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A15C7" w14:textId="65BFFCC5" w:rsidR="004B64E4" w:rsidRPr="00E65DBC" w:rsidRDefault="002B1434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72"/>
          <w:szCs w:val="72"/>
        </w:rPr>
      </w:pPr>
      <w:bookmarkStart w:id="0" w:name="_Hlk162651306"/>
      <w:r w:rsidRPr="00E65DBC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66432" behindDoc="1" locked="0" layoutInCell="1" allowOverlap="1" wp14:anchorId="05B59EDB" wp14:editId="06961701">
            <wp:simplePos x="0" y="0"/>
            <wp:positionH relativeFrom="page">
              <wp:posOffset>-209550</wp:posOffset>
            </wp:positionH>
            <wp:positionV relativeFrom="paragraph">
              <wp:posOffset>-641350</wp:posOffset>
            </wp:positionV>
            <wp:extent cx="7799395" cy="11195528"/>
            <wp:effectExtent l="0" t="0" r="0" b="635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9395" cy="111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4E4" w:rsidRPr="00E65DBC">
        <w:rPr>
          <w:rFonts w:ascii="TH SarabunIT๙" w:hAnsi="TH SarabunIT๙" w:cs="TH SarabunIT๙"/>
          <w:noProof/>
        </w:rPr>
        <w:drawing>
          <wp:inline distT="0" distB="0" distL="0" distR="0" wp14:anchorId="110F24F2" wp14:editId="3FEB92B2">
            <wp:extent cx="1977390" cy="1905000"/>
            <wp:effectExtent l="0" t="0" r="0" b="0"/>
            <wp:docPr id="140120082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00828" name="รูปภาพ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820" b="96446" l="10000" r="90000">
                                  <a14:foregroundMark x1="31759" y1="40826" x2="68333" y2="50817"/>
                                  <a14:foregroundMark x1="68333" y1="50817" x2="70463" y2="65130"/>
                                  <a14:foregroundMark x1="70463" y1="65130" x2="45926" y2="52834"/>
                                  <a14:foregroundMark x1="45926" y1="52834" x2="36389" y2="42555"/>
                                  <a14:foregroundMark x1="36389" y1="42555" x2="36389" y2="40442"/>
                                  <a14:foregroundMark x1="34907" y1="40634" x2="36296" y2="27185"/>
                                  <a14:foregroundMark x1="36296" y1="27185" x2="53519" y2="20557"/>
                                  <a14:foregroundMark x1="53519" y1="20557" x2="65185" y2="39866"/>
                                  <a14:foregroundMark x1="65185" y1="39866" x2="58611" y2="47262"/>
                                  <a14:foregroundMark x1="58611" y1="47262" x2="56852" y2="47839"/>
                                  <a14:foregroundMark x1="43519" y1="18828" x2="33704" y2="18060"/>
                                  <a14:foregroundMark x1="33704" y1="18060" x2="23148" y2="34582"/>
                                  <a14:foregroundMark x1="23148" y1="34582" x2="31667" y2="39097"/>
                                  <a14:foregroundMark x1="31667" y1="39097" x2="58056" y2="26801"/>
                                  <a14:foregroundMark x1="41667" y1="41018" x2="71944" y2="32757"/>
                                  <a14:foregroundMark x1="47593" y1="43420" x2="79907" y2="39289"/>
                                  <a14:foregroundMark x1="54722" y1="18348" x2="74907" y2="20941"/>
                                  <a14:foregroundMark x1="17037" y1="23631" x2="27407" y2="64361"/>
                                  <a14:foregroundMark x1="16204" y1="36023" x2="21296" y2="58694"/>
                                  <a14:foregroundMark x1="14259" y1="43708" x2="17222" y2="55427"/>
                                  <a14:foregroundMark x1="18333" y1="59750" x2="27130" y2="76273"/>
                                  <a14:foregroundMark x1="27130" y1="76273" x2="30463" y2="79251"/>
                                  <a14:foregroundMark x1="30093" y1="74159" x2="42685" y2="87704"/>
                                  <a14:foregroundMark x1="42685" y1="87704" x2="51481" y2="89049"/>
                                  <a14:foregroundMark x1="51481" y1="89049" x2="52130" y2="88665"/>
                                  <a14:foregroundMark x1="29907" y1="80980" x2="38796" y2="91451"/>
                                  <a14:foregroundMark x1="38796" y1="91451" x2="48426" y2="96446"/>
                                  <a14:foregroundMark x1="48426" y1="96254" x2="57593" y2="87512"/>
                                  <a14:foregroundMark x1="57593" y1="87512" x2="82222" y2="32949"/>
                                  <a14:foregroundMark x1="82222" y1="32949" x2="77870" y2="21614"/>
                                  <a14:foregroundMark x1="62685" y1="80980" x2="83519" y2="43708"/>
                                  <a14:foregroundMark x1="51389" y1="96061" x2="72130" y2="73103"/>
                                  <a14:foregroundMark x1="72130" y1="73103" x2="85648" y2="44957"/>
                                  <a14:foregroundMark x1="85648" y1="44957" x2="85833" y2="44092"/>
                                  <a14:foregroundMark x1="54722" y1="94909" x2="63889" y2="87800"/>
                                  <a14:foregroundMark x1="63889" y1="87800" x2="82500" y2="56772"/>
                                  <a14:foregroundMark x1="68611" y1="82901" x2="81204" y2="59558"/>
                                  <a14:foregroundMark x1="86111" y1="42555" x2="89259" y2="22286"/>
                                  <a14:foregroundMark x1="88796" y1="21806" x2="75278" y2="10855"/>
                                  <a14:foregroundMark x1="74722" y1="10471" x2="55648" y2="6820"/>
                                  <a14:foregroundMark x1="55648" y1="6820" x2="45833" y2="6820"/>
                                  <a14:foregroundMark x1="47130" y1="7397" x2="16296" y2="20173"/>
                                  <a14:foregroundMark x1="16296" y1="20173" x2="14352" y2="29011"/>
                                  <a14:foregroundMark x1="14352" y1="29011" x2="15556" y2="35351"/>
                                  <a14:foregroundMark x1="14259" y1="46110" x2="11574" y2="21422"/>
                                  <a14:foregroundMark x1="11759" y1="21230" x2="31389" y2="9894"/>
                                  <a14:foregroundMark x1="31389" y1="9894" x2="46296" y2="6724"/>
                                  <a14:foregroundMark x1="21019" y1="26417" x2="28796" y2="21422"/>
                                  <a14:foregroundMark x1="46296" y1="17291" x2="57407" y2="15754"/>
                                  <a14:foregroundMark x1="40648" y1="16619" x2="45463" y2="17003"/>
                                  <a14:foregroundMark x1="27315" y1="35351" x2="47130" y2="25072"/>
                                  <a14:foregroundMark x1="72778" y1="23343" x2="83519" y2="26897"/>
                                  <a14:foregroundMark x1="28611" y1="40346" x2="33241" y2="31700"/>
                                  <a14:foregroundMark x1="36667" y1="44573" x2="53241" y2="33141"/>
                                  <a14:foregroundMark x1="32407" y1="40634" x2="41481" y2="30740"/>
                                  <a14:foregroundMark x1="39722" y1="42747" x2="47037" y2="37944"/>
                                  <a14:foregroundMark x1="47037" y1="37944" x2="47500" y2="37368"/>
                                  <a14:foregroundMark x1="32593" y1="37368" x2="41667" y2="38521"/>
                                  <a14:foregroundMark x1="41667" y1="38521" x2="43981" y2="38425"/>
                                  <a14:foregroundMark x1="30278" y1="34870" x2="33611" y2="35639"/>
                                  <a14:foregroundMark x1="42963" y1="29011" x2="48704" y2="36023"/>
                                  <a14:foregroundMark x1="48704" y1="36023" x2="55093" y2="39769"/>
                                  <a14:foregroundMark x1="47963" y1="42363" x2="52407" y2="41210"/>
                                  <a14:foregroundMark x1="49907" y1="41306" x2="56389" y2="43612"/>
                                  <a14:foregroundMark x1="48981" y1="41210" x2="49444" y2="41210"/>
                                  <a14:foregroundMark x1="48426" y1="41018" x2="50741" y2="42939"/>
                                  <a14:foregroundMark x1="55741" y1="42939" x2="55370" y2="42555"/>
                                  <a14:foregroundMark x1="49630" y1="38809" x2="47778" y2="39962"/>
                                  <a14:foregroundMark x1="63796" y1="43900" x2="70185" y2="49952"/>
                                  <a14:foregroundMark x1="70185" y1="49952" x2="67500" y2="43420"/>
                                  <a14:foregroundMark x1="50926" y1="39481" x2="53704" y2="39962"/>
                                  <a14:foregroundMark x1="61667" y1="45821" x2="55926" y2="55524"/>
                                  <a14:foregroundMark x1="55926" y1="55524" x2="65556" y2="61768"/>
                                  <a14:foregroundMark x1="65556" y1="61768" x2="66204" y2="51105"/>
                                  <a14:foregroundMark x1="66204" y1="51105" x2="58889" y2="45437"/>
                                  <a14:foregroundMark x1="58704" y1="41210" x2="56204" y2="42363"/>
                                  <a14:foregroundMark x1="64167" y1="51489" x2="64167" y2="52161"/>
                                  <a14:foregroundMark x1="64537" y1="52546" x2="64537" y2="52546"/>
                                  <a14:foregroundMark x1="64352" y1="53314" x2="64352" y2="53314"/>
                                  <a14:foregroundMark x1="63333" y1="53506" x2="63333" y2="53506"/>
                                  <a14:foregroundMark x1="64167" y1="53698" x2="64167" y2="53698"/>
                                  <a14:foregroundMark x1="60000" y1="54371" x2="60000" y2="54371"/>
                                  <a14:foregroundMark x1="59722" y1="46494" x2="56019" y2="44957"/>
                                  <a14:foregroundMark x1="65000" y1="55620" x2="63704" y2="51777"/>
                                  <a14:foregroundMark x1="62037" y1="46974" x2="57407" y2="44476"/>
                                  <a14:foregroundMark x1="51759" y1="40442" x2="48241" y2="41018"/>
                                  <a14:foregroundMark x1="54722" y1="41883" x2="54722" y2="39481"/>
                                  <a14:foregroundMark x1="56759" y1="57157" x2="59352" y2="55716"/>
                                  <a14:foregroundMark x1="57037" y1="56292" x2="64907" y2="52738"/>
                                  <a14:foregroundMark x1="64907" y1="52738" x2="65648" y2="51777"/>
                                  <a14:backgroundMark x1="54383" y1="40547" x2="54516" y2="409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C131" w14:textId="77777777" w:rsidR="001F3B0B" w:rsidRPr="00E65DBC" w:rsidRDefault="001F3B0B" w:rsidP="001F3B0B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72"/>
          <w:szCs w:val="72"/>
        </w:rPr>
      </w:pPr>
    </w:p>
    <w:p w14:paraId="7DDF9C32" w14:textId="438382D0" w:rsidR="001F3B0B" w:rsidRPr="00E65DBC" w:rsidRDefault="004B64E4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</w:rPr>
      </w:pPr>
      <w:r w:rsidRPr="00E65DBC"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  <w:cs/>
        </w:rPr>
        <w:t>รายงานการปฏิบัติราชการ</w:t>
      </w:r>
      <w:r w:rsidR="001F3B0B" w:rsidRPr="00E65DBC"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  <w:cs/>
        </w:rPr>
        <w:t>ของสถานีตำรวจ</w:t>
      </w:r>
    </w:p>
    <w:p w14:paraId="462A9E79" w14:textId="6C5B9BC6" w:rsidR="001F3B0B" w:rsidRPr="00E65DBC" w:rsidRDefault="001F3B0B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</w:pPr>
      <w:r w:rsidRPr="00E65DBC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>ในรอบ 6</w:t>
      </w:r>
      <w:r w:rsidR="00472B4B" w:rsidRPr="00E65DBC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 xml:space="preserve"> เดือนแรก ของปีงบประมาณ พ.ศ.2568</w:t>
      </w:r>
      <w:r w:rsidRPr="00E65DBC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 xml:space="preserve"> </w:t>
      </w:r>
    </w:p>
    <w:p w14:paraId="1FDC04C2" w14:textId="17117F16" w:rsidR="001F3B0B" w:rsidRPr="00E65DBC" w:rsidRDefault="00472B4B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</w:pPr>
      <w:r w:rsidRPr="00E65DBC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>(ตุลาคม 2567</w:t>
      </w:r>
      <w:r w:rsidR="001F3B0B" w:rsidRPr="00E65DBC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 xml:space="preserve"> - </w:t>
      </w:r>
      <w:r w:rsidRPr="00E65DBC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>มีนาคม 2568</w:t>
      </w:r>
      <w:r w:rsidR="004D31E5" w:rsidRPr="00E65DBC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>)</w:t>
      </w:r>
    </w:p>
    <w:p w14:paraId="0F4ABF29" w14:textId="70A014E9" w:rsidR="001F3B0B" w:rsidRPr="00E65DBC" w:rsidRDefault="004B64E4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  <w:r w:rsidRPr="00E65DBC">
        <w:rPr>
          <w:rFonts w:ascii="TH SarabunIT๙" w:eastAsia="Times New Roman" w:hAnsi="TH SarabunIT๙" w:cs="TH SarabunIT๙"/>
          <w:color w:val="000000"/>
          <w:sz w:val="56"/>
          <w:szCs w:val="56"/>
          <w:cs/>
        </w:rPr>
        <w:t xml:space="preserve"> </w:t>
      </w:r>
    </w:p>
    <w:p w14:paraId="339002D3" w14:textId="2714E3B4" w:rsidR="004D31E5" w:rsidRPr="00E65DBC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  <w:r w:rsidRPr="00E65DBC">
        <w:rPr>
          <w:rFonts w:ascii="TH SarabunIT๙" w:hAnsi="TH SarabunIT๙" w:cs="TH SarabunIT๙"/>
          <w:noProof/>
          <w:color w:val="0D0D0D" w:themeColor="text1" w:themeTint="F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7E1CCD" wp14:editId="1019F26C">
                <wp:simplePos x="0" y="0"/>
                <wp:positionH relativeFrom="column">
                  <wp:posOffset>1165860</wp:posOffset>
                </wp:positionH>
                <wp:positionV relativeFrom="paragraph">
                  <wp:posOffset>355600</wp:posOffset>
                </wp:positionV>
                <wp:extent cx="3867150" cy="2705100"/>
                <wp:effectExtent l="0" t="0" r="19050" b="19050"/>
                <wp:wrapNone/>
                <wp:docPr id="154635797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705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3D911" w14:textId="77777777" w:rsidR="004D31E5" w:rsidRPr="004D31E5" w:rsidRDefault="004D31E5" w:rsidP="004D31E5">
                            <w:pPr>
                              <w:pStyle w:val="a3"/>
                              <w:jc w:val="center"/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</w:rPr>
                              <w:t>1.</w:t>
                            </w: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งานป้องกันปราบปราม</w:t>
                            </w:r>
                          </w:p>
                          <w:p w14:paraId="7EAB2655" w14:textId="10442845" w:rsidR="004D31E5" w:rsidRPr="004D31E5" w:rsidRDefault="004D31E5" w:rsidP="004D31E5">
                            <w:pPr>
                              <w:pStyle w:val="a3"/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 xml:space="preserve">      </w:t>
                            </w: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2. งานจราจร</w:t>
                            </w:r>
                          </w:p>
                          <w:p w14:paraId="06EA7DD3" w14:textId="36C5A7AC" w:rsidR="004D31E5" w:rsidRPr="004D31E5" w:rsidRDefault="004D31E5" w:rsidP="004D31E5">
                            <w:pPr>
                              <w:pStyle w:val="a3"/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 xml:space="preserve">      </w:t>
                            </w: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3.งานสอบสวน</w:t>
                            </w:r>
                          </w:p>
                          <w:p w14:paraId="6CE9AD57" w14:textId="64ED052A" w:rsidR="004D31E5" w:rsidRPr="004D31E5" w:rsidRDefault="004D31E5" w:rsidP="004D31E5">
                            <w:pPr>
                              <w:pStyle w:val="a3"/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 xml:space="preserve">      </w:t>
                            </w: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4.งานสืบสวน</w:t>
                            </w:r>
                          </w:p>
                          <w:p w14:paraId="5BABCA74" w14:textId="79265028" w:rsidR="004D31E5" w:rsidRPr="004D31E5" w:rsidRDefault="004D31E5" w:rsidP="004D31E5">
                            <w:pPr>
                              <w:pStyle w:val="a3"/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 xml:space="preserve">      </w:t>
                            </w:r>
                            <w:r w:rsidRPr="004D31E5">
                              <w:rPr>
                                <w:rFonts w:ascii="JasmineUPC" w:hAnsi="JasmineUPC" w:cs="JasmineUPC"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5.งานอำนวยการ</w:t>
                            </w:r>
                          </w:p>
                          <w:p w14:paraId="01AD1406" w14:textId="77777777" w:rsidR="004D31E5" w:rsidRDefault="004D31E5" w:rsidP="004D3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7E1CCD" id="สี่เหลี่ยมผืนผ้า: มุมมน 2" o:spid="_x0000_s1026" style="position:absolute;left:0;text-align:left;margin-left:91.8pt;margin-top:28pt;width:304.5pt;height:21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003D911" w14:textId="77777777" w:rsidR="004D31E5" w:rsidRPr="004D31E5" w:rsidRDefault="004D31E5" w:rsidP="004D31E5">
                      <w:pPr>
                        <w:pStyle w:val="a3"/>
                        <w:jc w:val="center"/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</w:rPr>
                        <w:t>1.</w:t>
                      </w: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งานป้องกันปราบปราม</w:t>
                      </w:r>
                    </w:p>
                    <w:p w14:paraId="7EAB2655" w14:textId="10442845" w:rsidR="004D31E5" w:rsidRPr="004D31E5" w:rsidRDefault="004D31E5" w:rsidP="004D31E5">
                      <w:pPr>
                        <w:pStyle w:val="a3"/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JasmineUPC" w:hAnsi="JasmineUPC" w:cs="JasmineUPC" w:hint="cs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 xml:space="preserve">      </w:t>
                      </w: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2. งานจราจร</w:t>
                      </w:r>
                    </w:p>
                    <w:p w14:paraId="06EA7DD3" w14:textId="36C5A7AC" w:rsidR="004D31E5" w:rsidRPr="004D31E5" w:rsidRDefault="004D31E5" w:rsidP="004D31E5">
                      <w:pPr>
                        <w:pStyle w:val="a3"/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JasmineUPC" w:hAnsi="JasmineUPC" w:cs="JasmineUPC" w:hint="cs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 xml:space="preserve">      </w:t>
                      </w: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3.งานสอบสวน</w:t>
                      </w:r>
                    </w:p>
                    <w:p w14:paraId="6CE9AD57" w14:textId="64ED052A" w:rsidR="004D31E5" w:rsidRPr="004D31E5" w:rsidRDefault="004D31E5" w:rsidP="004D31E5">
                      <w:pPr>
                        <w:pStyle w:val="a3"/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JasmineUPC" w:hAnsi="JasmineUPC" w:cs="JasmineUPC" w:hint="cs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 xml:space="preserve">      </w:t>
                      </w: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4.งานสืบสวน</w:t>
                      </w:r>
                    </w:p>
                    <w:p w14:paraId="5BABCA74" w14:textId="79265028" w:rsidR="004D31E5" w:rsidRPr="004D31E5" w:rsidRDefault="004D31E5" w:rsidP="004D31E5">
                      <w:pPr>
                        <w:pStyle w:val="a3"/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 xml:space="preserve">      </w:t>
                      </w:r>
                      <w:r w:rsidRPr="004D31E5">
                        <w:rPr>
                          <w:rFonts w:ascii="JasmineUPC" w:hAnsi="JasmineUPC" w:cs="JasmineUPC"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5.งานอำนวยการ</w:t>
                      </w:r>
                    </w:p>
                    <w:p w14:paraId="01AD1406" w14:textId="77777777" w:rsidR="004D31E5" w:rsidRDefault="004D31E5" w:rsidP="004D31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FF359D3" w14:textId="7B4F727B" w:rsidR="004D31E5" w:rsidRPr="00E65DBC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79C06DBC" w14:textId="77777777" w:rsidR="004D31E5" w:rsidRPr="00E65DBC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0D7994C6" w14:textId="77777777" w:rsidR="004D31E5" w:rsidRPr="00E65DBC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3B2596DA" w14:textId="77777777" w:rsidR="004D31E5" w:rsidRPr="00E65DBC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564B854E" w14:textId="77777777" w:rsidR="004D31E5" w:rsidRPr="00E65DBC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5BEE518C" w14:textId="77777777" w:rsidR="004D31E5" w:rsidRPr="00E65DBC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78E9A468" w14:textId="77777777" w:rsidR="004D31E5" w:rsidRPr="00E65DBC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7C8EB669" w14:textId="77777777" w:rsidR="004D31E5" w:rsidRPr="00E65DBC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2A8FBD7F" w14:textId="77777777" w:rsidR="004D31E5" w:rsidRPr="00E65DBC" w:rsidRDefault="004D31E5" w:rsidP="004B64E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</w:p>
    <w:p w14:paraId="59892EDB" w14:textId="1A49E623" w:rsidR="004D31E5" w:rsidRPr="00E65DBC" w:rsidRDefault="004D31E5" w:rsidP="001F3B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</w:rPr>
      </w:pPr>
    </w:p>
    <w:p w14:paraId="1FB41000" w14:textId="59D6856C" w:rsidR="00472B4B" w:rsidRPr="00E65DBC" w:rsidRDefault="00472B4B" w:rsidP="001F3B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</w:rPr>
      </w:pPr>
    </w:p>
    <w:p w14:paraId="30E334F4" w14:textId="6B7F9AD1" w:rsidR="004D31E5" w:rsidRPr="00E65DBC" w:rsidRDefault="001F3B0B" w:rsidP="004D31E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</w:rPr>
      </w:pPr>
      <w:r w:rsidRPr="00E65DBC">
        <w:rPr>
          <w:rFonts w:ascii="TH SarabunIT๙" w:eastAsia="Times New Roman" w:hAnsi="TH SarabunIT๙" w:cs="TH SarabunIT๙"/>
          <w:b/>
          <w:bCs/>
          <w:color w:val="000000"/>
          <w:sz w:val="72"/>
          <w:szCs w:val="72"/>
          <w:cs/>
        </w:rPr>
        <w:lastRenderedPageBreak/>
        <w:t>สถานีตำรวจภูธรสัตหีบ</w:t>
      </w:r>
    </w:p>
    <w:p w14:paraId="44CC550A" w14:textId="77777777" w:rsidR="00632844" w:rsidRPr="00E65DBC" w:rsidRDefault="00632844" w:rsidP="004D31E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14:paraId="6E6285A7" w14:textId="2C48751E" w:rsidR="004D31E5" w:rsidRPr="00E65DBC" w:rsidRDefault="003D3E4A" w:rsidP="004D31E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  <w:r w:rsidRPr="00E65DBC">
        <w:rPr>
          <w:rFonts w:ascii="TH SarabunIT๙" w:hAnsi="TH SarabunIT๙" w:cs="TH SarabunIT๙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46F61EAF" wp14:editId="0D72AAD9">
            <wp:simplePos x="0" y="0"/>
            <wp:positionH relativeFrom="column">
              <wp:posOffset>-186055</wp:posOffset>
            </wp:positionH>
            <wp:positionV relativeFrom="paragraph">
              <wp:posOffset>-170815</wp:posOffset>
            </wp:positionV>
            <wp:extent cx="809625" cy="779780"/>
            <wp:effectExtent l="0" t="0" r="0" b="1270"/>
            <wp:wrapNone/>
            <wp:docPr id="177660183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00828" name="รูปภาพ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820" b="96446" l="10000" r="90000">
                                  <a14:foregroundMark x1="31759" y1="40826" x2="68333" y2="50817"/>
                                  <a14:foregroundMark x1="68333" y1="50817" x2="70463" y2="65130"/>
                                  <a14:foregroundMark x1="70463" y1="65130" x2="45926" y2="52834"/>
                                  <a14:foregroundMark x1="45926" y1="52834" x2="36389" y2="42555"/>
                                  <a14:foregroundMark x1="36389" y1="42555" x2="36389" y2="40442"/>
                                  <a14:foregroundMark x1="34907" y1="40634" x2="36296" y2="27185"/>
                                  <a14:foregroundMark x1="36296" y1="27185" x2="53519" y2="20557"/>
                                  <a14:foregroundMark x1="53519" y1="20557" x2="65185" y2="39866"/>
                                  <a14:foregroundMark x1="65185" y1="39866" x2="58611" y2="47262"/>
                                  <a14:foregroundMark x1="58611" y1="47262" x2="56852" y2="47839"/>
                                  <a14:foregroundMark x1="43519" y1="18828" x2="33704" y2="18060"/>
                                  <a14:foregroundMark x1="33704" y1="18060" x2="23148" y2="34582"/>
                                  <a14:foregroundMark x1="23148" y1="34582" x2="31667" y2="39097"/>
                                  <a14:foregroundMark x1="31667" y1="39097" x2="58056" y2="26801"/>
                                  <a14:foregroundMark x1="41667" y1="41018" x2="71944" y2="32757"/>
                                  <a14:foregroundMark x1="47593" y1="43420" x2="79907" y2="39289"/>
                                  <a14:foregroundMark x1="54722" y1="18348" x2="74907" y2="20941"/>
                                  <a14:foregroundMark x1="17037" y1="23631" x2="27407" y2="64361"/>
                                  <a14:foregroundMark x1="16204" y1="36023" x2="21296" y2="58694"/>
                                  <a14:foregroundMark x1="14259" y1="43708" x2="17222" y2="55427"/>
                                  <a14:foregroundMark x1="18333" y1="59750" x2="27130" y2="76273"/>
                                  <a14:foregroundMark x1="27130" y1="76273" x2="30463" y2="79251"/>
                                  <a14:foregroundMark x1="30093" y1="74159" x2="42685" y2="87704"/>
                                  <a14:foregroundMark x1="42685" y1="87704" x2="51481" y2="89049"/>
                                  <a14:foregroundMark x1="51481" y1="89049" x2="52130" y2="88665"/>
                                  <a14:foregroundMark x1="29907" y1="80980" x2="38796" y2="91451"/>
                                  <a14:foregroundMark x1="38796" y1="91451" x2="48426" y2="96446"/>
                                  <a14:foregroundMark x1="48426" y1="96254" x2="57593" y2="87512"/>
                                  <a14:foregroundMark x1="57593" y1="87512" x2="82222" y2="32949"/>
                                  <a14:foregroundMark x1="82222" y1="32949" x2="77870" y2="21614"/>
                                  <a14:foregroundMark x1="62685" y1="80980" x2="83519" y2="43708"/>
                                  <a14:foregroundMark x1="51389" y1="96061" x2="72130" y2="73103"/>
                                  <a14:foregroundMark x1="72130" y1="73103" x2="85648" y2="44957"/>
                                  <a14:foregroundMark x1="85648" y1="44957" x2="85833" y2="44092"/>
                                  <a14:foregroundMark x1="54722" y1="94909" x2="63889" y2="87800"/>
                                  <a14:foregroundMark x1="63889" y1="87800" x2="82500" y2="56772"/>
                                  <a14:foregroundMark x1="68611" y1="82901" x2="81204" y2="59558"/>
                                  <a14:foregroundMark x1="86111" y1="42555" x2="89259" y2="22286"/>
                                  <a14:foregroundMark x1="88796" y1="21806" x2="75278" y2="10855"/>
                                  <a14:foregroundMark x1="74722" y1="10471" x2="55648" y2="6820"/>
                                  <a14:foregroundMark x1="55648" y1="6820" x2="45833" y2="6820"/>
                                  <a14:foregroundMark x1="47130" y1="7397" x2="16296" y2="20173"/>
                                  <a14:foregroundMark x1="16296" y1="20173" x2="14352" y2="29011"/>
                                  <a14:foregroundMark x1="14352" y1="29011" x2="15556" y2="35351"/>
                                  <a14:foregroundMark x1="14259" y1="46110" x2="11574" y2="21422"/>
                                  <a14:foregroundMark x1="11759" y1="21230" x2="31389" y2="9894"/>
                                  <a14:foregroundMark x1="31389" y1="9894" x2="46296" y2="6724"/>
                                  <a14:foregroundMark x1="21019" y1="26417" x2="28796" y2="21422"/>
                                  <a14:foregroundMark x1="46296" y1="17291" x2="57407" y2="15754"/>
                                  <a14:foregroundMark x1="40648" y1="16619" x2="45463" y2="17003"/>
                                  <a14:foregroundMark x1="27315" y1="35351" x2="47130" y2="25072"/>
                                  <a14:foregroundMark x1="72778" y1="23343" x2="83519" y2="26897"/>
                                  <a14:foregroundMark x1="28611" y1="40346" x2="33241" y2="31700"/>
                                  <a14:foregroundMark x1="36667" y1="44573" x2="53241" y2="33141"/>
                                  <a14:foregroundMark x1="32407" y1="40634" x2="41481" y2="30740"/>
                                  <a14:foregroundMark x1="39722" y1="42747" x2="47037" y2="37944"/>
                                  <a14:foregroundMark x1="47037" y1="37944" x2="47500" y2="37368"/>
                                  <a14:foregroundMark x1="32593" y1="37368" x2="41667" y2="38521"/>
                                  <a14:foregroundMark x1="41667" y1="38521" x2="43981" y2="38425"/>
                                  <a14:foregroundMark x1="30278" y1="34870" x2="33611" y2="35639"/>
                                  <a14:foregroundMark x1="42963" y1="29011" x2="48704" y2="36023"/>
                                  <a14:foregroundMark x1="48704" y1="36023" x2="55093" y2="39769"/>
                                  <a14:foregroundMark x1="47963" y1="42363" x2="52407" y2="41210"/>
                                  <a14:foregroundMark x1="49907" y1="41306" x2="56389" y2="43612"/>
                                  <a14:foregroundMark x1="48981" y1="41210" x2="49444" y2="41210"/>
                                  <a14:foregroundMark x1="48426" y1="41018" x2="50741" y2="42939"/>
                                  <a14:foregroundMark x1="55741" y1="42939" x2="55370" y2="42555"/>
                                  <a14:foregroundMark x1="49630" y1="38809" x2="47778" y2="39962"/>
                                  <a14:foregroundMark x1="63796" y1="43900" x2="70185" y2="49952"/>
                                  <a14:foregroundMark x1="70185" y1="49952" x2="67500" y2="43420"/>
                                  <a14:foregroundMark x1="50926" y1="39481" x2="53704" y2="39962"/>
                                  <a14:foregroundMark x1="61667" y1="45821" x2="55926" y2="55524"/>
                                  <a14:foregroundMark x1="55926" y1="55524" x2="65556" y2="61768"/>
                                  <a14:foregroundMark x1="65556" y1="61768" x2="66204" y2="51105"/>
                                  <a14:foregroundMark x1="66204" y1="51105" x2="58889" y2="45437"/>
                                  <a14:foregroundMark x1="58704" y1="41210" x2="56204" y2="42363"/>
                                  <a14:foregroundMark x1="64167" y1="51489" x2="64167" y2="52161"/>
                                  <a14:foregroundMark x1="64537" y1="52546" x2="64537" y2="52546"/>
                                  <a14:foregroundMark x1="64352" y1="53314" x2="64352" y2="53314"/>
                                  <a14:foregroundMark x1="63333" y1="53506" x2="63333" y2="53506"/>
                                  <a14:foregroundMark x1="64167" y1="53698" x2="64167" y2="53698"/>
                                  <a14:foregroundMark x1="60000" y1="54371" x2="60000" y2="54371"/>
                                  <a14:foregroundMark x1="59722" y1="46494" x2="56019" y2="44957"/>
                                  <a14:foregroundMark x1="65000" y1="55620" x2="63704" y2="51777"/>
                                  <a14:foregroundMark x1="62037" y1="46974" x2="57407" y2="44476"/>
                                  <a14:foregroundMark x1="51759" y1="40442" x2="48241" y2="41018"/>
                                  <a14:foregroundMark x1="54722" y1="41883" x2="54722" y2="39481"/>
                                  <a14:foregroundMark x1="56759" y1="57157" x2="59352" y2="55716"/>
                                  <a14:foregroundMark x1="57037" y1="56292" x2="64907" y2="52738"/>
                                  <a14:foregroundMark x1="64907" y1="52738" x2="65648" y2="51777"/>
                                  <a14:backgroundMark x1="54383" y1="40547" x2="54516" y2="409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DBC">
        <w:rPr>
          <w:rFonts w:ascii="TH SarabunIT๙" w:hAnsi="TH SarabunIT๙" w:cs="TH SarabunIT๙"/>
          <w:b/>
          <w:bCs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B73CA" wp14:editId="13E77887">
                <wp:simplePos x="0" y="0"/>
                <wp:positionH relativeFrom="column">
                  <wp:posOffset>870585</wp:posOffset>
                </wp:positionH>
                <wp:positionV relativeFrom="paragraph">
                  <wp:posOffset>-50800</wp:posOffset>
                </wp:positionV>
                <wp:extent cx="5372100" cy="790575"/>
                <wp:effectExtent l="0" t="0" r="19050" b="28575"/>
                <wp:wrapNone/>
                <wp:docPr id="701713364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116F5" w14:textId="77777777" w:rsidR="004D31E5" w:rsidRPr="00472B4B" w:rsidRDefault="004D31E5" w:rsidP="004D31E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20"/>
                              </w:rPr>
                            </w:pPr>
                            <w:r w:rsidRPr="00472B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สถานีตำรวจภูธรสัตหีบรายงานผลการปฏิบัติราชการ</w:t>
                            </w:r>
                          </w:p>
                          <w:p w14:paraId="156AAD57" w14:textId="2B5087DE" w:rsidR="004D31E5" w:rsidRDefault="004D31E5" w:rsidP="004D31E5">
                            <w:pPr>
                              <w:pStyle w:val="a5"/>
                              <w:spacing w:before="0" w:beforeAutospacing="0" w:after="160" w:afterAutospacing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72B4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ประจำเดือน </w:t>
                            </w:r>
                            <w:r w:rsidR="00CA3E0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กุมภาพันธ์</w:t>
                            </w:r>
                            <w:r w:rsidR="00A62E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2568</w:t>
                            </w:r>
                          </w:p>
                          <w:p w14:paraId="6355C8D9" w14:textId="77777777" w:rsidR="004D31E5" w:rsidRDefault="004D31E5" w:rsidP="004D3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B73CA" id="สี่เหลี่ยมผืนผ้า: มุมมน 3" o:spid="_x0000_s1027" style="position:absolute;left:0;text-align:left;margin-left:68.55pt;margin-top:-4pt;width:423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" fillcolor="#5b9bd5 [3204]" strokecolor="#091723 [484]" strokeweight="1pt">
                <v:stroke joinstyle="miter"/>
                <v:textbox>
                  <w:txbxContent>
                    <w:p w14:paraId="69D116F5" w14:textId="77777777" w:rsidR="004D31E5" w:rsidRPr="00472B4B" w:rsidRDefault="004D31E5" w:rsidP="004D31E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20"/>
                        </w:rPr>
                      </w:pPr>
                      <w:r w:rsidRPr="00472B4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สถานีตำรวจภูธรสัตหีบรายงานผลการปฏิบัติราชการ</w:t>
                      </w:r>
                    </w:p>
                    <w:p w14:paraId="156AAD57" w14:textId="2B5087DE" w:rsidR="004D31E5" w:rsidRDefault="004D31E5" w:rsidP="004D31E5">
                      <w:pPr>
                        <w:pStyle w:val="a5"/>
                        <w:spacing w:before="0" w:beforeAutospacing="0" w:after="160" w:afterAutospacing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72B4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ประจำเดือน </w:t>
                      </w:r>
                      <w:r w:rsidR="00CA3E06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กุมภาพันธ์</w:t>
                      </w:r>
                      <w:r w:rsidR="00A62E97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2568</w:t>
                      </w:r>
                    </w:p>
                    <w:p w14:paraId="6355C8D9" w14:textId="77777777" w:rsidR="004D31E5" w:rsidRDefault="004D31E5" w:rsidP="004D31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D2C11D4" w14:textId="456B4C4C" w:rsidR="004D31E5" w:rsidRPr="00E65DBC" w:rsidRDefault="004D31E5" w:rsidP="004D31E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14:paraId="58AA05FB" w14:textId="77777777" w:rsidR="004D31E5" w:rsidRPr="00E65DBC" w:rsidRDefault="004D31E5" w:rsidP="004D31E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bookmarkEnd w:id="0"/>
    <w:p w14:paraId="56E7BB0A" w14:textId="6F329F35" w:rsidR="00CA0631" w:rsidRPr="00E65DBC" w:rsidRDefault="00CA0631" w:rsidP="003D3E4A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E65DBC">
        <w:rPr>
          <w:rFonts w:ascii="TH SarabunIT๙" w:hAnsi="TH SarabunIT๙" w:cs="TH SarabunIT๙"/>
          <w:b/>
          <w:bCs/>
          <w:sz w:val="40"/>
          <w:szCs w:val="40"/>
        </w:rPr>
        <w:t xml:space="preserve">1. </w:t>
      </w:r>
      <w:r w:rsidRPr="00E65DBC">
        <w:rPr>
          <w:rFonts w:ascii="TH SarabunIT๙" w:hAnsi="TH SarabunIT๙" w:cs="TH SarabunIT๙"/>
          <w:b/>
          <w:bCs/>
          <w:sz w:val="40"/>
          <w:szCs w:val="40"/>
          <w:cs/>
        </w:rPr>
        <w:t>งานป้องกันปราบปราม</w:t>
      </w:r>
    </w:p>
    <w:p w14:paraId="4F9CD20B" w14:textId="53A48F99" w:rsidR="00E65DBC" w:rsidRPr="00E65DBC" w:rsidRDefault="00E65DBC" w:rsidP="00E65DBC">
      <w:pPr>
        <w:spacing w:after="120" w:line="204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65DBC">
        <w:rPr>
          <w:rFonts w:ascii="TH SarabunIT๙" w:hAnsi="TH SarabunIT๙" w:cs="TH SarabunIT๙"/>
          <w:sz w:val="32"/>
          <w:szCs w:val="32"/>
          <w:cs/>
        </w:rPr>
        <w:t xml:space="preserve">วันที่  ๑๓  ก.พ.๖๘ เวลา ๐๙.๓๐ น.  โดยการอำนวยการของ  พ.ต.อ.ธนพล  กลิ่นเกษร ผกก.สภ.สัตหีบ  มอบหมาย  พ.ต.ต.ชัยยะ มะลานาจ สวป.(ชส.)ฯ, ร.ต.อ.อนุกูล  ปังดำรงค์  รอง สวป.ฯ/ครูตำรวจ </w:t>
      </w:r>
      <w:r w:rsidRPr="00E65DBC">
        <w:rPr>
          <w:rFonts w:ascii="TH SarabunIT๙" w:hAnsi="TH SarabunIT๙" w:cs="TH SarabunIT๙"/>
          <w:sz w:val="32"/>
          <w:szCs w:val="32"/>
        </w:rPr>
        <w:t xml:space="preserve">D.A.R.E. </w:t>
      </w:r>
      <w:r w:rsidRPr="00E65DBC">
        <w:rPr>
          <w:rFonts w:ascii="TH SarabunIT๙" w:hAnsi="TH SarabunIT๙" w:cs="TH SarabunIT๙"/>
          <w:sz w:val="32"/>
          <w:szCs w:val="32"/>
          <w:cs/>
        </w:rPr>
        <w:t xml:space="preserve"> และ นรต. ฝึกปฏิบัติงาน สภ.สัตหีบ  ร่วมมอบประกาศเกียรติบัตร และปิดโครงการ</w:t>
      </w:r>
      <w:r w:rsidRPr="00E65DBC">
        <w:rPr>
          <w:rFonts w:ascii="TH SarabunIT๙" w:hAnsi="TH SarabunIT๙" w:cs="TH SarabunIT๙"/>
          <w:sz w:val="32"/>
          <w:szCs w:val="32"/>
        </w:rPr>
        <w:t xml:space="preserve">  D.A.R.E. </w:t>
      </w:r>
      <w:r w:rsidRPr="00E65DBC">
        <w:rPr>
          <w:rFonts w:ascii="TH SarabunIT๙" w:hAnsi="TH SarabunIT๙" w:cs="TH SarabunIT๙"/>
          <w:sz w:val="32"/>
          <w:szCs w:val="32"/>
          <w:cs/>
        </w:rPr>
        <w:t xml:space="preserve"> โรงเรียนจุฬเทพบางเสร่   ต.บางเสร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65DBC">
        <w:rPr>
          <w:rFonts w:ascii="TH SarabunIT๙" w:hAnsi="TH SarabunIT๙" w:cs="TH SarabunIT๙"/>
          <w:sz w:val="32"/>
          <w:szCs w:val="32"/>
          <w:cs/>
        </w:rPr>
        <w:t>อ.สัตหีบ  จว.ชลบุรี</w:t>
      </w:r>
    </w:p>
    <w:p w14:paraId="4E32BF0B" w14:textId="77777777" w:rsidR="00E65DBC" w:rsidRPr="00E65DBC" w:rsidRDefault="00E65DBC" w:rsidP="00E65DBC">
      <w:pPr>
        <w:rPr>
          <w:rFonts w:ascii="TH SarabunIT๙" w:hAnsi="TH SarabunIT๙" w:cs="TH SarabunIT๙"/>
          <w:szCs w:val="24"/>
        </w:rPr>
      </w:pPr>
      <w:r w:rsidRPr="00E65DBC">
        <w:rPr>
          <w:rFonts w:ascii="TH SarabunIT๙" w:hAnsi="TH SarabunIT๙" w:cs="TH SarabunIT๙"/>
          <w:szCs w:val="24"/>
        </w:rPr>
        <w:t xml:space="preserve">                                 </w:t>
      </w:r>
      <w:r w:rsidRPr="00E65DBC">
        <w:rPr>
          <w:rFonts w:ascii="TH SarabunIT๙" w:hAnsi="TH SarabunIT๙" w:cs="TH SarabunIT๙"/>
          <w:noProof/>
          <w:szCs w:val="24"/>
        </w:rPr>
        <w:drawing>
          <wp:inline distT="0" distB="0" distL="0" distR="0" wp14:anchorId="694FCEC8" wp14:editId="35BCB71B">
            <wp:extent cx="1666875" cy="1120299"/>
            <wp:effectExtent l="0" t="0" r="0" b="3810"/>
            <wp:docPr id="224" name="รูปภาพ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6802" r="2834" b="1"/>
                    <a:stretch/>
                  </pic:blipFill>
                  <pic:spPr bwMode="auto">
                    <a:xfrm>
                      <a:off x="0" y="0"/>
                      <a:ext cx="1684049" cy="11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Cs w:val="24"/>
        </w:rPr>
        <w:t xml:space="preserve">      </w:t>
      </w:r>
      <w:r w:rsidRPr="00E65DBC">
        <w:rPr>
          <w:rFonts w:ascii="TH SarabunIT๙" w:hAnsi="TH SarabunIT๙" w:cs="TH SarabunIT๙"/>
          <w:noProof/>
          <w:szCs w:val="24"/>
        </w:rPr>
        <w:drawing>
          <wp:inline distT="0" distB="0" distL="0" distR="0" wp14:anchorId="23C96898" wp14:editId="00BE4446">
            <wp:extent cx="1325757" cy="1098174"/>
            <wp:effectExtent l="0" t="0" r="8255" b="6985"/>
            <wp:docPr id="225" name="รูปภาพ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417" r="37979" b="11617"/>
                    <a:stretch/>
                  </pic:blipFill>
                  <pic:spPr bwMode="auto">
                    <a:xfrm>
                      <a:off x="0" y="0"/>
                      <a:ext cx="1341370" cy="111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Cs w:val="24"/>
        </w:rPr>
        <w:t xml:space="preserve">     </w:t>
      </w:r>
      <w:r w:rsidRPr="00E65DBC">
        <w:rPr>
          <w:rFonts w:ascii="TH SarabunIT๙" w:hAnsi="TH SarabunIT๙" w:cs="TH SarabunIT๙"/>
          <w:noProof/>
          <w:szCs w:val="24"/>
        </w:rPr>
        <w:drawing>
          <wp:inline distT="0" distB="0" distL="0" distR="0" wp14:anchorId="1E4DD59F" wp14:editId="2B090457">
            <wp:extent cx="1619250" cy="1104520"/>
            <wp:effectExtent l="0" t="0" r="0" b="63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2" t="8103" r="-439" b="27681"/>
                    <a:stretch/>
                  </pic:blipFill>
                  <pic:spPr bwMode="auto">
                    <a:xfrm>
                      <a:off x="0" y="0"/>
                      <a:ext cx="1640624" cy="111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Cs w:val="24"/>
        </w:rPr>
        <w:t xml:space="preserve">   </w:t>
      </w:r>
    </w:p>
    <w:p w14:paraId="0BD7FB0A" w14:textId="77777777" w:rsidR="00E65DBC" w:rsidRPr="00E65DBC" w:rsidRDefault="00E65DBC" w:rsidP="00E65DBC">
      <w:pPr>
        <w:rPr>
          <w:rFonts w:ascii="TH SarabunIT๙" w:hAnsi="TH SarabunIT๙" w:cs="TH SarabunIT๙"/>
          <w:sz w:val="6"/>
          <w:szCs w:val="6"/>
        </w:rPr>
      </w:pPr>
    </w:p>
    <w:p w14:paraId="77C673A4" w14:textId="77777777" w:rsidR="00E65DBC" w:rsidRPr="00E65DBC" w:rsidRDefault="00E65DBC" w:rsidP="00E65DBC">
      <w:pPr>
        <w:spacing w:before="120"/>
        <w:rPr>
          <w:rFonts w:ascii="TH SarabunIT๙" w:hAnsi="TH SarabunIT๙" w:cs="TH SarabunIT๙"/>
          <w:szCs w:val="24"/>
        </w:rPr>
      </w:pPr>
      <w:r w:rsidRPr="00E65DBC">
        <w:rPr>
          <w:rFonts w:ascii="TH SarabunIT๙" w:hAnsi="TH SarabunIT๙" w:cs="TH SarabunIT๙"/>
          <w:szCs w:val="24"/>
        </w:rPr>
        <w:t xml:space="preserve">          </w:t>
      </w:r>
      <w:r w:rsidRPr="00E65DBC">
        <w:rPr>
          <w:rFonts w:ascii="TH SarabunIT๙" w:hAnsi="TH SarabunIT๙" w:cs="TH SarabunIT๙"/>
          <w:noProof/>
          <w:szCs w:val="24"/>
        </w:rPr>
        <w:drawing>
          <wp:inline distT="0" distB="0" distL="0" distR="0" wp14:anchorId="13F838D7" wp14:editId="34A946EB">
            <wp:extent cx="1401991" cy="1219200"/>
            <wp:effectExtent l="0" t="0" r="8255" b="0"/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" t="6785" r="16532" b="-1"/>
                    <a:stretch/>
                  </pic:blipFill>
                  <pic:spPr bwMode="auto">
                    <a:xfrm>
                      <a:off x="0" y="0"/>
                      <a:ext cx="1410933" cy="12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Cs w:val="24"/>
        </w:rPr>
        <w:t xml:space="preserve">     </w:t>
      </w:r>
      <w:r w:rsidRPr="00E65DBC">
        <w:rPr>
          <w:rFonts w:ascii="TH SarabunIT๙" w:hAnsi="TH SarabunIT๙" w:cs="TH SarabunIT๙"/>
          <w:noProof/>
          <w:szCs w:val="24"/>
        </w:rPr>
        <w:drawing>
          <wp:inline distT="0" distB="0" distL="0" distR="0" wp14:anchorId="5D12670B" wp14:editId="26080600">
            <wp:extent cx="1207353" cy="1221320"/>
            <wp:effectExtent l="0" t="0" r="0" b="0"/>
            <wp:docPr id="227" name="รูปภาพ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9" t="8174" r="11123"/>
                    <a:stretch/>
                  </pic:blipFill>
                  <pic:spPr bwMode="auto">
                    <a:xfrm>
                      <a:off x="0" y="0"/>
                      <a:ext cx="1223110" cy="123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Cs w:val="24"/>
        </w:rPr>
        <w:t xml:space="preserve">    </w:t>
      </w:r>
      <w:r w:rsidRPr="00E65DBC">
        <w:rPr>
          <w:rFonts w:ascii="TH SarabunIT๙" w:hAnsi="TH SarabunIT๙" w:cs="TH SarabunIT๙"/>
          <w:noProof/>
          <w:szCs w:val="24"/>
        </w:rPr>
        <w:drawing>
          <wp:inline distT="0" distB="0" distL="0" distR="0" wp14:anchorId="1CDAE680" wp14:editId="14C96E55">
            <wp:extent cx="1281016" cy="1207527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3" t="4242" r="14514" b="3476"/>
                    <a:stretch/>
                  </pic:blipFill>
                  <pic:spPr bwMode="auto">
                    <a:xfrm>
                      <a:off x="0" y="0"/>
                      <a:ext cx="1295377" cy="122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Cs w:val="24"/>
        </w:rPr>
        <w:t xml:space="preserve">    </w:t>
      </w:r>
      <w:r w:rsidRPr="00E65DBC">
        <w:rPr>
          <w:rFonts w:ascii="TH SarabunIT๙" w:hAnsi="TH SarabunIT๙" w:cs="TH SarabunIT๙"/>
          <w:noProof/>
          <w:szCs w:val="24"/>
        </w:rPr>
        <w:drawing>
          <wp:inline distT="0" distB="0" distL="0" distR="0" wp14:anchorId="0E9A5E57" wp14:editId="5321F091">
            <wp:extent cx="1752600" cy="1241425"/>
            <wp:effectExtent l="0" t="0" r="0" b="0"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" t="14816" r="4961" b="-1"/>
                    <a:stretch/>
                  </pic:blipFill>
                  <pic:spPr bwMode="auto">
                    <a:xfrm>
                      <a:off x="0" y="0"/>
                      <a:ext cx="1774843" cy="125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Cs w:val="24"/>
          <w:cs/>
        </w:rPr>
        <w:t xml:space="preserve">  </w:t>
      </w:r>
    </w:p>
    <w:p w14:paraId="134F3F96" w14:textId="77777777" w:rsidR="00E65DBC" w:rsidRPr="00E65DBC" w:rsidRDefault="00E65DBC" w:rsidP="00E65DBC">
      <w:pPr>
        <w:spacing w:before="120" w:line="17" w:lineRule="atLeast"/>
        <w:rPr>
          <w:rFonts w:ascii="TH SarabunIT๙" w:hAnsi="TH SarabunIT๙" w:cs="TH SarabunIT๙"/>
          <w:sz w:val="32"/>
          <w:szCs w:val="32"/>
        </w:rPr>
      </w:pPr>
      <w:r w:rsidRPr="00E65DBC">
        <w:rPr>
          <w:rFonts w:ascii="TH SarabunIT๙" w:hAnsi="TH SarabunIT๙" w:cs="TH SarabunIT๙"/>
          <w:sz w:val="32"/>
          <w:szCs w:val="32"/>
          <w:cs/>
        </w:rPr>
        <w:t xml:space="preserve">    วันที่  ๒๒ ก.พ.๖๘  เวลา ๑๐.๐๐ น.</w:t>
      </w:r>
      <w:r w:rsidRPr="00E65DBC">
        <w:rPr>
          <w:rFonts w:ascii="TH SarabunIT๙" w:hAnsi="TH SarabunIT๙" w:cs="TH SarabunIT๙"/>
          <w:sz w:val="32"/>
          <w:szCs w:val="32"/>
        </w:rPr>
        <w:t xml:space="preserve"> </w:t>
      </w:r>
      <w:r w:rsidRPr="00E65DBC">
        <w:rPr>
          <w:rFonts w:ascii="TH SarabunIT๙" w:hAnsi="TH SarabunIT๙" w:cs="TH SarabunIT๙"/>
          <w:sz w:val="32"/>
          <w:szCs w:val="32"/>
          <w:cs/>
        </w:rPr>
        <w:t xml:space="preserve"> พ.ต.ท.หญิงวราลักษณ์   มูลสาร  สว.อก.ฯ,   พ.ต.ต.ชัยยะ  มะลานาจ  สวป.(ชส.)ฯ และครูตำรวจแดร์   ร่วมมอบวุฒิบัตรให้กับนักเรียนชั้น ป.๖  โครงการการศึกษาเพื่อต่อต้านการใช้ยาเสพติดและความรุนแรงในเด็กนักเรียน</w:t>
      </w:r>
      <w:r w:rsidRPr="00E65DBC">
        <w:rPr>
          <w:rFonts w:ascii="TH SarabunIT๙" w:hAnsi="TH SarabunIT๙" w:cs="TH SarabunIT๙"/>
          <w:sz w:val="32"/>
          <w:szCs w:val="32"/>
        </w:rPr>
        <w:t xml:space="preserve"> D.A.R.E. </w:t>
      </w:r>
      <w:r w:rsidRPr="00E65DBC">
        <w:rPr>
          <w:rFonts w:ascii="TH SarabunIT๙" w:hAnsi="TH SarabunIT๙" w:cs="TH SarabunIT๙"/>
          <w:sz w:val="32"/>
          <w:szCs w:val="32"/>
          <w:cs/>
        </w:rPr>
        <w:t xml:space="preserve">ประเทศไทย    ณ    โรงเรียน  ชุมชนบ้านช่องแสมสาร   </w:t>
      </w:r>
    </w:p>
    <w:p w14:paraId="62470B46" w14:textId="77777777" w:rsidR="00E65DBC" w:rsidRPr="00E65DBC" w:rsidRDefault="00E65DBC" w:rsidP="00E65DBC">
      <w:pPr>
        <w:spacing w:line="17" w:lineRule="atLeast"/>
        <w:rPr>
          <w:rFonts w:ascii="TH SarabunIT๙" w:hAnsi="TH SarabunIT๙" w:cs="TH SarabunIT๙"/>
          <w:szCs w:val="24"/>
        </w:rPr>
      </w:pPr>
      <w:r w:rsidRPr="00E65DBC">
        <w:rPr>
          <w:rFonts w:ascii="TH SarabunIT๙" w:hAnsi="TH SarabunIT๙" w:cs="TH SarabunIT๙"/>
          <w:szCs w:val="24"/>
        </w:rPr>
        <w:t xml:space="preserve"> </w:t>
      </w:r>
      <w:r w:rsidRPr="00E65DBC">
        <w:rPr>
          <w:rFonts w:ascii="TH SarabunIT๙" w:hAnsi="TH SarabunIT๙" w:cs="TH SarabunIT๙"/>
          <w:noProof/>
          <w:sz w:val="16"/>
          <w:szCs w:val="16"/>
        </w:rPr>
        <w:drawing>
          <wp:inline distT="0" distB="0" distL="0" distR="0" wp14:anchorId="5816D705" wp14:editId="7F43CDAE">
            <wp:extent cx="1414585" cy="1058780"/>
            <wp:effectExtent l="0" t="0" r="0" b="825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3" t="24291" r="9045"/>
                    <a:stretch/>
                  </pic:blipFill>
                  <pic:spPr bwMode="auto">
                    <a:xfrm>
                      <a:off x="0" y="0"/>
                      <a:ext cx="1440688" cy="107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Cs w:val="24"/>
        </w:rPr>
        <w:t xml:space="preserve"> </w:t>
      </w:r>
      <w:r w:rsidRPr="00E65DBC">
        <w:rPr>
          <w:rFonts w:ascii="TH SarabunIT๙" w:hAnsi="TH SarabunIT๙" w:cs="TH SarabunIT๙"/>
          <w:noProof/>
          <w:szCs w:val="24"/>
        </w:rPr>
        <w:drawing>
          <wp:inline distT="0" distB="0" distL="0" distR="0" wp14:anchorId="67367782" wp14:editId="2F939443">
            <wp:extent cx="1143000" cy="1092570"/>
            <wp:effectExtent l="0" t="0" r="0" b="0"/>
            <wp:docPr id="222" name="รูปภาพ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6" r="29012" b="7051"/>
                    <a:stretch/>
                  </pic:blipFill>
                  <pic:spPr bwMode="auto">
                    <a:xfrm>
                      <a:off x="0" y="0"/>
                      <a:ext cx="1158453" cy="110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Cs w:val="24"/>
        </w:rPr>
        <w:t xml:space="preserve"> </w:t>
      </w:r>
      <w:r w:rsidRPr="00E65DBC">
        <w:rPr>
          <w:rFonts w:ascii="TH SarabunIT๙" w:hAnsi="TH SarabunIT๙" w:cs="TH SarabunIT๙"/>
          <w:noProof/>
          <w:szCs w:val="24"/>
        </w:rPr>
        <w:drawing>
          <wp:inline distT="0" distB="0" distL="0" distR="0" wp14:anchorId="4BABA69B" wp14:editId="1323611A">
            <wp:extent cx="1695450" cy="1102963"/>
            <wp:effectExtent l="0" t="0" r="0" b="2540"/>
            <wp:docPr id="223" name="รูปภาพ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2743" r="4562" b="-2"/>
                    <a:stretch/>
                  </pic:blipFill>
                  <pic:spPr bwMode="auto">
                    <a:xfrm>
                      <a:off x="0" y="0"/>
                      <a:ext cx="1713525" cy="111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Cs w:val="24"/>
        </w:rPr>
        <w:t xml:space="preserve"> </w:t>
      </w:r>
      <w:r w:rsidRPr="00E65DBC">
        <w:rPr>
          <w:rFonts w:ascii="TH SarabunIT๙" w:hAnsi="TH SarabunIT๙" w:cs="TH SarabunIT๙"/>
          <w:noProof/>
          <w:szCs w:val="24"/>
        </w:rPr>
        <w:drawing>
          <wp:inline distT="0" distB="0" distL="0" distR="0" wp14:anchorId="4F50DF49" wp14:editId="6C92E03D">
            <wp:extent cx="852768" cy="1088189"/>
            <wp:effectExtent l="0" t="0" r="508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1" t="4889" r="21473"/>
                    <a:stretch/>
                  </pic:blipFill>
                  <pic:spPr bwMode="auto">
                    <a:xfrm>
                      <a:off x="0" y="0"/>
                      <a:ext cx="871763" cy="111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Cs w:val="24"/>
        </w:rPr>
        <w:t xml:space="preserve"> </w:t>
      </w:r>
      <w:r w:rsidRPr="00E65DBC">
        <w:rPr>
          <w:rFonts w:ascii="TH SarabunIT๙" w:hAnsi="TH SarabunIT๙" w:cs="TH SarabunIT๙"/>
          <w:noProof/>
          <w:szCs w:val="24"/>
        </w:rPr>
        <w:drawing>
          <wp:inline distT="0" distB="0" distL="0" distR="0" wp14:anchorId="59B17381" wp14:editId="07A8F2B5">
            <wp:extent cx="939820" cy="1102360"/>
            <wp:effectExtent l="0" t="0" r="0" b="25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7" t="-1251" r="19295"/>
                    <a:stretch/>
                  </pic:blipFill>
                  <pic:spPr bwMode="auto">
                    <a:xfrm>
                      <a:off x="0" y="0"/>
                      <a:ext cx="957212" cy="112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Cs w:val="24"/>
        </w:rPr>
        <w:t xml:space="preserve">  </w:t>
      </w:r>
    </w:p>
    <w:p w14:paraId="5A885598" w14:textId="77777777" w:rsidR="00E65DBC" w:rsidRPr="00E65DBC" w:rsidRDefault="00E65DBC" w:rsidP="00E65DBC">
      <w:pPr>
        <w:spacing w:line="17" w:lineRule="atLeast"/>
        <w:rPr>
          <w:rFonts w:ascii="TH SarabunIT๙" w:hAnsi="TH SarabunIT๙" w:cs="TH SarabunIT๙"/>
          <w:szCs w:val="24"/>
        </w:rPr>
      </w:pPr>
    </w:p>
    <w:p w14:paraId="3B4887E7" w14:textId="77777777" w:rsidR="00E65DBC" w:rsidRPr="00E65DBC" w:rsidRDefault="00E65DBC" w:rsidP="00E65DBC">
      <w:pPr>
        <w:spacing w:line="17" w:lineRule="atLeast"/>
        <w:rPr>
          <w:rFonts w:ascii="TH SarabunIT๙" w:hAnsi="TH SarabunIT๙" w:cs="TH SarabunIT๙"/>
          <w:sz w:val="16"/>
          <w:szCs w:val="16"/>
        </w:rPr>
      </w:pPr>
      <w:r w:rsidRPr="00E65DBC">
        <w:rPr>
          <w:rFonts w:ascii="TH SarabunIT๙" w:hAnsi="TH SarabunIT๙" w:cs="TH SarabunIT๙"/>
          <w:noProof/>
          <w:szCs w:val="24"/>
        </w:rPr>
        <w:drawing>
          <wp:inline distT="0" distB="0" distL="0" distR="0" wp14:anchorId="7773D13C" wp14:editId="312ECF94">
            <wp:extent cx="828675" cy="1004553"/>
            <wp:effectExtent l="0" t="0" r="0" b="571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3" t="25862" r="16518"/>
                    <a:stretch/>
                  </pic:blipFill>
                  <pic:spPr bwMode="auto">
                    <a:xfrm>
                      <a:off x="0" y="0"/>
                      <a:ext cx="851329" cy="10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6"/>
          <w:szCs w:val="6"/>
        </w:rPr>
        <w:t xml:space="preserve">  </w:t>
      </w:r>
      <w:r w:rsidRPr="00E65DBC">
        <w:rPr>
          <w:rFonts w:ascii="TH SarabunIT๙" w:hAnsi="TH SarabunIT๙" w:cs="TH SarabunIT๙"/>
          <w:sz w:val="16"/>
          <w:szCs w:val="16"/>
        </w:rPr>
        <w:t xml:space="preserve"> </w:t>
      </w:r>
      <w:r w:rsidRPr="00E65DBC">
        <w:rPr>
          <w:rFonts w:ascii="TH SarabunIT๙" w:hAnsi="TH SarabunIT๙" w:cs="TH SarabunIT๙"/>
          <w:noProof/>
          <w:sz w:val="16"/>
          <w:szCs w:val="16"/>
        </w:rPr>
        <w:drawing>
          <wp:inline distT="0" distB="0" distL="0" distR="0" wp14:anchorId="6BDE2014" wp14:editId="43818BC3">
            <wp:extent cx="1377546" cy="927732"/>
            <wp:effectExtent l="0" t="0" r="0" b="6350"/>
            <wp:docPr id="228" name="รูปภาพ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9" t="26592" r="1935" b="9501"/>
                    <a:stretch/>
                  </pic:blipFill>
                  <pic:spPr bwMode="auto">
                    <a:xfrm>
                      <a:off x="0" y="0"/>
                      <a:ext cx="1404807" cy="9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16"/>
          <w:szCs w:val="16"/>
        </w:rPr>
        <w:t xml:space="preserve">  </w:t>
      </w:r>
      <w:r w:rsidRPr="00E65DBC">
        <w:rPr>
          <w:rFonts w:ascii="TH SarabunIT๙" w:hAnsi="TH SarabunIT๙" w:cs="TH SarabunIT๙"/>
          <w:sz w:val="6"/>
          <w:szCs w:val="6"/>
        </w:rPr>
        <w:t xml:space="preserve"> </w:t>
      </w:r>
      <w:r w:rsidRPr="00E65DBC">
        <w:rPr>
          <w:rFonts w:ascii="TH SarabunIT๙" w:hAnsi="TH SarabunIT๙" w:cs="TH SarabunIT๙"/>
          <w:noProof/>
          <w:szCs w:val="24"/>
        </w:rPr>
        <w:drawing>
          <wp:inline distT="0" distB="0" distL="0" distR="0" wp14:anchorId="5BDB9247" wp14:editId="118790DA">
            <wp:extent cx="2189328" cy="952500"/>
            <wp:effectExtent l="0" t="0" r="1905" b="0"/>
            <wp:docPr id="230" name="รูปภาพ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24" r="1215" b="24547"/>
                    <a:stretch/>
                  </pic:blipFill>
                  <pic:spPr bwMode="auto">
                    <a:xfrm>
                      <a:off x="0" y="0"/>
                      <a:ext cx="2214941" cy="96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noProof/>
          <w:szCs w:val="24"/>
        </w:rPr>
        <w:drawing>
          <wp:inline distT="0" distB="0" distL="0" distR="0" wp14:anchorId="18CCB39E" wp14:editId="001385A0">
            <wp:extent cx="1825084" cy="918845"/>
            <wp:effectExtent l="0" t="0" r="3810" b="0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09" r="9842" b="20064"/>
                    <a:stretch/>
                  </pic:blipFill>
                  <pic:spPr bwMode="auto">
                    <a:xfrm>
                      <a:off x="0" y="0"/>
                      <a:ext cx="1928503" cy="97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28108" w14:textId="77777777" w:rsidR="00E65DBC" w:rsidRPr="00E65DBC" w:rsidRDefault="00E65DBC" w:rsidP="00E65DBC">
      <w:pPr>
        <w:spacing w:line="17" w:lineRule="atLeast"/>
        <w:rPr>
          <w:rFonts w:ascii="TH SarabunIT๙" w:hAnsi="TH SarabunIT๙" w:cs="TH SarabunIT๙"/>
          <w:sz w:val="32"/>
          <w:szCs w:val="32"/>
          <w:cs/>
        </w:rPr>
      </w:pPr>
    </w:p>
    <w:p w14:paraId="576D011F" w14:textId="071288E5" w:rsidR="00E65DBC" w:rsidRDefault="00E65DBC" w:rsidP="00E65DBC">
      <w:pPr>
        <w:spacing w:line="216" w:lineRule="auto"/>
        <w:rPr>
          <w:rFonts w:ascii="TH SarabunIT๙" w:hAnsi="TH SarabunIT๙" w:cs="TH SarabunIT๙"/>
        </w:rPr>
      </w:pPr>
    </w:p>
    <w:p w14:paraId="6D1A6D30" w14:textId="611D3504" w:rsidR="00E65DBC" w:rsidRPr="00E65DBC" w:rsidRDefault="00E65DBC" w:rsidP="00E65DBC">
      <w:pPr>
        <w:spacing w:line="216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E65DBC">
        <w:rPr>
          <w:rFonts w:ascii="TH SarabunIT๙" w:hAnsi="TH SarabunIT๙" w:cs="TH SarabunIT๙" w:hint="cs"/>
          <w:sz w:val="24"/>
          <w:szCs w:val="32"/>
          <w:cs/>
        </w:rPr>
        <w:lastRenderedPageBreak/>
        <w:t>- 2 -</w:t>
      </w:r>
    </w:p>
    <w:p w14:paraId="4359C398" w14:textId="77777777" w:rsidR="00E65DBC" w:rsidRPr="00E65DBC" w:rsidRDefault="00E65DBC" w:rsidP="00E65DBC">
      <w:pPr>
        <w:spacing w:after="120" w:line="204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5DBC">
        <w:rPr>
          <w:rFonts w:ascii="TH SarabunIT๙" w:hAnsi="TH SarabunIT๙" w:cs="TH SarabunIT๙"/>
          <w:sz w:val="32"/>
          <w:szCs w:val="32"/>
        </w:rPr>
        <w:t xml:space="preserve">   </w:t>
      </w:r>
      <w:r w:rsidRPr="00E65DBC">
        <w:rPr>
          <w:rFonts w:ascii="TH SarabunIT๙" w:hAnsi="TH SarabunIT๙" w:cs="TH SarabunIT๙"/>
          <w:sz w:val="32"/>
          <w:szCs w:val="32"/>
          <w:cs/>
        </w:rPr>
        <w:t xml:space="preserve">วันที่  ๑๐  ก.พ.๖๘ เวลา ๑๓.๓๐ น.  พ.ต.อ.ธนพล  กลิ่นเกษร ผกก.สภ.สัตหีบ มอบหมายให้   พ.ต.ต.ชัยยะ มะลานาจ สวป.(ชส.)สภ.สัตหีบ และสายตรวจ   ร่วม </w:t>
      </w:r>
      <w:proofErr w:type="spellStart"/>
      <w:r w:rsidRPr="00E65DBC">
        <w:rPr>
          <w:rFonts w:ascii="TH SarabunIT๙" w:hAnsi="TH SarabunIT๙" w:cs="TH SarabunIT๙"/>
          <w:sz w:val="32"/>
          <w:szCs w:val="32"/>
          <w:cs/>
        </w:rPr>
        <w:t>คก</w:t>
      </w:r>
      <w:proofErr w:type="spellEnd"/>
      <w:r w:rsidRPr="00E65DBC">
        <w:rPr>
          <w:rFonts w:ascii="TH SarabunIT๙" w:hAnsi="TH SarabunIT๙" w:cs="TH SarabunIT๙"/>
          <w:sz w:val="32"/>
          <w:szCs w:val="32"/>
          <w:cs/>
        </w:rPr>
        <w:t>ก.จังหวัดชลบุรี ออกตรวจโรงแรมไว้</w:t>
      </w:r>
      <w:proofErr w:type="spellStart"/>
      <w:r w:rsidRPr="00E65DBC">
        <w:rPr>
          <w:rFonts w:ascii="TH SarabunIT๙" w:hAnsi="TH SarabunIT๙" w:cs="TH SarabunIT๙"/>
          <w:sz w:val="32"/>
          <w:szCs w:val="32"/>
          <w:cs/>
        </w:rPr>
        <w:t>เจ็ท</w:t>
      </w:r>
      <w:proofErr w:type="spellEnd"/>
      <w:r w:rsidRPr="00E65DB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65DBC">
        <w:rPr>
          <w:rFonts w:ascii="TH SarabunIT๙" w:hAnsi="TH SarabunIT๙" w:cs="TH SarabunIT๙"/>
          <w:sz w:val="32"/>
          <w:szCs w:val="32"/>
          <w:cs/>
        </w:rPr>
        <w:t>วิล</w:t>
      </w:r>
      <w:proofErr w:type="spellEnd"/>
      <w:r w:rsidRPr="00E65DBC">
        <w:rPr>
          <w:rFonts w:ascii="TH SarabunIT๙" w:hAnsi="TH SarabunIT๙" w:cs="TH SarabunIT๙"/>
          <w:sz w:val="32"/>
          <w:szCs w:val="32"/>
          <w:cs/>
        </w:rPr>
        <w:t>ล่า บางเสร่,  บ้านมีชัย ตำบล เขตอุดมศักดิ์,  ไน</w:t>
      </w:r>
      <w:proofErr w:type="spellStart"/>
      <w:r w:rsidRPr="00E65DBC">
        <w:rPr>
          <w:rFonts w:ascii="TH SarabunIT๙" w:hAnsi="TH SarabunIT๙" w:cs="TH SarabunIT๙"/>
          <w:sz w:val="32"/>
          <w:szCs w:val="32"/>
          <w:cs/>
        </w:rPr>
        <w:t>น์บู</w:t>
      </w:r>
      <w:proofErr w:type="spellEnd"/>
      <w:r w:rsidRPr="00E65DBC">
        <w:rPr>
          <w:rFonts w:ascii="TH SarabunIT๙" w:hAnsi="TH SarabunIT๙" w:cs="TH SarabunIT๙"/>
          <w:sz w:val="32"/>
          <w:szCs w:val="32"/>
          <w:cs/>
        </w:rPr>
        <w:t>ติค ตำบลสัตหีบ</w:t>
      </w:r>
      <w:r w:rsidRPr="00E65DBC">
        <w:rPr>
          <w:rFonts w:ascii="TH SarabunIT๙" w:hAnsi="TH SarabunIT๙" w:cs="TH SarabunIT๙"/>
          <w:sz w:val="32"/>
          <w:szCs w:val="32"/>
        </w:rPr>
        <w:t xml:space="preserve">} </w:t>
      </w:r>
      <w:r w:rsidRPr="00E65DBC">
        <w:rPr>
          <w:rFonts w:ascii="TH SarabunIT๙" w:hAnsi="TH SarabunIT๙" w:cs="TH SarabunIT๙"/>
          <w:sz w:val="32"/>
          <w:szCs w:val="32"/>
          <w:cs/>
        </w:rPr>
        <w:t xml:space="preserve"> นาวีเฮ้า</w:t>
      </w:r>
      <w:proofErr w:type="spellStart"/>
      <w:r w:rsidRPr="00E65DBC">
        <w:rPr>
          <w:rFonts w:ascii="TH SarabunIT๙" w:hAnsi="TH SarabunIT๙" w:cs="TH SarabunIT๙"/>
          <w:sz w:val="32"/>
          <w:szCs w:val="32"/>
          <w:cs/>
        </w:rPr>
        <w:t>ส์</w:t>
      </w:r>
      <w:proofErr w:type="spellEnd"/>
      <w:r w:rsidRPr="00E65DBC">
        <w:rPr>
          <w:rFonts w:ascii="TH SarabunIT๙" w:hAnsi="TH SarabunIT๙" w:cs="TH SarabunIT๙"/>
          <w:sz w:val="32"/>
          <w:szCs w:val="32"/>
          <w:cs/>
        </w:rPr>
        <w:t>โฮเต็ล ตำบลสัตหีบ</w:t>
      </w:r>
      <w:r w:rsidRPr="00E65DBC">
        <w:rPr>
          <w:rFonts w:ascii="TH SarabunIT๙" w:hAnsi="TH SarabunIT๙" w:cs="TH SarabunIT๙"/>
          <w:sz w:val="32"/>
          <w:szCs w:val="32"/>
        </w:rPr>
        <w:t xml:space="preserve">  </w:t>
      </w:r>
      <w:r w:rsidRPr="00E65DBC">
        <w:rPr>
          <w:rFonts w:ascii="TH SarabunIT๙" w:hAnsi="TH SarabunIT๙" w:cs="TH SarabunIT๙"/>
          <w:sz w:val="32"/>
          <w:szCs w:val="32"/>
          <w:cs/>
        </w:rPr>
        <w:t xml:space="preserve">ให้ปฏิบัติตามระเบียบและกฎหมาย </w:t>
      </w:r>
    </w:p>
    <w:p w14:paraId="644C29A3" w14:textId="49FCECBA" w:rsidR="00E65DBC" w:rsidRPr="00E65DBC" w:rsidRDefault="00E65DBC" w:rsidP="00E65DBC">
      <w:pPr>
        <w:ind w:left="94"/>
        <w:rPr>
          <w:rFonts w:ascii="TH SarabunIT๙" w:hAnsi="TH SarabunIT๙" w:cs="TH SarabunIT๙"/>
          <w:sz w:val="32"/>
          <w:szCs w:val="32"/>
        </w:rPr>
      </w:pPr>
      <w:r w:rsidRPr="00E65DBC">
        <w:rPr>
          <w:rFonts w:ascii="TH SarabunIT๙" w:hAnsi="TH SarabunIT๙" w:cs="TH SarabunIT๙"/>
          <w:noProof/>
        </w:rPr>
        <w:drawing>
          <wp:inline distT="0" distB="0" distL="0" distR="0" wp14:anchorId="07F9FAB5" wp14:editId="1C13B259">
            <wp:extent cx="1495425" cy="1121853"/>
            <wp:effectExtent l="0" t="0" r="0" b="2540"/>
            <wp:docPr id="212" name="รูปภาพ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94" cy="113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26"/>
          <w:szCs w:val="26"/>
        </w:rPr>
        <w:t xml:space="preserve">  </w:t>
      </w:r>
      <w:r w:rsidRPr="00E65DBC">
        <w:rPr>
          <w:rFonts w:ascii="TH SarabunIT๙" w:hAnsi="TH SarabunIT๙" w:cs="TH SarabunIT๙"/>
          <w:noProof/>
        </w:rPr>
        <w:drawing>
          <wp:inline distT="0" distB="0" distL="0" distR="0" wp14:anchorId="3AADB121" wp14:editId="34711A7A">
            <wp:extent cx="1488911" cy="1116965"/>
            <wp:effectExtent l="0" t="0" r="0" b="6985"/>
            <wp:docPr id="213" name="รูปภาพ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098" cy="113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26"/>
          <w:szCs w:val="26"/>
        </w:rPr>
        <w:t xml:space="preserve">  </w:t>
      </w:r>
      <w:r w:rsidRPr="00E65DBC">
        <w:rPr>
          <w:rFonts w:ascii="TH SarabunIT๙" w:hAnsi="TH SarabunIT๙" w:cs="TH SarabunIT๙"/>
          <w:noProof/>
        </w:rPr>
        <w:drawing>
          <wp:inline distT="0" distB="0" distL="0" distR="0" wp14:anchorId="72118BD7" wp14:editId="262EA8EC">
            <wp:extent cx="1504950" cy="1128999"/>
            <wp:effectExtent l="0" t="0" r="0" b="0"/>
            <wp:docPr id="214" name="รูปภาพ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02" cy="1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26"/>
          <w:szCs w:val="26"/>
        </w:rPr>
        <w:t xml:space="preserve">   </w:t>
      </w:r>
      <w:r w:rsidRPr="00E65DBC">
        <w:rPr>
          <w:rFonts w:ascii="TH SarabunIT๙" w:hAnsi="TH SarabunIT๙" w:cs="TH SarabunIT๙"/>
          <w:noProof/>
        </w:rPr>
        <w:drawing>
          <wp:inline distT="0" distB="0" distL="0" distR="0" wp14:anchorId="67133C46" wp14:editId="67FC41C3">
            <wp:extent cx="1514475" cy="1136144"/>
            <wp:effectExtent l="0" t="0" r="0" b="6985"/>
            <wp:docPr id="215" name="รูปภาพ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446" cy="115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63C16" w14:textId="77777777" w:rsidR="00E65DBC" w:rsidRPr="00E65DBC" w:rsidRDefault="00E65DBC" w:rsidP="00E65DBC">
      <w:pPr>
        <w:spacing w:line="1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5DBC">
        <w:rPr>
          <w:rFonts w:ascii="TH SarabunIT๙" w:hAnsi="TH SarabunIT๙" w:cs="TH SarabunIT๙"/>
          <w:sz w:val="32"/>
          <w:szCs w:val="32"/>
        </w:rPr>
        <w:t xml:space="preserve">        </w:t>
      </w:r>
      <w:r w:rsidRPr="00E65DBC">
        <w:rPr>
          <w:rFonts w:ascii="TH SarabunIT๙" w:hAnsi="TH SarabunIT๙" w:cs="TH SarabunIT๙"/>
          <w:sz w:val="32"/>
          <w:szCs w:val="32"/>
          <w:cs/>
        </w:rPr>
        <w:t>วันที่   ๒๔ ก.พ.๖๘  เวลา ๐๗.๓๐ น.  โดยการอำนวยการ  พ.ต.อ.ธนพล   กลิ่นเกษร  ผกก.สภ.สัตหีบ,  พ.ต.ท.ชนะ</w:t>
      </w:r>
      <w:proofErr w:type="spellStart"/>
      <w:r w:rsidRPr="00E65DBC">
        <w:rPr>
          <w:rFonts w:ascii="TH SarabunIT๙" w:hAnsi="TH SarabunIT๙" w:cs="TH SarabunIT๙"/>
          <w:sz w:val="32"/>
          <w:szCs w:val="32"/>
          <w:cs/>
        </w:rPr>
        <w:t>ทัต</w:t>
      </w:r>
      <w:proofErr w:type="spellEnd"/>
      <w:r w:rsidRPr="00E65DBC">
        <w:rPr>
          <w:rFonts w:ascii="TH SarabunIT๙" w:hAnsi="TH SarabunIT๙" w:cs="TH SarabunIT๙"/>
          <w:sz w:val="32"/>
          <w:szCs w:val="32"/>
          <w:cs/>
        </w:rPr>
        <w:t xml:space="preserve">  นวคุณรังสี  รอง ผกก.ป.ฯมอบหมาย ร.ต.อ.อนุกูล ปังดำรงค์ รอง สวป.สภ.สัตหีบ</w:t>
      </w:r>
      <w:r w:rsidRPr="00E65DBC">
        <w:rPr>
          <w:rFonts w:ascii="TH SarabunIT๙" w:hAnsi="TH SarabunIT๙" w:cs="TH SarabunIT๙"/>
          <w:sz w:val="32"/>
          <w:szCs w:val="32"/>
        </w:rPr>
        <w:t xml:space="preserve"> </w:t>
      </w:r>
      <w:r w:rsidRPr="00E65DBC">
        <w:rPr>
          <w:rFonts w:ascii="TH SarabunIT๙" w:hAnsi="TH SarabunIT๙" w:cs="TH SarabunIT๙"/>
          <w:sz w:val="32"/>
          <w:szCs w:val="32"/>
          <w:cs/>
        </w:rPr>
        <w:t>พร้อมสายตรวจ สภ.สัตหีบ  ทำการฝึกอบรม จนท.</w:t>
      </w:r>
      <w:proofErr w:type="spellStart"/>
      <w:r w:rsidRPr="00E65DBC">
        <w:rPr>
          <w:rFonts w:ascii="TH SarabunIT๙" w:hAnsi="TH SarabunIT๙" w:cs="TH SarabunIT๙"/>
          <w:sz w:val="32"/>
          <w:szCs w:val="32"/>
          <w:cs/>
        </w:rPr>
        <w:t>รป</w:t>
      </w:r>
      <w:proofErr w:type="spellEnd"/>
      <w:r w:rsidRPr="00E65DBC">
        <w:rPr>
          <w:rFonts w:ascii="TH SarabunIT๙" w:hAnsi="TH SarabunIT๙" w:cs="TH SarabunIT๙"/>
          <w:sz w:val="32"/>
          <w:szCs w:val="32"/>
          <w:cs/>
        </w:rPr>
        <w:t>ภ.ห้างสรรพสินค้าบิ๊กซี สาขาสัตหีบ (เตาถ่าน) ตามโครงการฝึกอบรม จนท.</w:t>
      </w:r>
      <w:proofErr w:type="spellStart"/>
      <w:r w:rsidRPr="00E65DBC">
        <w:rPr>
          <w:rFonts w:ascii="TH SarabunIT๙" w:hAnsi="TH SarabunIT๙" w:cs="TH SarabunIT๙"/>
          <w:sz w:val="32"/>
          <w:szCs w:val="32"/>
          <w:cs/>
        </w:rPr>
        <w:t>รป</w:t>
      </w:r>
      <w:proofErr w:type="spellEnd"/>
      <w:r w:rsidRPr="00E65DBC">
        <w:rPr>
          <w:rFonts w:ascii="TH SarabunIT๙" w:hAnsi="TH SarabunIT๙" w:cs="TH SarabunIT๙"/>
          <w:sz w:val="32"/>
          <w:szCs w:val="32"/>
          <w:cs/>
        </w:rPr>
        <w:t xml:space="preserve">ภ.ภาคเอกชน </w:t>
      </w:r>
    </w:p>
    <w:p w14:paraId="1E6C1345" w14:textId="5AF898B6" w:rsidR="00E65DBC" w:rsidRPr="00E65DBC" w:rsidRDefault="00E65DBC" w:rsidP="00E65DBC">
      <w:pPr>
        <w:spacing w:line="16" w:lineRule="atLeast"/>
        <w:rPr>
          <w:rFonts w:ascii="TH SarabunIT๙" w:hAnsi="TH SarabunIT๙" w:cs="TH SarabunIT๙"/>
          <w:sz w:val="10"/>
          <w:szCs w:val="10"/>
        </w:rPr>
      </w:pPr>
      <w:r w:rsidRPr="00E65DBC">
        <w:rPr>
          <w:rFonts w:ascii="TH SarabunIT๙" w:hAnsi="TH SarabunIT๙" w:cs="TH SarabunIT๙"/>
          <w:szCs w:val="22"/>
          <w:cs/>
        </w:rPr>
        <w:t xml:space="preserve"> </w:t>
      </w:r>
      <w:r w:rsidRPr="00E65DBC">
        <w:rPr>
          <w:rFonts w:ascii="TH SarabunIT๙" w:hAnsi="TH SarabunIT๙" w:cs="TH SarabunIT๙"/>
          <w:sz w:val="6"/>
          <w:szCs w:val="6"/>
          <w:cs/>
        </w:rPr>
        <w:t xml:space="preserve">     </w:t>
      </w:r>
      <w:r w:rsidRPr="00E65DBC">
        <w:rPr>
          <w:rFonts w:ascii="TH SarabunIT๙" w:hAnsi="TH SarabunIT๙" w:cs="TH SarabunIT๙"/>
          <w:noProof/>
          <w:szCs w:val="24"/>
          <w:cs/>
        </w:rPr>
        <w:drawing>
          <wp:inline distT="0" distB="0" distL="0" distR="0" wp14:anchorId="5373CB1A" wp14:editId="1C43888D">
            <wp:extent cx="1424153" cy="1075690"/>
            <wp:effectExtent l="0" t="0" r="5080" b="0"/>
            <wp:docPr id="7" name="Picture 6" descr="C:\Users\DELL\Downloads\255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25521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607" cy="1104735"/>
                    </a:xfrm>
                    <a:prstGeom prst="rect">
                      <a:avLst/>
                    </a:prstGeom>
                    <a:noFill/>
                    <a:ln w="47625">
                      <a:noFill/>
                    </a:ln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Cs w:val="24"/>
          <w:cs/>
        </w:rPr>
        <w:t xml:space="preserve">  </w:t>
      </w:r>
      <w:r w:rsidRPr="00E65DBC">
        <w:rPr>
          <w:rFonts w:ascii="TH SarabunIT๙" w:hAnsi="TH SarabunIT๙" w:cs="TH SarabunIT๙"/>
          <w:noProof/>
          <w:sz w:val="10"/>
          <w:szCs w:val="10"/>
          <w:cs/>
        </w:rPr>
        <w:drawing>
          <wp:inline distT="0" distB="0" distL="0" distR="0" wp14:anchorId="65DA5679" wp14:editId="04344437">
            <wp:extent cx="1619250" cy="1124582"/>
            <wp:effectExtent l="0" t="0" r="0" b="0"/>
            <wp:docPr id="8" name="Picture 14" descr="C:\Users\DELL\Desktop\Big C 26ก.พ67\5610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Big C 26ก.พ67\56103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5" t="13178" r="2924"/>
                    <a:stretch/>
                  </pic:blipFill>
                  <pic:spPr bwMode="auto">
                    <a:xfrm>
                      <a:off x="0" y="0"/>
                      <a:ext cx="1668801" cy="1158995"/>
                    </a:xfrm>
                    <a:prstGeom prst="rect">
                      <a:avLst/>
                    </a:prstGeom>
                    <a:noFill/>
                    <a:ln w="4762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Cs w:val="24"/>
          <w:cs/>
        </w:rPr>
        <w:t xml:space="preserve">  </w:t>
      </w:r>
      <w:r w:rsidRPr="00E65DBC">
        <w:rPr>
          <w:rFonts w:ascii="TH SarabunIT๙" w:hAnsi="TH SarabunIT๙" w:cs="TH SarabunIT๙"/>
          <w:noProof/>
          <w:szCs w:val="24"/>
          <w:cs/>
        </w:rPr>
        <w:drawing>
          <wp:inline distT="0" distB="0" distL="0" distR="0" wp14:anchorId="6429A6CE" wp14:editId="2CF108D9">
            <wp:extent cx="1392801" cy="1118235"/>
            <wp:effectExtent l="0" t="0" r="0" b="5715"/>
            <wp:docPr id="10" name="Picture 3" descr="C:\Users\DELL\Desktop\Big C 26ก.พ67\LINE_ALBUM_หนีซ่อนสู้BigC260267_240226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Big C 26ก.พ67\LINE_ALBUM_หนีซ่อนสู้BigC260267_240226_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14957" r="25100" b="19445"/>
                    <a:stretch/>
                  </pic:blipFill>
                  <pic:spPr bwMode="auto">
                    <a:xfrm>
                      <a:off x="0" y="0"/>
                      <a:ext cx="1439133" cy="1155434"/>
                    </a:xfrm>
                    <a:prstGeom prst="rect">
                      <a:avLst/>
                    </a:prstGeom>
                    <a:noFill/>
                    <a:ln w="476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Cs w:val="24"/>
          <w:cs/>
        </w:rPr>
        <w:t xml:space="preserve">  </w:t>
      </w:r>
      <w:r w:rsidRPr="00E65DBC">
        <w:rPr>
          <w:rFonts w:ascii="TH SarabunIT๙" w:hAnsi="TH SarabunIT๙" w:cs="TH SarabunIT๙"/>
          <w:noProof/>
          <w:szCs w:val="24"/>
          <w:cs/>
        </w:rPr>
        <w:drawing>
          <wp:inline distT="0" distB="0" distL="0" distR="0" wp14:anchorId="35ED48C5" wp14:editId="6B0D8288">
            <wp:extent cx="1573532" cy="1141095"/>
            <wp:effectExtent l="0" t="0" r="7620" b="1905"/>
            <wp:docPr id="12" name="Picture 7" descr="C:\Users\DELL\Desktop\Big C 26ก.พ67\5609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Big C 26ก.พ67\56096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9775"/>
                    <a:stretch/>
                  </pic:blipFill>
                  <pic:spPr bwMode="auto">
                    <a:xfrm>
                      <a:off x="0" y="0"/>
                      <a:ext cx="1603730" cy="1162994"/>
                    </a:xfrm>
                    <a:prstGeom prst="rect">
                      <a:avLst/>
                    </a:prstGeom>
                    <a:noFill/>
                    <a:ln w="4762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10"/>
          <w:szCs w:val="10"/>
          <w:cs/>
        </w:rPr>
        <w:t xml:space="preserve">    </w:t>
      </w:r>
    </w:p>
    <w:p w14:paraId="332BF118" w14:textId="77777777" w:rsidR="00E65DBC" w:rsidRPr="00E65DBC" w:rsidRDefault="00E65DBC" w:rsidP="00E65DBC">
      <w:pPr>
        <w:spacing w:after="120" w:line="204" w:lineRule="auto"/>
        <w:rPr>
          <w:rFonts w:ascii="TH SarabunIT๙" w:hAnsi="TH SarabunIT๙" w:cs="TH SarabunIT๙"/>
          <w:sz w:val="32"/>
          <w:szCs w:val="32"/>
          <w:cs/>
        </w:rPr>
      </w:pPr>
      <w:r w:rsidRPr="00E65DBC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E65DBC">
        <w:rPr>
          <w:rFonts w:ascii="TH SarabunIT๙" w:hAnsi="TH SarabunIT๙" w:cs="TH SarabunIT๙"/>
          <w:sz w:val="32"/>
          <w:szCs w:val="32"/>
          <w:cs/>
        </w:rPr>
        <w:t xml:space="preserve">วันที่ ๑๑ ก.พ.๖๘ เวลา ๑๕.๐๐ น.  พ.ต.อ.ธนพล  กลิ่นเกษร  ผกก.สภ.สัตหีบ มอบหมาย จนท.สายตรวจ สภ. สัตหีบ ประชาสัมพันธ์ผู้ประกอบการ ร้านค้า งดจำหน่ายเครื่องดื่มแอลกอฮอล์ ในวันสำคัญทางศาสนา วันมาฆบูชา วันที่ ๑๒ ก.พ.๖๘     </w:t>
      </w:r>
    </w:p>
    <w:p w14:paraId="37CCF3F2" w14:textId="77777777" w:rsidR="00E65DBC" w:rsidRPr="00E65DBC" w:rsidRDefault="00E65DBC" w:rsidP="00E65DBC">
      <w:pPr>
        <w:spacing w:before="60"/>
        <w:rPr>
          <w:rFonts w:ascii="TH SarabunIT๙" w:hAnsi="TH SarabunIT๙" w:cs="TH SarabunIT๙"/>
          <w:szCs w:val="24"/>
        </w:rPr>
      </w:pPr>
      <w:r w:rsidRPr="00E65DBC">
        <w:rPr>
          <w:rFonts w:ascii="TH SarabunIT๙" w:hAnsi="TH SarabunIT๙" w:cs="TH SarabunIT๙"/>
          <w:szCs w:val="24"/>
        </w:rPr>
        <w:t xml:space="preserve"> </w:t>
      </w:r>
      <w:r w:rsidRPr="00E65DBC">
        <w:rPr>
          <w:rFonts w:ascii="TH SarabunIT๙" w:hAnsi="TH SarabunIT๙" w:cs="TH SarabunIT๙"/>
          <w:szCs w:val="24"/>
          <w:cs/>
        </w:rPr>
        <w:t xml:space="preserve">   </w:t>
      </w:r>
      <w:r w:rsidRPr="00E65DBC">
        <w:rPr>
          <w:rFonts w:ascii="TH SarabunIT๙" w:hAnsi="TH SarabunIT๙" w:cs="TH SarabunIT๙"/>
          <w:noProof/>
          <w:szCs w:val="24"/>
          <w:cs/>
        </w:rPr>
        <w:drawing>
          <wp:inline distT="0" distB="0" distL="0" distR="0" wp14:anchorId="00559ADD" wp14:editId="6F22C2B6">
            <wp:extent cx="1468755" cy="1156605"/>
            <wp:effectExtent l="0" t="0" r="0" b="5715"/>
            <wp:docPr id="21" name="Picture 194" descr="C:\Users\DELL\Desktop\รูป 22-23 ก.พ.67\วันมาฆบูชา\S__288359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รูป 22-23 ก.พ.67\วันมาฆบูชา\S__2883596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5" t="3189"/>
                    <a:stretch/>
                  </pic:blipFill>
                  <pic:spPr bwMode="auto">
                    <a:xfrm>
                      <a:off x="0" y="0"/>
                      <a:ext cx="1480914" cy="116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Cs w:val="24"/>
          <w:cs/>
        </w:rPr>
        <w:t xml:space="preserve">   </w:t>
      </w:r>
      <w:r w:rsidRPr="00E65DBC">
        <w:rPr>
          <w:rFonts w:ascii="TH SarabunIT๙" w:hAnsi="TH SarabunIT๙" w:cs="TH SarabunIT๙"/>
          <w:noProof/>
          <w:szCs w:val="24"/>
          <w:cs/>
        </w:rPr>
        <w:drawing>
          <wp:inline distT="0" distB="0" distL="0" distR="0" wp14:anchorId="2394A353" wp14:editId="184A7BE6">
            <wp:extent cx="1488698" cy="1156970"/>
            <wp:effectExtent l="0" t="0" r="0" b="5080"/>
            <wp:docPr id="9" name="Picture 193" descr="C:\Users\DELL\Desktop\รูป 22-23 ก.พ.67\วันมาฆบูชา\S__288359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esktop\รูป 22-23 ก.พ.67\วันมาฆบูชา\S__2883593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7" r="12005"/>
                    <a:stretch/>
                  </pic:blipFill>
                  <pic:spPr bwMode="auto">
                    <a:xfrm>
                      <a:off x="0" y="0"/>
                      <a:ext cx="1501596" cy="116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Cs w:val="24"/>
          <w:cs/>
        </w:rPr>
        <w:t xml:space="preserve">   </w:t>
      </w:r>
      <w:r w:rsidRPr="00E65DBC">
        <w:rPr>
          <w:rFonts w:ascii="TH SarabunIT๙" w:hAnsi="TH SarabunIT๙" w:cs="TH SarabunIT๙"/>
          <w:noProof/>
          <w:szCs w:val="24"/>
          <w:cs/>
        </w:rPr>
        <w:drawing>
          <wp:inline distT="0" distB="0" distL="0" distR="0" wp14:anchorId="7C7FEABC" wp14:editId="525D39BD">
            <wp:extent cx="1581150" cy="1186131"/>
            <wp:effectExtent l="0" t="0" r="0" b="5080"/>
            <wp:docPr id="11" name="Picture 63" descr="C:\Users\DELL\Desktop\รูป 22-23 ก.พ.67\วันมาฆบูชา\S__288359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รูป 22-23 ก.พ.67\วันมาฆบูชา\S__2883598_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Cs w:val="24"/>
          <w:cs/>
        </w:rPr>
        <w:t xml:space="preserve">     </w:t>
      </w:r>
      <w:r w:rsidRPr="00E65DBC">
        <w:rPr>
          <w:rFonts w:ascii="TH SarabunIT๙" w:hAnsi="TH SarabunIT๙" w:cs="TH SarabunIT๙"/>
          <w:noProof/>
          <w:szCs w:val="24"/>
          <w:cs/>
        </w:rPr>
        <w:drawing>
          <wp:inline distT="0" distB="0" distL="0" distR="0" wp14:anchorId="5D7CE2D9" wp14:editId="1B177AD9">
            <wp:extent cx="1223477" cy="1180415"/>
            <wp:effectExtent l="0" t="0" r="0" b="1270"/>
            <wp:docPr id="13" name="Picture 201" descr="C:\Users\DELL\Desktop\รูป 22-23 ก.พ.67\วันมาฆบูชา\S__1864508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\Desktop\รูป 22-23 ก.พ.67\วันมาฆบูชา\S__18645082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4" t="28658" r="26829" b="2950"/>
                    <a:stretch/>
                  </pic:blipFill>
                  <pic:spPr bwMode="auto">
                    <a:xfrm>
                      <a:off x="0" y="0"/>
                      <a:ext cx="1238003" cy="11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Cs w:val="24"/>
          <w:cs/>
        </w:rPr>
        <w:t xml:space="preserve"> </w:t>
      </w:r>
    </w:p>
    <w:p w14:paraId="4CB756AB" w14:textId="77777777" w:rsidR="00E65DBC" w:rsidRPr="00E65DBC" w:rsidRDefault="00E65DBC" w:rsidP="00E65DBC">
      <w:pPr>
        <w:spacing w:before="60"/>
        <w:rPr>
          <w:rFonts w:ascii="TH SarabunIT๙" w:hAnsi="TH SarabunIT๙" w:cs="TH SarabunIT๙"/>
          <w:sz w:val="12"/>
          <w:szCs w:val="12"/>
        </w:rPr>
      </w:pPr>
    </w:p>
    <w:p w14:paraId="3084AA1A" w14:textId="77777777" w:rsidR="00E65DBC" w:rsidRPr="00E65DBC" w:rsidRDefault="00E65DBC" w:rsidP="00E65DBC">
      <w:pPr>
        <w:spacing w:before="60"/>
        <w:rPr>
          <w:rFonts w:ascii="TH SarabunIT๙" w:hAnsi="TH SarabunIT๙" w:cs="TH SarabunIT๙"/>
          <w:szCs w:val="24"/>
        </w:rPr>
      </w:pPr>
      <w:r w:rsidRPr="00E65DBC">
        <w:rPr>
          <w:rFonts w:ascii="TH SarabunIT๙" w:hAnsi="TH SarabunIT๙" w:cs="TH SarabunIT๙"/>
          <w:szCs w:val="24"/>
          <w:cs/>
        </w:rPr>
        <w:t xml:space="preserve">    </w:t>
      </w:r>
      <w:r w:rsidRPr="00E65DBC">
        <w:rPr>
          <w:rFonts w:ascii="TH SarabunIT๙" w:hAnsi="TH SarabunIT๙" w:cs="TH SarabunIT๙"/>
          <w:noProof/>
          <w:szCs w:val="24"/>
          <w:cs/>
        </w:rPr>
        <w:drawing>
          <wp:inline distT="0" distB="0" distL="0" distR="0" wp14:anchorId="6ED08C67" wp14:editId="51A746C0">
            <wp:extent cx="1198444" cy="1155700"/>
            <wp:effectExtent l="0" t="0" r="1905" b="6350"/>
            <wp:docPr id="14" name="Picture 200" descr="C:\Users\DELL\Desktop\รูป 22-23 ก.พ.67\วันมาฆบูชา\S__1864508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Desktop\รูป 22-23 ก.พ.67\วันมาฆบูชา\S__18645081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8" t="10654" r="8258"/>
                    <a:stretch/>
                  </pic:blipFill>
                  <pic:spPr bwMode="auto">
                    <a:xfrm>
                      <a:off x="0" y="0"/>
                      <a:ext cx="1209780" cy="116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Cs w:val="24"/>
          <w:cs/>
        </w:rPr>
        <w:t xml:space="preserve">   </w:t>
      </w:r>
      <w:r w:rsidRPr="00E65DBC">
        <w:rPr>
          <w:rFonts w:ascii="TH SarabunIT๙" w:hAnsi="TH SarabunIT๙" w:cs="TH SarabunIT๙"/>
          <w:noProof/>
          <w:szCs w:val="24"/>
          <w:cs/>
        </w:rPr>
        <w:drawing>
          <wp:inline distT="0" distB="0" distL="0" distR="0" wp14:anchorId="19520CFE" wp14:editId="7BC92C8F">
            <wp:extent cx="1172424" cy="1159510"/>
            <wp:effectExtent l="0" t="0" r="8890" b="2540"/>
            <wp:docPr id="15" name="Picture 199" descr="C:\Users\DELL\Desktop\รูป 22-23 ก.พ.67\วันมาฆบูชา\S__1864508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\Desktop\รูป 22-23 ก.พ.67\วันมาฆบูชา\S__18645080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4" t="14951" r="7666"/>
                    <a:stretch/>
                  </pic:blipFill>
                  <pic:spPr bwMode="auto">
                    <a:xfrm>
                      <a:off x="0" y="0"/>
                      <a:ext cx="1183460" cy="117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Cs w:val="24"/>
          <w:cs/>
        </w:rPr>
        <w:t xml:space="preserve">   </w:t>
      </w:r>
      <w:r w:rsidRPr="00E65DBC">
        <w:rPr>
          <w:rFonts w:ascii="TH SarabunIT๙" w:hAnsi="TH SarabunIT๙" w:cs="TH SarabunIT๙"/>
          <w:noProof/>
          <w:szCs w:val="24"/>
          <w:cs/>
        </w:rPr>
        <w:drawing>
          <wp:inline distT="0" distB="0" distL="0" distR="0" wp14:anchorId="6FBF644E" wp14:editId="1C77F601">
            <wp:extent cx="1295002" cy="1140142"/>
            <wp:effectExtent l="0" t="0" r="635" b="3175"/>
            <wp:docPr id="16" name="Picture 198" descr="C:\Users\DELL\Desktop\รูป 22-23 ก.พ.67\วันมาฆบูชา\S__1864507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Desktop\รูป 22-23 ก.พ.67\วันมาฆบูชา\S__18645079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0" r="21482"/>
                    <a:stretch/>
                  </pic:blipFill>
                  <pic:spPr bwMode="auto">
                    <a:xfrm>
                      <a:off x="0" y="0"/>
                      <a:ext cx="1308756" cy="115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Cs w:val="24"/>
          <w:cs/>
        </w:rPr>
        <w:t xml:space="preserve">   </w:t>
      </w:r>
      <w:r w:rsidRPr="00E65DBC">
        <w:rPr>
          <w:rFonts w:ascii="TH SarabunIT๙" w:hAnsi="TH SarabunIT๙" w:cs="TH SarabunIT๙"/>
          <w:noProof/>
          <w:szCs w:val="24"/>
          <w:cs/>
        </w:rPr>
        <w:drawing>
          <wp:inline distT="0" distB="0" distL="0" distR="0" wp14:anchorId="41254CF8" wp14:editId="4F06A04F">
            <wp:extent cx="1001693" cy="1152827"/>
            <wp:effectExtent l="0" t="0" r="8255" b="0"/>
            <wp:docPr id="17" name="Picture 197" descr="C:\Users\DELL\Desktop\รูป 22-23 ก.พ.67\วันมาฆบูชา\S__1864507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esktop\รูป 22-23 ก.พ.67\วันมาฆบูชา\S__18645078_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9276" cy="11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Cs w:val="24"/>
          <w:cs/>
        </w:rPr>
        <w:t xml:space="preserve">  </w:t>
      </w:r>
      <w:r w:rsidRPr="00E65DBC">
        <w:rPr>
          <w:rFonts w:ascii="TH SarabunIT๙" w:hAnsi="TH SarabunIT๙" w:cs="TH SarabunIT๙"/>
          <w:noProof/>
          <w:szCs w:val="24"/>
          <w:cs/>
        </w:rPr>
        <w:drawing>
          <wp:inline distT="0" distB="0" distL="0" distR="0" wp14:anchorId="4C40C4D9" wp14:editId="6BCCA3FA">
            <wp:extent cx="1059650" cy="1168400"/>
            <wp:effectExtent l="0" t="0" r="7620" b="0"/>
            <wp:docPr id="30" name="Picture 196" descr="C:\Users\DELL\Desktop\รูป 22-23 ก.พ.67\วันมาฆบูชา\S__1864507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esktop\รูป 22-23 ก.พ.67\วันมาฆบูชา\S__18645076_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1416" cy="119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Cs w:val="24"/>
          <w:cs/>
        </w:rPr>
        <w:t xml:space="preserve"> </w:t>
      </w:r>
    </w:p>
    <w:p w14:paraId="6C7E61F6" w14:textId="77777777" w:rsidR="00E65DBC" w:rsidRPr="00E65DBC" w:rsidRDefault="00E65DBC" w:rsidP="00E65DBC">
      <w:pPr>
        <w:spacing w:before="60"/>
        <w:rPr>
          <w:rFonts w:ascii="TH SarabunIT๙" w:hAnsi="TH SarabunIT๙" w:cs="TH SarabunIT๙"/>
          <w:sz w:val="12"/>
          <w:szCs w:val="12"/>
        </w:rPr>
      </w:pPr>
    </w:p>
    <w:p w14:paraId="47811540" w14:textId="77777777" w:rsidR="00E65DBC" w:rsidRPr="00E65DBC" w:rsidRDefault="00E65DBC" w:rsidP="00E65DBC">
      <w:pPr>
        <w:spacing w:before="60"/>
        <w:rPr>
          <w:rFonts w:ascii="TH SarabunIT๙" w:hAnsi="TH SarabunIT๙" w:cs="TH SarabunIT๙"/>
          <w:szCs w:val="24"/>
        </w:rPr>
      </w:pPr>
      <w:r w:rsidRPr="00E65DBC">
        <w:rPr>
          <w:rFonts w:ascii="TH SarabunIT๙" w:hAnsi="TH SarabunIT๙" w:cs="TH SarabunIT๙"/>
          <w:szCs w:val="24"/>
          <w:cs/>
        </w:rPr>
        <w:t xml:space="preserve">   </w:t>
      </w:r>
      <w:r w:rsidRPr="00E65DBC">
        <w:rPr>
          <w:rFonts w:ascii="TH SarabunIT๙" w:hAnsi="TH SarabunIT๙" w:cs="TH SarabunIT๙"/>
          <w:noProof/>
          <w:szCs w:val="24"/>
          <w:cs/>
        </w:rPr>
        <w:drawing>
          <wp:inline distT="0" distB="0" distL="0" distR="0" wp14:anchorId="24BBA449" wp14:editId="4D9A3EBD">
            <wp:extent cx="1371600" cy="1190830"/>
            <wp:effectExtent l="0" t="0" r="0" b="9525"/>
            <wp:docPr id="31" name="Picture 195" descr="C:\Users\DELL\Desktop\รูป 22-23 ก.พ.67\วันมาฆบูชา\S__1864508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esktop\รูป 22-23 ก.พ.67\วันมาฆบูชา\S__18645083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9" t="21270" r="22045" b="13"/>
                    <a:stretch/>
                  </pic:blipFill>
                  <pic:spPr bwMode="auto">
                    <a:xfrm>
                      <a:off x="0" y="0"/>
                      <a:ext cx="1390616" cy="12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Cs w:val="24"/>
          <w:cs/>
        </w:rPr>
        <w:t xml:space="preserve">     </w:t>
      </w:r>
      <w:r w:rsidRPr="00E65DBC">
        <w:rPr>
          <w:rFonts w:ascii="TH SarabunIT๙" w:hAnsi="TH SarabunIT๙" w:cs="TH SarabunIT๙"/>
          <w:noProof/>
          <w:szCs w:val="24"/>
          <w:cs/>
        </w:rPr>
        <w:drawing>
          <wp:inline distT="0" distB="0" distL="0" distR="0" wp14:anchorId="3165B7AC" wp14:editId="26440140">
            <wp:extent cx="1545590" cy="1159454"/>
            <wp:effectExtent l="0" t="0" r="0" b="3175"/>
            <wp:docPr id="33" name="Picture 202" descr="C:\Users\DELL\Desktop\รูป 22-23 ก.พ.67\วันมาฆบูชา\37570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Desktop\รูป 22-23 ก.พ.67\วันมาฆบูชา\375707_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444" cy="117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Cs w:val="24"/>
          <w:cs/>
        </w:rPr>
        <w:t xml:space="preserve">     </w:t>
      </w:r>
      <w:r w:rsidRPr="00E65DBC">
        <w:rPr>
          <w:rFonts w:ascii="TH SarabunIT๙" w:hAnsi="TH SarabunIT๙" w:cs="TH SarabunIT๙"/>
          <w:noProof/>
          <w:szCs w:val="24"/>
          <w:cs/>
        </w:rPr>
        <w:drawing>
          <wp:inline distT="0" distB="0" distL="0" distR="0" wp14:anchorId="19F0BDD5" wp14:editId="43AF5617">
            <wp:extent cx="1308189" cy="1141095"/>
            <wp:effectExtent l="0" t="0" r="6350" b="1905"/>
            <wp:docPr id="34" name="Picture 203" descr="C:\Users\DELL\Desktop\รูป 22-23 ก.พ.67\วันมาฆบูชา\S__1259116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Desktop\รูป 22-23 ก.พ.67\วันมาฆบูชา\S__12591165_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218" cy="11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Cs w:val="24"/>
          <w:cs/>
        </w:rPr>
        <w:t xml:space="preserve">     </w:t>
      </w:r>
      <w:r w:rsidRPr="00E65DBC">
        <w:rPr>
          <w:rFonts w:ascii="TH SarabunIT๙" w:hAnsi="TH SarabunIT๙" w:cs="TH SarabunIT๙"/>
          <w:noProof/>
          <w:szCs w:val="22"/>
          <w:cs/>
        </w:rPr>
        <w:drawing>
          <wp:inline distT="0" distB="0" distL="0" distR="0" wp14:anchorId="388695A9" wp14:editId="1E283E0D">
            <wp:extent cx="1428750" cy="1150658"/>
            <wp:effectExtent l="0" t="0" r="0" b="0"/>
            <wp:docPr id="35" name="Picture 204" descr="C:\Users\DELL\Desktop\รูป 22-23 ก.พ.67\วันมาฆบูชา\S__2873760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\Desktop\รูป 22-23 ก.พ.67\วันมาฆบูชา\S__28737601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5"/>
                    <a:stretch/>
                  </pic:blipFill>
                  <pic:spPr bwMode="auto">
                    <a:xfrm>
                      <a:off x="0" y="0"/>
                      <a:ext cx="1450125" cy="116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90DE5" w14:textId="4AF6BD94" w:rsidR="00E65DBC" w:rsidRDefault="00E65DBC" w:rsidP="00E65DBC">
      <w:pPr>
        <w:spacing w:after="280"/>
        <w:rPr>
          <w:rFonts w:ascii="TH SarabunIT๙" w:hAnsi="TH SarabunIT๙" w:cs="TH SarabunIT๙"/>
          <w:color w:val="000000"/>
          <w:sz w:val="32"/>
          <w:szCs w:val="32"/>
        </w:rPr>
      </w:pPr>
    </w:p>
    <w:p w14:paraId="76D3BAB8" w14:textId="7916639A" w:rsidR="00E65DBC" w:rsidRPr="00E65DBC" w:rsidRDefault="00E65DBC" w:rsidP="00E65DBC">
      <w:pPr>
        <w:spacing w:line="216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E65DBC"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</w:rPr>
        <w:t>3</w:t>
      </w:r>
      <w:r w:rsidRPr="00E65DBC">
        <w:rPr>
          <w:rFonts w:ascii="TH SarabunIT๙" w:hAnsi="TH SarabunIT๙" w:cs="TH SarabunIT๙" w:hint="cs"/>
          <w:sz w:val="24"/>
          <w:szCs w:val="32"/>
          <w:cs/>
        </w:rPr>
        <w:t xml:space="preserve"> -</w:t>
      </w:r>
    </w:p>
    <w:p w14:paraId="6236D545" w14:textId="77777777" w:rsidR="00E65DBC" w:rsidRPr="00E65DBC" w:rsidRDefault="00E65DBC" w:rsidP="00E65DBC">
      <w:pPr>
        <w:spacing w:before="120" w:line="21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65DBC">
        <w:rPr>
          <w:rFonts w:ascii="TH SarabunIT๙" w:hAnsi="TH SarabunIT๙" w:cs="TH SarabunIT๙"/>
          <w:sz w:val="32"/>
          <w:szCs w:val="32"/>
          <w:cs/>
        </w:rPr>
        <w:t xml:space="preserve">  วันที่ ๗ ก.พ.๖๘  เวลา ๑๖.๐๐-๑๙.๐๐ น.</w:t>
      </w:r>
      <w:r w:rsidRPr="00E65DBC">
        <w:rPr>
          <w:rFonts w:ascii="TH SarabunIT๙" w:hAnsi="TH SarabunIT๙" w:cs="TH SarabunIT๙"/>
          <w:sz w:val="32"/>
          <w:szCs w:val="32"/>
        </w:rPr>
        <w:t xml:space="preserve"> </w:t>
      </w:r>
      <w:r w:rsidRPr="00E65DBC">
        <w:rPr>
          <w:rFonts w:ascii="TH SarabunIT๙" w:hAnsi="TH SarabunIT๙" w:cs="TH SarabunIT๙"/>
          <w:sz w:val="32"/>
          <w:szCs w:val="32"/>
          <w:cs/>
        </w:rPr>
        <w:t xml:space="preserve"> พ.ต.อ.ธนพล กลิ่นเกษร ผกก.สภ. สัตหีบ  ให้ พ.ต.ต.พัฒนนันท์  สมนวล  สว.ฯปฏิบัติงานจราจร  และ พ.ต.ท.ศิลา  สาใจ สวป.สภ.สัตหีบ พร้อมด้วยข้าราชการตำรวจสายตรวจ  รณรงค์ป้องกันอัคคีภัย ในพิธีไหว้ช่วงเทศกาลตรุษจีน ประจำปี พ.ศ.๒๕๖๘ </w:t>
      </w:r>
      <w:r w:rsidRPr="00E65DBC">
        <w:rPr>
          <w:rFonts w:ascii="TH SarabunIT๙" w:hAnsi="TH SarabunIT๙" w:cs="TH SarabunIT๙"/>
          <w:sz w:val="32"/>
          <w:szCs w:val="32"/>
        </w:rPr>
        <w:t xml:space="preserve"> </w:t>
      </w:r>
      <w:r w:rsidRPr="00E65DBC">
        <w:rPr>
          <w:rFonts w:ascii="TH SarabunIT๙" w:hAnsi="TH SarabunIT๙" w:cs="TH SarabunIT๙"/>
          <w:sz w:val="32"/>
          <w:szCs w:val="32"/>
          <w:cs/>
        </w:rPr>
        <w:t xml:space="preserve">และก่อให้เกิดปัญหาควัน ฝุ่นละออง </w:t>
      </w:r>
      <w:r w:rsidRPr="00E65DBC">
        <w:rPr>
          <w:rFonts w:ascii="TH SarabunIT๙" w:hAnsi="TH SarabunIT๙" w:cs="TH SarabunIT๙"/>
          <w:sz w:val="32"/>
          <w:szCs w:val="32"/>
        </w:rPr>
        <w:t xml:space="preserve">PM </w:t>
      </w:r>
      <w:r w:rsidRPr="00E65DBC">
        <w:rPr>
          <w:rFonts w:ascii="TH SarabunIT๙" w:hAnsi="TH SarabunIT๙" w:cs="TH SarabunIT๙"/>
          <w:sz w:val="32"/>
          <w:szCs w:val="32"/>
          <w:cs/>
        </w:rPr>
        <w:t xml:space="preserve">2.5 ระมัดระวังการเผากระดาษ จุดธูป จุดเทียนทิ้งไว้ในพื้นที่เสี่ยง  ณ ตลาดสัตหีบ และวัดสัตหีบ  ม.๑  ต.สัตหีบ อ.สัตหีบ  จ.ชลบุรี </w:t>
      </w:r>
      <w:r w:rsidRPr="00E65D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A0920E" w14:textId="77777777" w:rsidR="00E65DBC" w:rsidRPr="00E65DBC" w:rsidRDefault="00E65DBC" w:rsidP="00E65DBC">
      <w:pPr>
        <w:spacing w:line="228" w:lineRule="auto"/>
        <w:rPr>
          <w:rFonts w:ascii="TH SarabunIT๙" w:hAnsi="TH SarabunIT๙" w:cs="TH SarabunIT๙"/>
        </w:rPr>
      </w:pPr>
      <w:r w:rsidRPr="00E65DBC">
        <w:rPr>
          <w:rFonts w:ascii="TH SarabunIT๙" w:hAnsi="TH SarabunIT๙" w:cs="TH SarabunIT๙"/>
          <w:sz w:val="32"/>
          <w:szCs w:val="32"/>
        </w:rPr>
        <w:t xml:space="preserve"> </w:t>
      </w:r>
      <w:r w:rsidRPr="00E65DBC">
        <w:rPr>
          <w:rFonts w:ascii="TH SarabunIT๙" w:hAnsi="TH SarabunIT๙" w:cs="TH SarabunIT๙"/>
          <w:cs/>
        </w:rPr>
        <w:t xml:space="preserve">                 </w:t>
      </w:r>
      <w:r w:rsidRPr="00E65DBC">
        <w:rPr>
          <w:rFonts w:ascii="TH SarabunIT๙" w:hAnsi="TH SarabunIT๙" w:cs="TH SarabunIT๙"/>
          <w:noProof/>
          <w:cs/>
        </w:rPr>
        <w:drawing>
          <wp:inline distT="0" distB="0" distL="0" distR="0" wp14:anchorId="08E14168" wp14:editId="4496ED9A">
            <wp:extent cx="1645930" cy="1386205"/>
            <wp:effectExtent l="0" t="0" r="0" b="4445"/>
            <wp:docPr id="36" name="Picture 16" descr="C:\Users\DELL\Desktop\ตรุษจีน 2567\6743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ตรุษจีน 2567\67436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" t="2664" r="11150" b="3283"/>
                    <a:stretch/>
                  </pic:blipFill>
                  <pic:spPr bwMode="auto">
                    <a:xfrm>
                      <a:off x="0" y="0"/>
                      <a:ext cx="1668200" cy="140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cs/>
        </w:rPr>
        <w:t xml:space="preserve">   </w:t>
      </w:r>
      <w:r w:rsidRPr="00E65DBC">
        <w:rPr>
          <w:rFonts w:ascii="TH SarabunIT๙" w:hAnsi="TH SarabunIT๙" w:cs="TH SarabunIT๙"/>
          <w:noProof/>
          <w:cs/>
        </w:rPr>
        <w:drawing>
          <wp:inline distT="0" distB="0" distL="0" distR="0" wp14:anchorId="6D25F6F9" wp14:editId="648099FA">
            <wp:extent cx="942975" cy="1358522"/>
            <wp:effectExtent l="0" t="0" r="0" b="0"/>
            <wp:docPr id="37" name="Picture 17" descr="C:\Users\DELL\Desktop\ตรุษจีน 2567\2499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ตรุษจีน 2567\249931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24" cy="137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cs/>
        </w:rPr>
        <w:t xml:space="preserve">            </w:t>
      </w:r>
      <w:r w:rsidRPr="00E65DBC">
        <w:rPr>
          <w:rFonts w:ascii="TH SarabunIT๙" w:hAnsi="TH SarabunIT๙" w:cs="TH SarabunIT๙"/>
          <w:noProof/>
          <w:cs/>
        </w:rPr>
        <w:drawing>
          <wp:inline distT="0" distB="0" distL="0" distR="0" wp14:anchorId="349FFED6" wp14:editId="79002A9C">
            <wp:extent cx="1242813" cy="1385570"/>
            <wp:effectExtent l="0" t="0" r="0" b="5080"/>
            <wp:docPr id="39" name="Picture 12" descr="C:\Users\DELL\Desktop\ตรุษจีน 2567\2499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ตรุษจีน 2567\24992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9" t="10657" r="30203" b="24224"/>
                    <a:stretch/>
                  </pic:blipFill>
                  <pic:spPr bwMode="auto">
                    <a:xfrm>
                      <a:off x="0" y="0"/>
                      <a:ext cx="1254721" cy="139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cs/>
        </w:rPr>
        <w:t xml:space="preserve">    </w:t>
      </w:r>
      <w:r w:rsidRPr="00E65DBC">
        <w:rPr>
          <w:rFonts w:ascii="TH SarabunIT๙" w:hAnsi="TH SarabunIT๙" w:cs="TH SarabunIT๙"/>
          <w:noProof/>
          <w:cs/>
        </w:rPr>
        <w:drawing>
          <wp:inline distT="0" distB="0" distL="0" distR="0" wp14:anchorId="166F9ED5" wp14:editId="532D041B">
            <wp:extent cx="1028700" cy="1397337"/>
            <wp:effectExtent l="0" t="0" r="0" b="0"/>
            <wp:docPr id="40" name="Picture 11" descr="C:\Users\DELL\Desktop\ตรุษจีน 2567\249921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ตรุษจีน 2567\2499213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2" t="16252" r="31783" b="5319"/>
                    <a:stretch/>
                  </pic:blipFill>
                  <pic:spPr bwMode="auto">
                    <a:xfrm>
                      <a:off x="0" y="0"/>
                      <a:ext cx="1044226" cy="141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cs/>
        </w:rPr>
        <w:t xml:space="preserve">   </w:t>
      </w:r>
      <w:r w:rsidRPr="00E65DBC">
        <w:rPr>
          <w:rFonts w:ascii="TH SarabunIT๙" w:hAnsi="TH SarabunIT๙" w:cs="TH SarabunIT๙"/>
          <w:noProof/>
          <w:cs/>
          <w:lang w:val="en-GB" w:eastAsia="en-GB"/>
        </w:rPr>
        <w:t xml:space="preserve">    </w:t>
      </w:r>
      <w:r w:rsidRPr="00E65DBC">
        <w:rPr>
          <w:rFonts w:ascii="TH SarabunIT๙" w:hAnsi="TH SarabunIT๙" w:cs="TH SarabunIT๙"/>
        </w:rPr>
        <w:t xml:space="preserve">  </w:t>
      </w:r>
      <w:r w:rsidRPr="00E65DBC">
        <w:rPr>
          <w:rFonts w:ascii="TH SarabunIT๙" w:hAnsi="TH SarabunIT๙" w:cs="TH SarabunIT๙"/>
          <w:noProof/>
        </w:rPr>
        <w:t xml:space="preserve"> </w:t>
      </w:r>
    </w:p>
    <w:p w14:paraId="686173FD" w14:textId="5BEB7A3D" w:rsidR="00E65DBC" w:rsidRPr="00E65DBC" w:rsidRDefault="00E65DBC" w:rsidP="00E65DBC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H SarabunIT๙" w:hAnsi="TH SarabunIT๙" w:cs="TH SarabunIT๙"/>
          <w:color w:val="C45911" w:themeColor="accent2" w:themeShade="BF"/>
          <w:sz w:val="28"/>
          <w:cs/>
        </w:rPr>
      </w:pPr>
      <w:r w:rsidRPr="00E65DBC">
        <w:rPr>
          <w:rFonts w:ascii="TH SarabunIT๙" w:hAnsi="TH SarabunIT๙" w:cs="TH SarabunIT๙"/>
          <w:color w:val="000000"/>
          <w:sz w:val="32"/>
          <w:szCs w:val="32"/>
          <w:cs/>
        </w:rPr>
        <w:t>ได้มีการตรวจเยี่ยมชุมชน</w:t>
      </w:r>
      <w:r w:rsidRPr="00E65DBC">
        <w:rPr>
          <w:rFonts w:ascii="TH SarabunIT๙" w:hAnsi="TH SarabunIT๙" w:cs="TH SarabunIT๙"/>
          <w:sz w:val="32"/>
          <w:szCs w:val="32"/>
          <w:cs/>
        </w:rPr>
        <w:t xml:space="preserve">การรับทราบปัญหา และการช่วยเหลือประชาชน </w:t>
      </w:r>
    </w:p>
    <w:p w14:paraId="7DABAE56" w14:textId="25D37609" w:rsidR="00E65DBC" w:rsidRPr="00E65DBC" w:rsidRDefault="00E65DBC" w:rsidP="00E65DBC">
      <w:pPr>
        <w:spacing w:line="216" w:lineRule="auto"/>
        <w:ind w:left="709"/>
        <w:jc w:val="both"/>
        <w:rPr>
          <w:rFonts w:ascii="TH SarabunIT๙" w:hAnsi="TH SarabunIT๙" w:cs="TH SarabunIT๙"/>
          <w:color w:val="C45911" w:themeColor="accent2" w:themeShade="BF"/>
          <w:sz w:val="16"/>
          <w:szCs w:val="16"/>
        </w:rPr>
      </w:pPr>
      <w:r w:rsidRPr="00E65DBC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80768" behindDoc="1" locked="0" layoutInCell="1" allowOverlap="1" wp14:anchorId="651E421D" wp14:editId="74D8FC90">
            <wp:simplePos x="0" y="0"/>
            <wp:positionH relativeFrom="column">
              <wp:posOffset>4568190</wp:posOffset>
            </wp:positionH>
            <wp:positionV relativeFrom="paragraph">
              <wp:posOffset>202565</wp:posOffset>
            </wp:positionV>
            <wp:extent cx="1409700" cy="845820"/>
            <wp:effectExtent l="0" t="0" r="0" b="0"/>
            <wp:wrapTight wrapText="bothSides">
              <wp:wrapPolygon edited="0">
                <wp:start x="0" y="0"/>
                <wp:lineTo x="0" y="20919"/>
                <wp:lineTo x="21308" y="20919"/>
                <wp:lineTo x="21308" y="0"/>
                <wp:lineTo x="0" y="0"/>
              </wp:wrapPolygon>
            </wp:wrapTight>
            <wp:docPr id="20" name="Picture 13" descr="F:\ชมส. ทุกวันพุธ\24066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ชมส. ทุกวันพุธ\240667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2" t="17377" r="6484" b="15599"/>
                    <a:stretch/>
                  </pic:blipFill>
                  <pic:spPr bwMode="auto">
                    <a:xfrm>
                      <a:off x="0" y="0"/>
                      <a:ext cx="14097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DBC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79744" behindDoc="1" locked="0" layoutInCell="1" allowOverlap="1" wp14:anchorId="05BA0A99" wp14:editId="3410EC7D">
            <wp:simplePos x="0" y="0"/>
            <wp:positionH relativeFrom="column">
              <wp:posOffset>2773045</wp:posOffset>
            </wp:positionH>
            <wp:positionV relativeFrom="paragraph">
              <wp:posOffset>202565</wp:posOffset>
            </wp:positionV>
            <wp:extent cx="168402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258" y="21298"/>
                <wp:lineTo x="21258" y="0"/>
                <wp:lineTo x="0" y="0"/>
              </wp:wrapPolygon>
            </wp:wrapTight>
            <wp:docPr id="19" name="Picture 15" descr="F:\ชมส. ทุกวันพุธ\24066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ชมส. ทุกวันพุธ\240665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" t="19777" r="-35" b="8909"/>
                    <a:stretch/>
                  </pic:blipFill>
                  <pic:spPr bwMode="auto">
                    <a:xfrm>
                      <a:off x="0" y="0"/>
                      <a:ext cx="168402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65DBC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78720" behindDoc="1" locked="0" layoutInCell="1" allowOverlap="1" wp14:anchorId="280274F0" wp14:editId="6A94314E">
            <wp:simplePos x="0" y="0"/>
            <wp:positionH relativeFrom="column">
              <wp:posOffset>1474470</wp:posOffset>
            </wp:positionH>
            <wp:positionV relativeFrom="paragraph">
              <wp:posOffset>202565</wp:posOffset>
            </wp:positionV>
            <wp:extent cx="1234440" cy="1022350"/>
            <wp:effectExtent l="0" t="0" r="3810" b="6350"/>
            <wp:wrapTight wrapText="bothSides">
              <wp:wrapPolygon edited="0">
                <wp:start x="0" y="0"/>
                <wp:lineTo x="0" y="21332"/>
                <wp:lineTo x="21333" y="21332"/>
                <wp:lineTo x="21333" y="0"/>
                <wp:lineTo x="0" y="0"/>
              </wp:wrapPolygon>
            </wp:wrapTight>
            <wp:docPr id="18" name="Picture 17" descr="F:\ชมส. ทุกวันพุธ\24066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ชมส. ทุกวันพุธ\240666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56" r="36716" b="6620"/>
                    <a:stretch/>
                  </pic:blipFill>
                  <pic:spPr bwMode="auto">
                    <a:xfrm>
                      <a:off x="0" y="0"/>
                      <a:ext cx="123444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65DBC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77696" behindDoc="1" locked="0" layoutInCell="1" allowOverlap="1" wp14:anchorId="112A0FB2" wp14:editId="2F0E1F2F">
            <wp:simplePos x="0" y="0"/>
            <wp:positionH relativeFrom="column">
              <wp:posOffset>-240030</wp:posOffset>
            </wp:positionH>
            <wp:positionV relativeFrom="paragraph">
              <wp:posOffset>202565</wp:posOffset>
            </wp:positionV>
            <wp:extent cx="1676400" cy="996315"/>
            <wp:effectExtent l="0" t="0" r="0" b="0"/>
            <wp:wrapTight wrapText="bothSides">
              <wp:wrapPolygon edited="0">
                <wp:start x="0" y="0"/>
                <wp:lineTo x="0" y="21063"/>
                <wp:lineTo x="21355" y="21063"/>
                <wp:lineTo x="21355" y="0"/>
                <wp:lineTo x="0" y="0"/>
              </wp:wrapPolygon>
            </wp:wrapTight>
            <wp:docPr id="22" name="Picture 22" descr="F:\ชมส. ทุกวันพุธ\24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ชมส. ทุกวันพุธ\2406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23689" r="7041" b="10729"/>
                    <a:stretch/>
                  </pic:blipFill>
                  <pic:spPr bwMode="auto">
                    <a:xfrm>
                      <a:off x="0" y="0"/>
                      <a:ext cx="167640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65DBC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14:paraId="3E4C1BFE" w14:textId="28782FEE" w:rsidR="00E65DBC" w:rsidRPr="00E65DBC" w:rsidRDefault="00E65DBC" w:rsidP="00E65DBC">
      <w:pPr>
        <w:spacing w:before="60"/>
        <w:rPr>
          <w:rFonts w:ascii="TH SarabunIT๙" w:hAnsi="TH SarabunIT๙" w:cs="TH SarabunIT๙"/>
          <w:sz w:val="6"/>
          <w:szCs w:val="6"/>
        </w:rPr>
      </w:pPr>
      <w:r w:rsidRPr="00E65DBC">
        <w:rPr>
          <w:rFonts w:ascii="TH SarabunIT๙" w:hAnsi="TH SarabunIT๙" w:cs="TH SarabunIT๙"/>
          <w:sz w:val="6"/>
          <w:szCs w:val="6"/>
        </w:rPr>
        <w:t xml:space="preserve">          </w:t>
      </w:r>
      <w:r w:rsidRPr="00E65DBC">
        <w:rPr>
          <w:rFonts w:ascii="TH SarabunIT๙" w:hAnsi="TH SarabunIT๙" w:cs="TH SarabunIT๙"/>
          <w:sz w:val="6"/>
          <w:szCs w:val="6"/>
          <w:cs/>
        </w:rPr>
        <w:t xml:space="preserve">   </w:t>
      </w:r>
      <w:r w:rsidRPr="00E65DBC">
        <w:rPr>
          <w:rFonts w:ascii="TH SarabunIT๙" w:hAnsi="TH SarabunIT๙" w:cs="TH SarabunIT๙"/>
          <w:sz w:val="6"/>
          <w:szCs w:val="6"/>
        </w:rPr>
        <w:t xml:space="preserve">  </w:t>
      </w:r>
      <w:r w:rsidRPr="00E65DBC">
        <w:rPr>
          <w:rFonts w:ascii="TH SarabunIT๙" w:hAnsi="TH SarabunIT๙" w:cs="TH SarabunIT๙"/>
          <w:sz w:val="6"/>
          <w:szCs w:val="6"/>
          <w:cs/>
        </w:rPr>
        <w:t xml:space="preserve">                       </w:t>
      </w:r>
      <w:r w:rsidRPr="00E65DBC">
        <w:rPr>
          <w:rFonts w:ascii="TH SarabunIT๙" w:hAnsi="TH SarabunIT๙" w:cs="TH SarabunIT๙"/>
          <w:sz w:val="6"/>
          <w:szCs w:val="6"/>
        </w:rPr>
        <w:t xml:space="preserve">       </w:t>
      </w:r>
    </w:p>
    <w:p w14:paraId="08DAB7C4" w14:textId="58137732" w:rsidR="00E65DBC" w:rsidRDefault="00E65DBC" w:rsidP="00E65DBC">
      <w:pPr>
        <w:spacing w:before="60"/>
        <w:rPr>
          <w:rFonts w:ascii="TH SarabunIT๙" w:hAnsi="TH SarabunIT๙" w:cs="TH SarabunIT๙"/>
          <w:sz w:val="6"/>
          <w:szCs w:val="6"/>
        </w:rPr>
      </w:pPr>
    </w:p>
    <w:p w14:paraId="6211EAC5" w14:textId="1A37B506" w:rsidR="00E65DBC" w:rsidRDefault="00E65DBC" w:rsidP="00E65DBC">
      <w:pPr>
        <w:spacing w:before="60"/>
        <w:rPr>
          <w:rFonts w:ascii="TH SarabunIT๙" w:hAnsi="TH SarabunIT๙" w:cs="TH SarabunIT๙"/>
          <w:sz w:val="6"/>
          <w:szCs w:val="6"/>
        </w:rPr>
      </w:pPr>
    </w:p>
    <w:p w14:paraId="455F22D4" w14:textId="698FD391" w:rsidR="00E65DBC" w:rsidRDefault="00E65DBC" w:rsidP="00E65DBC">
      <w:pPr>
        <w:spacing w:before="60"/>
        <w:rPr>
          <w:rFonts w:ascii="TH SarabunIT๙" w:hAnsi="TH SarabunIT๙" w:cs="TH SarabunIT๙"/>
          <w:sz w:val="6"/>
          <w:szCs w:val="6"/>
        </w:rPr>
      </w:pPr>
    </w:p>
    <w:p w14:paraId="2DDEC17F" w14:textId="1FBAB51D" w:rsidR="00E65DBC" w:rsidRDefault="00E65DBC" w:rsidP="00E65DBC">
      <w:pPr>
        <w:spacing w:before="60"/>
        <w:rPr>
          <w:rFonts w:ascii="TH SarabunIT๙" w:hAnsi="TH SarabunIT๙" w:cs="TH SarabunIT๙"/>
          <w:sz w:val="6"/>
          <w:szCs w:val="6"/>
        </w:rPr>
      </w:pPr>
    </w:p>
    <w:p w14:paraId="49C8A189" w14:textId="5AAE966A" w:rsidR="00E65DBC" w:rsidRPr="00E65DBC" w:rsidRDefault="00E65DBC" w:rsidP="00E65DBC">
      <w:pPr>
        <w:spacing w:before="60"/>
        <w:rPr>
          <w:rFonts w:ascii="TH SarabunIT๙" w:hAnsi="TH SarabunIT๙" w:cs="TH SarabunIT๙"/>
          <w:sz w:val="6"/>
          <w:szCs w:val="6"/>
        </w:rPr>
      </w:pPr>
      <w:r w:rsidRPr="00E65DBC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EF2661D" wp14:editId="75A5C8DF">
                <wp:simplePos x="0" y="0"/>
                <wp:positionH relativeFrom="margin">
                  <wp:posOffset>-194310</wp:posOffset>
                </wp:positionH>
                <wp:positionV relativeFrom="paragraph">
                  <wp:posOffset>393065</wp:posOffset>
                </wp:positionV>
                <wp:extent cx="6568440" cy="1165860"/>
                <wp:effectExtent l="0" t="0" r="381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34FD3" w14:textId="77777777" w:rsidR="00E65DBC" w:rsidRPr="00E65DBC" w:rsidRDefault="00E65DBC" w:rsidP="00E65DBC">
                            <w:pPr>
                              <w:spacing w:line="216" w:lineRule="auto"/>
                              <w:jc w:val="both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5648FC"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Theme="minorBidi" w:hAnsiTheme="minorBidi" w:hint="cs"/>
                                <w:sz w:val="30"/>
                                <w:szCs w:val="30"/>
                                <w:cs/>
                              </w:rPr>
                              <w:t xml:space="preserve"> ๓</w:t>
                            </w:r>
                            <w:r w:rsidRPr="005648FC"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 xml:space="preserve"> ก.พ.</w:t>
                            </w:r>
                            <w:r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>๖๘</w:t>
                            </w:r>
                            <w:r w:rsidRPr="005648FC"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 xml:space="preserve"> เวลา ๐๙.๐๐ น.  พ.ต.อ.ธนพล  กลิ่นเกษร ผกก.สภ.สัตหีบ</w:t>
                            </w:r>
                            <w:r w:rsidRPr="005648FC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5648FC"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>พ.ต.ท.</w:t>
                            </w:r>
                            <w:proofErr w:type="spellStart"/>
                            <w:r w:rsidRPr="005648FC"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>เนธิ</w:t>
                            </w:r>
                            <w:proofErr w:type="spellEnd"/>
                            <w:r w:rsidRPr="005648FC"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 xml:space="preserve">วัตร ภูบาลชื่น  รอง ผกก.(สอบสวน)ฯพร้อม จนท.สภ.สัตหีบ ร่วมกิจกรรม "ตลาดนัดแก้หนี้" ของ อ.สัตหีบ ณ  สำนักทะเบียนอำเภอสัตหีบ  </w:t>
                            </w:r>
                            <w:r w:rsidRPr="00E65DB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ดยมี นายยุทธนา สร้อยเสนา ป.อาวุโส เป็น ปธ.ฯ</w:t>
                            </w:r>
                            <w:r w:rsidRPr="00E65DB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65DB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ร่วมตัวแทน สภ.นาจอมเทียน</w:t>
                            </w:r>
                            <w:r w:rsidRPr="00E65DB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E65DB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ภ.พลูตาหลวง</w:t>
                            </w:r>
                            <w:r w:rsidRPr="00E65DB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,</w:t>
                            </w:r>
                            <w:r w:rsidRPr="00E65DB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จนท.ธนาคาร </w:t>
                            </w:r>
                          </w:p>
                          <w:p w14:paraId="2F116968" w14:textId="334B597C" w:rsidR="00E65DBC" w:rsidRPr="00E65DBC" w:rsidRDefault="00E65DBC" w:rsidP="00E65DBC">
                            <w:pPr>
                              <w:spacing w:line="216" w:lineRule="auto"/>
                              <w:jc w:val="both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65DB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ธอส.</w:t>
                            </w:r>
                            <w:r w:rsidRPr="00E65DB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E65DB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ธ.ออมสิน</w:t>
                            </w:r>
                            <w:r w:rsidRPr="00E65DB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E65DB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ธ.กรุงไทย ตามนโยบายรัฐบาล ในการแก้ไขปัญหาหนี้นอกระ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2661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margin-left:-15.3pt;margin-top:30.95pt;width:517.2pt;height:91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" stroked="f">
                <v:textbox>
                  <w:txbxContent>
                    <w:p w14:paraId="03834FD3" w14:textId="77777777" w:rsidR="00E65DBC" w:rsidRPr="00E65DBC" w:rsidRDefault="00E65DBC" w:rsidP="00E65DBC">
                      <w:pPr>
                        <w:spacing w:line="216" w:lineRule="auto"/>
                        <w:jc w:val="both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5648FC">
                        <w:rPr>
                          <w:rFonts w:asciiTheme="minorBidi" w:hAnsiTheme="minorBidi"/>
                          <w:sz w:val="30"/>
                          <w:szCs w:val="30"/>
                          <w:cs/>
                        </w:rPr>
                        <w:t xml:space="preserve">วันที่ </w:t>
                      </w:r>
                      <w:r>
                        <w:rPr>
                          <w:rFonts w:asciiTheme="minorBidi" w:hAnsiTheme="minorBidi" w:hint="cs"/>
                          <w:sz w:val="30"/>
                          <w:szCs w:val="30"/>
                          <w:cs/>
                        </w:rPr>
                        <w:t xml:space="preserve"> ๓</w:t>
                      </w:r>
                      <w:r w:rsidRPr="005648FC">
                        <w:rPr>
                          <w:rFonts w:asciiTheme="minorBidi" w:hAnsiTheme="minorBidi"/>
                          <w:sz w:val="30"/>
                          <w:szCs w:val="30"/>
                          <w:cs/>
                        </w:rPr>
                        <w:t xml:space="preserve"> ก.พ.</w:t>
                      </w:r>
                      <w:r>
                        <w:rPr>
                          <w:rFonts w:asciiTheme="minorBidi" w:hAnsiTheme="minorBidi"/>
                          <w:sz w:val="30"/>
                          <w:szCs w:val="30"/>
                          <w:cs/>
                        </w:rPr>
                        <w:t>๖๘</w:t>
                      </w:r>
                      <w:r w:rsidRPr="005648FC">
                        <w:rPr>
                          <w:rFonts w:asciiTheme="minorBidi" w:hAnsiTheme="minorBidi"/>
                          <w:sz w:val="30"/>
                          <w:szCs w:val="30"/>
                          <w:cs/>
                        </w:rPr>
                        <w:t xml:space="preserve"> เวลา ๐๙.๐๐ น.  พ.ต.อ.ธนพล  กลิ่นเกษร ผกก.สภ.สัตหีบ</w:t>
                      </w:r>
                      <w:r w:rsidRPr="005648FC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, </w:t>
                      </w:r>
                      <w:r w:rsidRPr="005648FC">
                        <w:rPr>
                          <w:rFonts w:asciiTheme="minorBidi" w:hAnsiTheme="minorBidi"/>
                          <w:sz w:val="30"/>
                          <w:szCs w:val="30"/>
                          <w:cs/>
                        </w:rPr>
                        <w:t>พ.ต.ท.</w:t>
                      </w:r>
                      <w:proofErr w:type="spellStart"/>
                      <w:r w:rsidRPr="005648FC">
                        <w:rPr>
                          <w:rFonts w:asciiTheme="minorBidi" w:hAnsiTheme="minorBidi"/>
                          <w:sz w:val="30"/>
                          <w:szCs w:val="30"/>
                          <w:cs/>
                        </w:rPr>
                        <w:t>เนธิ</w:t>
                      </w:r>
                      <w:proofErr w:type="spellEnd"/>
                      <w:r w:rsidRPr="005648FC">
                        <w:rPr>
                          <w:rFonts w:asciiTheme="minorBidi" w:hAnsiTheme="minorBidi"/>
                          <w:sz w:val="30"/>
                          <w:szCs w:val="30"/>
                          <w:cs/>
                        </w:rPr>
                        <w:t xml:space="preserve">วัตร ภูบาลชื่น  รอง ผกก.(สอบสวน)ฯพร้อม จนท.สภ.สัตหีบ ร่วมกิจกรรม "ตลาดนัดแก้หนี้" ของ อ.สัตหีบ ณ  สำนักทะเบียนอำเภอสัตหีบ  </w:t>
                      </w:r>
                      <w:r w:rsidRPr="00E65DB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ดยมี นายยุทธนา สร้อยเสนา ป.อาวุโส เป็น ปธ.ฯ</w:t>
                      </w:r>
                      <w:r w:rsidRPr="00E65DB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E65DB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ร่วมตัวแทน สภ.นาจอมเทียน</w:t>
                      </w:r>
                      <w:r w:rsidRPr="00E65DB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, </w:t>
                      </w:r>
                      <w:r w:rsidRPr="00E65DB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ภ.พลูตาหลวง</w:t>
                      </w:r>
                      <w:r w:rsidRPr="00E65DB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,</w:t>
                      </w:r>
                      <w:r w:rsidRPr="00E65DB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จนท.ธนาคาร </w:t>
                      </w:r>
                    </w:p>
                    <w:p w14:paraId="2F116968" w14:textId="334B597C" w:rsidR="00E65DBC" w:rsidRPr="00E65DBC" w:rsidRDefault="00E65DBC" w:rsidP="00E65DBC">
                      <w:pPr>
                        <w:spacing w:line="216" w:lineRule="auto"/>
                        <w:jc w:val="both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65DB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ธอส.</w:t>
                      </w:r>
                      <w:r w:rsidRPr="00E65DB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, </w:t>
                      </w:r>
                      <w:r w:rsidRPr="00E65DB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ธ.ออมสิน</w:t>
                      </w:r>
                      <w:r w:rsidRPr="00E65DB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, </w:t>
                      </w:r>
                      <w:r w:rsidRPr="00E65DBC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ธ.กรุงไทย ตามนโยบายรัฐบาล ในการแก้ไขปัญหาหนี้นอกระบ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5DBC">
        <w:rPr>
          <w:rFonts w:ascii="TH SarabunIT๙" w:hAnsi="TH SarabunIT๙" w:cs="TH SarabunIT๙"/>
          <w:sz w:val="28"/>
          <w:cs/>
        </w:rPr>
        <w:t xml:space="preserve">     </w:t>
      </w:r>
    </w:p>
    <w:p w14:paraId="6032294C" w14:textId="77777777" w:rsidR="00E65DBC" w:rsidRPr="00E65DBC" w:rsidRDefault="00E65DBC" w:rsidP="00E65DBC">
      <w:pPr>
        <w:jc w:val="both"/>
        <w:rPr>
          <w:rFonts w:ascii="TH SarabunIT๙" w:hAnsi="TH SarabunIT๙" w:cs="TH SarabunIT๙"/>
          <w:color w:val="C45911" w:themeColor="accent2" w:themeShade="BF"/>
          <w:sz w:val="10"/>
          <w:szCs w:val="10"/>
        </w:rPr>
      </w:pPr>
    </w:p>
    <w:p w14:paraId="7F67272A" w14:textId="77777777" w:rsidR="00E65DBC" w:rsidRPr="00E65DBC" w:rsidRDefault="00E65DBC" w:rsidP="00E65DBC">
      <w:pPr>
        <w:spacing w:before="60"/>
        <w:rPr>
          <w:rFonts w:ascii="TH SarabunIT๙" w:hAnsi="TH SarabunIT๙" w:cs="TH SarabunIT๙"/>
          <w:sz w:val="10"/>
          <w:szCs w:val="10"/>
        </w:rPr>
      </w:pPr>
      <w:r w:rsidRPr="00E65DBC">
        <w:rPr>
          <w:rFonts w:ascii="TH SarabunIT๙" w:hAnsi="TH SarabunIT๙" w:cs="TH SarabunIT๙"/>
          <w:sz w:val="6"/>
          <w:szCs w:val="6"/>
        </w:rPr>
        <w:t xml:space="preserve"> </w:t>
      </w:r>
      <w:r w:rsidRPr="00E65DBC">
        <w:rPr>
          <w:rFonts w:ascii="TH SarabunIT๙" w:hAnsi="TH SarabunIT๙" w:cs="TH SarabunIT๙"/>
          <w:sz w:val="6"/>
          <w:szCs w:val="6"/>
          <w:cs/>
        </w:rPr>
        <w:t xml:space="preserve">        </w:t>
      </w:r>
      <w:r w:rsidRPr="00E65DBC">
        <w:rPr>
          <w:rFonts w:ascii="TH SarabunIT๙" w:hAnsi="TH SarabunIT๙" w:cs="TH SarabunIT๙"/>
          <w:sz w:val="6"/>
          <w:szCs w:val="6"/>
        </w:rPr>
        <w:t xml:space="preserve">  </w:t>
      </w:r>
      <w:r w:rsidRPr="00E65DBC">
        <w:rPr>
          <w:rFonts w:ascii="TH SarabunIT๙" w:hAnsi="TH SarabunIT๙" w:cs="TH SarabunIT๙"/>
          <w:sz w:val="6"/>
          <w:szCs w:val="6"/>
          <w:cs/>
        </w:rPr>
        <w:t xml:space="preserve">     </w:t>
      </w:r>
      <w:r w:rsidRPr="00E65DBC">
        <w:rPr>
          <w:rFonts w:ascii="TH SarabunIT๙" w:hAnsi="TH SarabunIT๙" w:cs="TH SarabunIT๙"/>
          <w:noProof/>
          <w:sz w:val="10"/>
          <w:szCs w:val="10"/>
          <w:cs/>
        </w:rPr>
        <w:drawing>
          <wp:inline distT="0" distB="0" distL="0" distR="0" wp14:anchorId="3DB47541" wp14:editId="4F031169">
            <wp:extent cx="1539817" cy="982980"/>
            <wp:effectExtent l="0" t="0" r="3810" b="7620"/>
            <wp:docPr id="265" name="Picture 21" descr="C:\Users\DELL\Desktop\Big C 26ก.พ67\รูป 20-22ก.พ67\รูปเพื่อนบ้านเติอนภัย\LINE_ALBUM_22267_24022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Big C 26ก.พ67\รูป 20-22ก.พ67\รูปเพื่อนบ้านเติอนภัย\LINE_ALBUM_22267_240223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3" r="4647"/>
                    <a:stretch/>
                  </pic:blipFill>
                  <pic:spPr bwMode="auto">
                    <a:xfrm flipH="1">
                      <a:off x="0" y="0"/>
                      <a:ext cx="1599417" cy="102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10"/>
          <w:szCs w:val="10"/>
          <w:cs/>
        </w:rPr>
        <w:t xml:space="preserve">     </w:t>
      </w:r>
      <w:r w:rsidRPr="00E65DBC">
        <w:rPr>
          <w:rFonts w:ascii="TH SarabunIT๙" w:hAnsi="TH SarabunIT๙" w:cs="TH SarabunIT๙"/>
          <w:noProof/>
          <w:sz w:val="10"/>
          <w:szCs w:val="10"/>
          <w:cs/>
        </w:rPr>
        <w:drawing>
          <wp:inline distT="0" distB="0" distL="0" distR="0" wp14:anchorId="43BFB7F8" wp14:editId="2D01823B">
            <wp:extent cx="1504950" cy="982220"/>
            <wp:effectExtent l="0" t="0" r="0" b="8890"/>
            <wp:docPr id="266" name="Picture 22" descr="C:\Users\DELL\Desktop\Big C 26ก.พ67\รูป 20-22ก.พ67\รูปเพื่อนบ้านเติอนภัย\LINE_ALBUM_22267_24022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Big C 26ก.พ67\รูป 20-22ก.พ67\รูปเพื่อนบ้านเติอนภัย\LINE_ALBUM_22267_240223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1" r="6072"/>
                    <a:stretch/>
                  </pic:blipFill>
                  <pic:spPr bwMode="auto">
                    <a:xfrm>
                      <a:off x="0" y="0"/>
                      <a:ext cx="1524030" cy="99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10"/>
          <w:szCs w:val="10"/>
          <w:cs/>
        </w:rPr>
        <w:t xml:space="preserve">    </w:t>
      </w:r>
      <w:r w:rsidRPr="00E65DBC">
        <w:rPr>
          <w:rFonts w:ascii="TH SarabunIT๙" w:hAnsi="TH SarabunIT๙" w:cs="TH SarabunIT๙"/>
          <w:noProof/>
          <w:sz w:val="10"/>
          <w:szCs w:val="10"/>
          <w:cs/>
        </w:rPr>
        <w:drawing>
          <wp:inline distT="0" distB="0" distL="0" distR="0" wp14:anchorId="2DEDE2CF" wp14:editId="1A22DCB8">
            <wp:extent cx="1451012" cy="998220"/>
            <wp:effectExtent l="0" t="0" r="0" b="0"/>
            <wp:docPr id="267" name="Picture 23" descr="C:\Users\DELL\Desktop\Big C 26ก.พ67\รูป 20-22ก.พ67\รูปเพื่อนบ้านเติอนภัย\LINE_ALBUM_22267_24022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Big C 26ก.พ67\รูป 20-22ก.พ67\รูปเพื่อนบ้านเติอนภัย\LINE_ALBUM_22267_240223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44" r="7360"/>
                    <a:stretch/>
                  </pic:blipFill>
                  <pic:spPr bwMode="auto">
                    <a:xfrm flipH="1">
                      <a:off x="0" y="0"/>
                      <a:ext cx="1484673" cy="10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10"/>
          <w:szCs w:val="10"/>
          <w:cs/>
        </w:rPr>
        <w:t xml:space="preserve">    </w:t>
      </w:r>
      <w:r w:rsidRPr="00E65DBC">
        <w:rPr>
          <w:rFonts w:ascii="TH SarabunIT๙" w:hAnsi="TH SarabunIT๙" w:cs="TH SarabunIT๙"/>
          <w:noProof/>
          <w:sz w:val="10"/>
          <w:szCs w:val="10"/>
          <w:cs/>
        </w:rPr>
        <w:drawing>
          <wp:inline distT="0" distB="0" distL="0" distR="0" wp14:anchorId="467A3731" wp14:editId="59A41D0E">
            <wp:extent cx="1514475" cy="1027927"/>
            <wp:effectExtent l="0" t="0" r="0" b="1270"/>
            <wp:docPr id="268" name="Picture 24" descr="C:\Users\DELL\Desktop\Big C 26ก.พ67\รูป 20-22ก.พ67\รูปเพื่อนบ้านเติอนภัย\LINE_ALBUM_22267_24022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Big C 26ก.พ67\รูป 20-22ก.พ67\รูปเพื่อนบ้านเติอนภัย\LINE_ALBUM_22267_240223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6" t="7697" r="8081" b="16381"/>
                    <a:stretch/>
                  </pic:blipFill>
                  <pic:spPr bwMode="auto">
                    <a:xfrm flipH="1">
                      <a:off x="0" y="0"/>
                      <a:ext cx="1527542" cy="103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F1DBA" w14:textId="7B08B09B" w:rsidR="00E65DBC" w:rsidRPr="00E65DBC" w:rsidRDefault="00E65DBC" w:rsidP="00E65DBC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65DBC">
        <w:rPr>
          <w:rFonts w:ascii="TH SarabunIT๙" w:hAnsi="TH SarabunIT๙" w:cs="TH SarabunIT๙"/>
          <w:sz w:val="32"/>
          <w:szCs w:val="32"/>
          <w:cs/>
        </w:rPr>
        <w:t xml:space="preserve">            วันที่ ๒๑ ก.พ.๖๘ เวลา ๑๒.๐๐ น.  พ.ต.อ.ธนพล  กลิ่นเกษร ผกก.สภ.สัตหีบ  พร้อม จนท.สภ.สัตหีบ  ร่วมรับประทานอาหาร กับผู้นำชุมชน หมู่ที่ ๔  ต.แสมสาร  อ.สัตหีบ  จ.ชลบุรี    ตามโครงการ  </w:t>
      </w:r>
      <w:r w:rsidRPr="00E65DBC">
        <w:rPr>
          <w:rFonts w:ascii="TH SarabunIT๙" w:hAnsi="TH SarabunIT๙" w:cs="TH SarabunIT๙"/>
          <w:b/>
          <w:bCs/>
          <w:sz w:val="32"/>
          <w:szCs w:val="32"/>
          <w:cs/>
        </w:rPr>
        <w:t>“ เพื่อนบ้านเตือนภัย ”</w:t>
      </w:r>
      <w:r w:rsidRPr="00E65DBC">
        <w:rPr>
          <w:rFonts w:ascii="TH SarabunIT๙" w:hAnsi="TH SarabunIT๙" w:cs="TH SarabunIT๙"/>
          <w:sz w:val="32"/>
          <w:szCs w:val="32"/>
          <w:cs/>
        </w:rPr>
        <w:t xml:space="preserve">   เพื่อรับฟังปัญหา และข้อเสนอแนะ  จากประชาชนในพื้นที่โดยตรง</w:t>
      </w:r>
    </w:p>
    <w:p w14:paraId="7EC414D9" w14:textId="77777777" w:rsidR="00E65DBC" w:rsidRPr="00E65DBC" w:rsidRDefault="00E65DBC" w:rsidP="00E65DBC">
      <w:pPr>
        <w:spacing w:before="60"/>
        <w:rPr>
          <w:rFonts w:ascii="TH SarabunIT๙" w:hAnsi="TH SarabunIT๙" w:cs="TH SarabunIT๙"/>
          <w:sz w:val="6"/>
          <w:szCs w:val="6"/>
        </w:rPr>
      </w:pPr>
    </w:p>
    <w:p w14:paraId="4360D673" w14:textId="77777777" w:rsidR="00E65DBC" w:rsidRPr="00E65DBC" w:rsidRDefault="00E65DBC" w:rsidP="00E65DBC">
      <w:pPr>
        <w:spacing w:before="60"/>
        <w:rPr>
          <w:rFonts w:ascii="TH SarabunIT๙" w:hAnsi="TH SarabunIT๙" w:cs="TH SarabunIT๙"/>
          <w:sz w:val="10"/>
          <w:szCs w:val="10"/>
        </w:rPr>
      </w:pPr>
      <w:r w:rsidRPr="00E65DBC">
        <w:rPr>
          <w:rFonts w:ascii="TH SarabunIT๙" w:hAnsi="TH SarabunIT๙" w:cs="TH SarabunIT๙"/>
          <w:sz w:val="10"/>
          <w:szCs w:val="10"/>
          <w:cs/>
        </w:rPr>
        <w:t xml:space="preserve">         </w:t>
      </w:r>
      <w:r w:rsidRPr="00E65DBC">
        <w:rPr>
          <w:rFonts w:ascii="TH SarabunIT๙" w:hAnsi="TH SarabunIT๙" w:cs="TH SarabunIT๙"/>
          <w:noProof/>
          <w:sz w:val="10"/>
          <w:szCs w:val="10"/>
          <w:cs/>
        </w:rPr>
        <w:drawing>
          <wp:inline distT="0" distB="0" distL="0" distR="0" wp14:anchorId="07FB7C27" wp14:editId="55D6A461">
            <wp:extent cx="1828800" cy="995053"/>
            <wp:effectExtent l="0" t="0" r="0" b="0"/>
            <wp:docPr id="43" name="Picture 43" descr="C:\Users\DELL\Desktop\รูป 22-23 ก.พ.67\S__3039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รูป 22-23 ก.พ.67\S__30392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3" t="44515" r="3552" b="2645"/>
                    <a:stretch/>
                  </pic:blipFill>
                  <pic:spPr bwMode="auto">
                    <a:xfrm>
                      <a:off x="0" y="0"/>
                      <a:ext cx="1849359" cy="100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10"/>
          <w:szCs w:val="10"/>
          <w:cs/>
        </w:rPr>
        <w:t xml:space="preserve">    </w:t>
      </w:r>
      <w:r w:rsidRPr="00E65DBC">
        <w:rPr>
          <w:rFonts w:ascii="TH SarabunIT๙" w:hAnsi="TH SarabunIT๙" w:cs="TH SarabunIT๙"/>
          <w:noProof/>
          <w:sz w:val="10"/>
          <w:szCs w:val="10"/>
          <w:cs/>
        </w:rPr>
        <w:drawing>
          <wp:inline distT="0" distB="0" distL="0" distR="0" wp14:anchorId="266D10A1" wp14:editId="4123BFD6">
            <wp:extent cx="1426975" cy="998220"/>
            <wp:effectExtent l="0" t="0" r="1905" b="0"/>
            <wp:docPr id="45" name="Picture 45" descr="C:\Users\DELL\Desktop\รูป 22-23 ก.พ.67\38303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รูป 22-23 ก.พ.67\383036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3" t="17234"/>
                    <a:stretch/>
                  </pic:blipFill>
                  <pic:spPr bwMode="auto">
                    <a:xfrm>
                      <a:off x="0" y="0"/>
                      <a:ext cx="1437370" cy="100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10"/>
          <w:szCs w:val="10"/>
          <w:cs/>
        </w:rPr>
        <w:t xml:space="preserve">    </w:t>
      </w:r>
      <w:r w:rsidRPr="00E65DBC">
        <w:rPr>
          <w:rFonts w:ascii="TH SarabunIT๙" w:hAnsi="TH SarabunIT๙" w:cs="TH SarabunIT๙"/>
          <w:noProof/>
          <w:sz w:val="10"/>
          <w:szCs w:val="10"/>
          <w:cs/>
        </w:rPr>
        <w:drawing>
          <wp:inline distT="0" distB="0" distL="0" distR="0" wp14:anchorId="13835C4C" wp14:editId="31788423">
            <wp:extent cx="1795845" cy="989965"/>
            <wp:effectExtent l="0" t="0" r="0" b="635"/>
            <wp:docPr id="46" name="Picture 46" descr="C:\Users\DELL\Desktop\รูป 22-23 ก.พ.67\38303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รูป 22-23 ก.พ.67\383038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5" r="7467" b="7067"/>
                    <a:stretch/>
                  </pic:blipFill>
                  <pic:spPr bwMode="auto">
                    <a:xfrm>
                      <a:off x="0" y="0"/>
                      <a:ext cx="1822029" cy="100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10"/>
          <w:szCs w:val="10"/>
          <w:cs/>
        </w:rPr>
        <w:t xml:space="preserve">    </w:t>
      </w:r>
      <w:r w:rsidRPr="00E65DBC">
        <w:rPr>
          <w:rFonts w:ascii="TH SarabunIT๙" w:hAnsi="TH SarabunIT๙" w:cs="TH SarabunIT๙"/>
          <w:noProof/>
          <w:sz w:val="10"/>
          <w:szCs w:val="10"/>
          <w:cs/>
        </w:rPr>
        <w:drawing>
          <wp:inline distT="0" distB="0" distL="0" distR="0" wp14:anchorId="7771F2DA" wp14:editId="697E819D">
            <wp:extent cx="947859" cy="977251"/>
            <wp:effectExtent l="0" t="0" r="5080" b="0"/>
            <wp:docPr id="41" name="Picture 47" descr="C:\Users\DELL\Desktop\รูป 22-23 ก.พ.67\S__3039257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รูป 22-23 ก.พ.67\S__30392570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9" r="12019"/>
                    <a:stretch/>
                  </pic:blipFill>
                  <pic:spPr bwMode="auto">
                    <a:xfrm>
                      <a:off x="0" y="0"/>
                      <a:ext cx="967876" cy="99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FCFDE" w14:textId="305953B3" w:rsidR="00E65DBC" w:rsidRDefault="00E65DBC" w:rsidP="00E65DBC">
      <w:pPr>
        <w:spacing w:before="60"/>
        <w:rPr>
          <w:rFonts w:ascii="TH SarabunIT๙" w:hAnsi="TH SarabunIT๙" w:cs="TH SarabunIT๙"/>
          <w:sz w:val="10"/>
          <w:szCs w:val="10"/>
        </w:rPr>
      </w:pPr>
    </w:p>
    <w:p w14:paraId="6DECC9F9" w14:textId="300D4E65" w:rsidR="00E65DBC" w:rsidRDefault="00E65DBC" w:rsidP="00E65DBC">
      <w:pPr>
        <w:spacing w:before="60"/>
        <w:rPr>
          <w:rFonts w:ascii="TH SarabunIT๙" w:hAnsi="TH SarabunIT๙" w:cs="TH SarabunIT๙"/>
          <w:sz w:val="10"/>
          <w:szCs w:val="10"/>
        </w:rPr>
      </w:pPr>
    </w:p>
    <w:p w14:paraId="098532C4" w14:textId="55F933E9" w:rsidR="00E65DBC" w:rsidRDefault="00E65DBC" w:rsidP="00E65DBC">
      <w:pPr>
        <w:spacing w:before="60"/>
        <w:rPr>
          <w:rFonts w:ascii="TH SarabunIT๙" w:hAnsi="TH SarabunIT๙" w:cs="TH SarabunIT๙"/>
          <w:sz w:val="10"/>
          <w:szCs w:val="10"/>
        </w:rPr>
      </w:pPr>
    </w:p>
    <w:p w14:paraId="54496003" w14:textId="1DF54249" w:rsidR="00E65DBC" w:rsidRDefault="00E65DBC" w:rsidP="00E65DBC">
      <w:pPr>
        <w:spacing w:before="60"/>
        <w:rPr>
          <w:rFonts w:ascii="TH SarabunIT๙" w:hAnsi="TH SarabunIT๙" w:cs="TH SarabunIT๙"/>
          <w:sz w:val="10"/>
          <w:szCs w:val="10"/>
        </w:rPr>
      </w:pPr>
    </w:p>
    <w:p w14:paraId="64FCB346" w14:textId="4D766C94" w:rsidR="00E65DBC" w:rsidRDefault="00E65DBC" w:rsidP="00E65DBC">
      <w:pPr>
        <w:spacing w:before="60"/>
        <w:rPr>
          <w:rFonts w:ascii="TH SarabunIT๙" w:hAnsi="TH SarabunIT๙" w:cs="TH SarabunIT๙"/>
          <w:sz w:val="10"/>
          <w:szCs w:val="10"/>
        </w:rPr>
      </w:pPr>
    </w:p>
    <w:p w14:paraId="1D5DE067" w14:textId="4C8EE023" w:rsidR="00E65DBC" w:rsidRPr="00E65DBC" w:rsidRDefault="00E65DBC" w:rsidP="00E65DBC">
      <w:pPr>
        <w:spacing w:line="216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E65DBC"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</w:rPr>
        <w:t>4</w:t>
      </w:r>
      <w:r w:rsidRPr="00E65DBC">
        <w:rPr>
          <w:rFonts w:ascii="TH SarabunIT๙" w:hAnsi="TH SarabunIT๙" w:cs="TH SarabunIT๙" w:hint="cs"/>
          <w:sz w:val="24"/>
          <w:szCs w:val="32"/>
          <w:cs/>
        </w:rPr>
        <w:t xml:space="preserve"> -</w:t>
      </w:r>
    </w:p>
    <w:p w14:paraId="37F1D1AD" w14:textId="5305B782" w:rsidR="00E65DBC" w:rsidRPr="00E65DBC" w:rsidRDefault="00E65DBC" w:rsidP="00E65DBC">
      <w:pPr>
        <w:spacing w:before="60"/>
        <w:rPr>
          <w:rFonts w:ascii="TH SarabunIT๙" w:hAnsi="TH SarabunIT๙" w:cs="TH SarabunIT๙"/>
          <w:sz w:val="10"/>
          <w:szCs w:val="10"/>
        </w:rPr>
      </w:pPr>
    </w:p>
    <w:p w14:paraId="7AA66C89" w14:textId="77777777" w:rsidR="00E65DBC" w:rsidRPr="00E65DBC" w:rsidRDefault="00E65DBC" w:rsidP="00E65DBC">
      <w:pPr>
        <w:spacing w:before="60"/>
        <w:rPr>
          <w:rFonts w:ascii="TH SarabunIT๙" w:hAnsi="TH SarabunIT๙" w:cs="TH SarabunIT๙"/>
          <w:sz w:val="10"/>
          <w:szCs w:val="10"/>
        </w:rPr>
      </w:pPr>
      <w:r w:rsidRPr="00E65DBC">
        <w:rPr>
          <w:rFonts w:ascii="TH SarabunIT๙" w:hAnsi="TH SarabunIT๙" w:cs="TH SarabunIT๙"/>
          <w:sz w:val="10"/>
          <w:szCs w:val="10"/>
        </w:rPr>
        <w:t xml:space="preserve">       </w:t>
      </w:r>
      <w:r w:rsidRPr="00E65DBC">
        <w:rPr>
          <w:rFonts w:ascii="TH SarabunIT๙" w:hAnsi="TH SarabunIT๙" w:cs="TH SarabunIT๙"/>
          <w:noProof/>
        </w:rPr>
        <w:drawing>
          <wp:inline distT="0" distB="0" distL="0" distR="0" wp14:anchorId="353F5DF2" wp14:editId="5B03D4B2">
            <wp:extent cx="1438275" cy="1078902"/>
            <wp:effectExtent l="0" t="0" r="0" b="6985"/>
            <wp:docPr id="241" name="รูปภาพ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00" cy="108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10"/>
          <w:szCs w:val="10"/>
        </w:rPr>
        <w:t xml:space="preserve">          </w:t>
      </w:r>
      <w:r w:rsidRPr="00E65DBC">
        <w:rPr>
          <w:rFonts w:ascii="TH SarabunIT๙" w:hAnsi="TH SarabunIT๙" w:cs="TH SarabunIT๙"/>
          <w:noProof/>
        </w:rPr>
        <w:drawing>
          <wp:inline distT="0" distB="0" distL="0" distR="0" wp14:anchorId="3D038AF4" wp14:editId="4BF687C2">
            <wp:extent cx="1415369" cy="1061720"/>
            <wp:effectExtent l="0" t="0" r="0" b="5080"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78" cy="107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10"/>
          <w:szCs w:val="10"/>
        </w:rPr>
        <w:t xml:space="preserve">          </w:t>
      </w:r>
      <w:r w:rsidRPr="00E65DBC">
        <w:rPr>
          <w:rFonts w:ascii="TH SarabunIT๙" w:hAnsi="TH SarabunIT๙" w:cs="TH SarabunIT๙"/>
          <w:noProof/>
        </w:rPr>
        <w:drawing>
          <wp:inline distT="0" distB="0" distL="0" distR="0" wp14:anchorId="4BC30481" wp14:editId="13909957">
            <wp:extent cx="1419225" cy="1064612"/>
            <wp:effectExtent l="0" t="0" r="0" b="2540"/>
            <wp:docPr id="243" name="รูปภาพ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88" cy="107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10"/>
          <w:szCs w:val="10"/>
        </w:rPr>
        <w:t xml:space="preserve">             </w:t>
      </w:r>
      <w:r w:rsidRPr="00E65DBC">
        <w:rPr>
          <w:rFonts w:ascii="TH SarabunIT๙" w:hAnsi="TH SarabunIT๙" w:cs="TH SarabunIT๙"/>
          <w:noProof/>
        </w:rPr>
        <w:drawing>
          <wp:inline distT="0" distB="0" distL="0" distR="0" wp14:anchorId="2D57553B" wp14:editId="0A6D7BDF">
            <wp:extent cx="1447800" cy="1086048"/>
            <wp:effectExtent l="0" t="0" r="0" b="0"/>
            <wp:docPr id="244" name="รูปภาพ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87" cy="11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10"/>
          <w:szCs w:val="10"/>
        </w:rPr>
        <w:t xml:space="preserve">   </w:t>
      </w:r>
    </w:p>
    <w:p w14:paraId="5D9EAB65" w14:textId="77777777" w:rsidR="00E65DBC" w:rsidRPr="00E65DBC" w:rsidRDefault="00E65DBC" w:rsidP="00E65DBC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65DBC">
        <w:rPr>
          <w:rFonts w:ascii="TH SarabunIT๙" w:hAnsi="TH SarabunIT๙" w:cs="TH SarabunIT๙"/>
          <w:sz w:val="32"/>
          <w:szCs w:val="32"/>
          <w:cs/>
        </w:rPr>
        <w:t xml:space="preserve">  วันที่ ๒๑ ก.พ.๖๘ เวลา ๑๔.๐๐ น.  พ.ต.อ.ธนพล  กลิ่นเกษร ผกก.สภ.สัตหีบ พร้อม จนท.สภ.สัตหีบ ร่วมพิธี เปิดงานล้วงไห</w:t>
      </w:r>
      <w:r w:rsidRPr="00E65DBC">
        <w:rPr>
          <w:rFonts w:ascii="TH SarabunIT๙" w:hAnsi="TH SarabunIT๙" w:cs="TH SarabunIT๙"/>
          <w:sz w:val="32"/>
          <w:szCs w:val="32"/>
        </w:rPr>
        <w:t xml:space="preserve"> </w:t>
      </w:r>
      <w:r w:rsidRPr="00E65DBC">
        <w:rPr>
          <w:rFonts w:ascii="TH SarabunIT๙" w:hAnsi="TH SarabunIT๙" w:cs="TH SarabunIT๙"/>
          <w:sz w:val="32"/>
          <w:szCs w:val="32"/>
          <w:cs/>
        </w:rPr>
        <w:t xml:space="preserve"> วัดบางเสร่คงคาราม  ระหว่างวันที่ ๒๑ – ๒๖ ก.พ.๖๘ โดยชมรมกำนันผู้ใหญ่บ้านบางเสร่  อ.สัตหีบ จ.ชลบุรี มีนายสนธยา  คุณปลื้ม เป็นประธานฯ  </w:t>
      </w:r>
    </w:p>
    <w:p w14:paraId="2B2223A0" w14:textId="77777777" w:rsidR="00E65DBC" w:rsidRPr="00E65DBC" w:rsidRDefault="00E65DBC" w:rsidP="00E65DBC">
      <w:pPr>
        <w:spacing w:before="120"/>
        <w:rPr>
          <w:rFonts w:ascii="TH SarabunIT๙" w:hAnsi="TH SarabunIT๙" w:cs="TH SarabunIT๙"/>
          <w:sz w:val="16"/>
          <w:szCs w:val="16"/>
          <w:cs/>
        </w:rPr>
      </w:pPr>
    </w:p>
    <w:p w14:paraId="57BD741C" w14:textId="77777777" w:rsidR="00E65DBC" w:rsidRPr="00E65DBC" w:rsidRDefault="00E65DBC" w:rsidP="00E65DBC">
      <w:pPr>
        <w:spacing w:before="60"/>
        <w:rPr>
          <w:rFonts w:ascii="TH SarabunIT๙" w:hAnsi="TH SarabunIT๙" w:cs="TH SarabunIT๙"/>
          <w:sz w:val="20"/>
          <w:szCs w:val="20"/>
        </w:rPr>
      </w:pPr>
      <w:r w:rsidRPr="00E65DBC">
        <w:rPr>
          <w:rFonts w:ascii="TH SarabunIT๙" w:hAnsi="TH SarabunIT๙" w:cs="TH SarabunIT๙"/>
          <w:noProof/>
          <w:sz w:val="20"/>
          <w:szCs w:val="20"/>
          <w:cs/>
        </w:rPr>
        <w:drawing>
          <wp:inline distT="0" distB="0" distL="0" distR="0" wp14:anchorId="2535DFC6" wp14:editId="1ED66687">
            <wp:extent cx="2000250" cy="1002153"/>
            <wp:effectExtent l="0" t="0" r="0" b="7620"/>
            <wp:docPr id="53" name="Picture 53" descr="C:\Users\DELL\Desktop\รูป 22-23 ก.พ.67\1896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รูป 22-23 ก.พ.67\18962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7" b="-196"/>
                    <a:stretch/>
                  </pic:blipFill>
                  <pic:spPr bwMode="auto">
                    <a:xfrm>
                      <a:off x="0" y="0"/>
                      <a:ext cx="2017583" cy="101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noProof/>
          <w:sz w:val="20"/>
          <w:szCs w:val="20"/>
          <w:cs/>
          <w:lang w:val="en-GB" w:eastAsia="en-GB"/>
        </w:rPr>
        <w:t xml:space="preserve">  </w:t>
      </w:r>
      <w:r w:rsidRPr="00E65DBC">
        <w:rPr>
          <w:rFonts w:ascii="TH SarabunIT๙" w:hAnsi="TH SarabunIT๙" w:cs="TH SarabunIT๙"/>
          <w:noProof/>
          <w:sz w:val="20"/>
          <w:szCs w:val="20"/>
          <w:cs/>
        </w:rPr>
        <w:drawing>
          <wp:inline distT="0" distB="0" distL="0" distR="0" wp14:anchorId="22281A58" wp14:editId="77875883">
            <wp:extent cx="1753569" cy="992262"/>
            <wp:effectExtent l="0" t="0" r="0" b="0"/>
            <wp:docPr id="56" name="Picture 56" descr="C:\Users\DELL\Desktop\รูป 22-23 ก.พ.67\1896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รูป 22-23 ก.พ.67\18968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4" b="104"/>
                    <a:stretch/>
                  </pic:blipFill>
                  <pic:spPr bwMode="auto">
                    <a:xfrm>
                      <a:off x="0" y="0"/>
                      <a:ext cx="1765223" cy="99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noProof/>
          <w:sz w:val="20"/>
          <w:szCs w:val="20"/>
          <w:cs/>
          <w:lang w:val="en-GB" w:eastAsia="en-GB"/>
        </w:rPr>
        <w:t xml:space="preserve">  </w:t>
      </w:r>
      <w:r w:rsidRPr="00E65DBC">
        <w:rPr>
          <w:rFonts w:ascii="TH SarabunIT๙" w:hAnsi="TH SarabunIT๙" w:cs="TH SarabunIT๙"/>
          <w:noProof/>
          <w:sz w:val="20"/>
          <w:szCs w:val="20"/>
          <w:cs/>
        </w:rPr>
        <w:drawing>
          <wp:inline distT="0" distB="0" distL="0" distR="0" wp14:anchorId="1E5BA2C9" wp14:editId="3C80C2F9">
            <wp:extent cx="1441231" cy="982345"/>
            <wp:effectExtent l="0" t="0" r="6985" b="8255"/>
            <wp:docPr id="54" name="Picture 54" descr="C:\Users\DELL\Desktop\รูป 22-23 ก.พ.67\1896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รูป 22-23 ก.พ.67\18965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" t="14972"/>
                    <a:stretch/>
                  </pic:blipFill>
                  <pic:spPr bwMode="auto">
                    <a:xfrm>
                      <a:off x="0" y="0"/>
                      <a:ext cx="1457600" cy="99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noProof/>
          <w:sz w:val="20"/>
          <w:szCs w:val="20"/>
          <w:cs/>
          <w:lang w:val="en-GB" w:eastAsia="en-GB"/>
        </w:rPr>
        <w:t xml:space="preserve">  </w:t>
      </w:r>
      <w:r w:rsidRPr="00E65DBC">
        <w:rPr>
          <w:rFonts w:ascii="TH SarabunIT๙" w:hAnsi="TH SarabunIT๙" w:cs="TH SarabunIT๙"/>
          <w:noProof/>
          <w:sz w:val="20"/>
          <w:szCs w:val="20"/>
          <w:cs/>
        </w:rPr>
        <w:drawing>
          <wp:inline distT="0" distB="0" distL="0" distR="0" wp14:anchorId="32C4AF03" wp14:editId="3E7AD6CA">
            <wp:extent cx="898289" cy="1051497"/>
            <wp:effectExtent l="0" t="0" r="0" b="0"/>
            <wp:docPr id="32" name="Picture 55" descr="C:\Users\DELL\Desktop\รูป 22-23 ก.พ.67\1896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รูป 22-23 ก.พ.67\18963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4" t="-5245" r="17939"/>
                    <a:stretch/>
                  </pic:blipFill>
                  <pic:spPr bwMode="auto">
                    <a:xfrm>
                      <a:off x="0" y="0"/>
                      <a:ext cx="906764" cy="106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C3ED9" w14:textId="77777777" w:rsidR="00E65DBC" w:rsidRPr="00E65DBC" w:rsidRDefault="00E65DBC" w:rsidP="00E65DBC">
      <w:pPr>
        <w:rPr>
          <w:rFonts w:ascii="TH SarabunIT๙" w:hAnsi="TH SarabunIT๙" w:cs="TH SarabunIT๙"/>
          <w:sz w:val="16"/>
          <w:szCs w:val="16"/>
        </w:rPr>
      </w:pPr>
      <w:r w:rsidRPr="00E65DBC">
        <w:rPr>
          <w:rFonts w:ascii="TH SarabunIT๙" w:hAnsi="TH SarabunIT๙" w:cs="TH SarabunIT๙"/>
          <w:szCs w:val="22"/>
          <w:cs/>
        </w:rPr>
        <w:t xml:space="preserve"> </w:t>
      </w:r>
    </w:p>
    <w:p w14:paraId="48A3DB28" w14:textId="77777777" w:rsidR="00E65DBC" w:rsidRPr="00E65DBC" w:rsidRDefault="00E65DBC" w:rsidP="00E65DBC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E65DBC">
        <w:rPr>
          <w:rFonts w:ascii="TH SarabunIT๙" w:hAnsi="TH SarabunIT๙" w:cs="TH SarabunIT๙"/>
          <w:sz w:val="32"/>
          <w:szCs w:val="32"/>
          <w:cs/>
        </w:rPr>
        <w:t xml:space="preserve">      วันที่ ๒๕ ก.พ.๖๘ เวลา ๑๒.๐๐ น.  พ.ต.อ.ธนพล  กลิ่นเกษร ผกก.สภ.สัตหีบ มอบหมาย  พ.ต.ต.ชัยยะ มะลานาจ  สวป.(ชส.)สภ.สัตหีบ ร่วมงานประเมินผลงานชุมชน หมู่ที่ ๗ ต.บางเสร่  อ.สัตหีบ  จ.ชลบุรี  ตามโครงการแผ่นดินธรรม แผ่นดินทอง ของจังหวัดชลบุรี   </w:t>
      </w:r>
    </w:p>
    <w:p w14:paraId="511B5C94" w14:textId="77777777" w:rsidR="00E65DBC" w:rsidRPr="00E65DBC" w:rsidRDefault="00E65DBC" w:rsidP="00E65DBC">
      <w:pPr>
        <w:spacing w:line="216" w:lineRule="auto"/>
        <w:rPr>
          <w:rFonts w:ascii="TH SarabunIT๙" w:hAnsi="TH SarabunIT๙" w:cs="TH SarabunIT๙"/>
          <w:sz w:val="32"/>
          <w:szCs w:val="32"/>
          <w:cs/>
        </w:rPr>
      </w:pPr>
    </w:p>
    <w:p w14:paraId="21BB8BCF" w14:textId="176C335B" w:rsidR="00E65DBC" w:rsidRPr="00E65DBC" w:rsidRDefault="00E65DBC" w:rsidP="00E65DBC">
      <w:pPr>
        <w:pStyle w:val="a3"/>
        <w:numPr>
          <w:ilvl w:val="0"/>
          <w:numId w:val="14"/>
        </w:numPr>
        <w:spacing w:after="0" w:line="240" w:lineRule="auto"/>
        <w:ind w:left="284" w:hanging="284"/>
        <w:rPr>
          <w:rFonts w:ascii="TH SarabunIT๙" w:hAnsi="TH SarabunIT๙" w:cs="TH SarabunIT๙"/>
          <w:color w:val="000000"/>
          <w:sz w:val="32"/>
          <w:szCs w:val="32"/>
        </w:rPr>
      </w:pPr>
      <w:r w:rsidRPr="00E65D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มีการออกตรวจจุดเสี่ยง </w:t>
      </w:r>
      <w:r w:rsidRPr="00E65D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5D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ุดล่อแหลม </w:t>
      </w:r>
    </w:p>
    <w:p w14:paraId="32EF4936" w14:textId="77777777" w:rsidR="00E65DBC" w:rsidRPr="00E65DBC" w:rsidRDefault="00E65DBC" w:rsidP="00E65DBC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65DBC">
        <w:rPr>
          <w:rFonts w:ascii="TH SarabunIT๙" w:hAnsi="TH SarabunIT๙" w:cs="TH SarabunIT๙"/>
          <w:color w:val="000000"/>
          <w:sz w:val="32"/>
          <w:szCs w:val="32"/>
          <w:cs/>
        </w:rPr>
        <w:t>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E65DBC">
        <w:rPr>
          <w:rFonts w:ascii="Arial" w:hAnsi="Arial" w:cs="Arial"/>
          <w:color w:val="000000"/>
          <w:sz w:val="32"/>
          <w:szCs w:val="32"/>
        </w:rPr>
        <w:t>​​</w:t>
      </w:r>
      <w:r w:rsidRPr="00E65DBC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 จำนวน</w:t>
      </w:r>
      <w:r w:rsidRPr="00E65DBC">
        <w:rPr>
          <w:rFonts w:ascii="TH SarabunIT๙" w:hAnsi="TH SarabunIT๙" w:cs="TH SarabunIT๙"/>
          <w:color w:val="000000"/>
          <w:szCs w:val="24"/>
          <w:cs/>
        </w:rPr>
        <w:t>…</w:t>
      </w:r>
      <w:r w:rsidRPr="00E65DBC">
        <w:rPr>
          <w:rFonts w:ascii="TH SarabunIT๙" w:hAnsi="TH SarabunIT๙" w:cs="TH SarabunIT๙"/>
          <w:color w:val="000000"/>
          <w:sz w:val="36"/>
          <w:szCs w:val="36"/>
          <w:cs/>
        </w:rPr>
        <w:t>7</w:t>
      </w:r>
      <w:r w:rsidRPr="00E65DBC">
        <w:rPr>
          <w:rFonts w:ascii="TH SarabunIT๙" w:hAnsi="TH SarabunIT๙" w:cs="TH SarabunIT๙"/>
          <w:color w:val="000000"/>
          <w:sz w:val="36"/>
          <w:szCs w:val="36"/>
        </w:rPr>
        <w:t>30</w:t>
      </w:r>
      <w:r w:rsidRPr="00E65DBC">
        <w:rPr>
          <w:rFonts w:ascii="TH SarabunIT๙" w:hAnsi="TH SarabunIT๙" w:cs="TH SarabunIT๙"/>
          <w:color w:val="000000"/>
          <w:szCs w:val="24"/>
          <w:cs/>
        </w:rPr>
        <w:t>...</w:t>
      </w:r>
      <w:r w:rsidRPr="00E65DBC">
        <w:rPr>
          <w:rFonts w:ascii="TH SarabunIT๙" w:hAnsi="TH SarabunIT๙" w:cs="TH SarabunIT๙"/>
          <w:color w:val="000000"/>
          <w:sz w:val="32"/>
          <w:szCs w:val="32"/>
          <w:cs/>
        </w:rPr>
        <w:t>ครั้ง</w:t>
      </w:r>
    </w:p>
    <w:p w14:paraId="20D85B42" w14:textId="77777777" w:rsidR="00E65DBC" w:rsidRPr="00E65DBC" w:rsidRDefault="00E65DBC" w:rsidP="00E65DBC">
      <w:pPr>
        <w:rPr>
          <w:rFonts w:ascii="TH SarabunIT๙" w:hAnsi="TH SarabunIT๙" w:cs="TH SarabunIT๙"/>
          <w:sz w:val="32"/>
          <w:szCs w:val="32"/>
        </w:rPr>
      </w:pPr>
      <w:r w:rsidRPr="00E65DBC">
        <w:rPr>
          <w:rFonts w:ascii="TH SarabunIT๙" w:hAnsi="TH SarabunIT๙" w:cs="TH SarabunIT๙"/>
          <w:sz w:val="32"/>
          <w:szCs w:val="32"/>
        </w:rPr>
        <w:t xml:space="preserve">       </w:t>
      </w:r>
      <w:r w:rsidRPr="00E65DBC">
        <w:rPr>
          <w:rFonts w:ascii="TH SarabunIT๙" w:hAnsi="TH SarabunIT๙" w:cs="TH SarabunIT๙"/>
          <w:noProof/>
          <w:sz w:val="6"/>
          <w:szCs w:val="6"/>
        </w:rPr>
        <w:drawing>
          <wp:inline distT="0" distB="0" distL="0" distR="0" wp14:anchorId="098ECEEA" wp14:editId="46A49E14">
            <wp:extent cx="1806987" cy="1133475"/>
            <wp:effectExtent l="0" t="0" r="3175" b="0"/>
            <wp:docPr id="206" name="Picture 34" descr="F:\ชมส. ทุกวันพุธ\S__598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ชมส. ทุกวันพุธ\S__59802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3" t="3051" r="9638" b="26780"/>
                    <a:stretch/>
                  </pic:blipFill>
                  <pic:spPr bwMode="auto">
                    <a:xfrm>
                      <a:off x="0" y="0"/>
                      <a:ext cx="1816287" cy="113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32"/>
          <w:szCs w:val="32"/>
        </w:rPr>
        <w:t xml:space="preserve">    </w:t>
      </w:r>
      <w:r w:rsidRPr="00E65DBC">
        <w:rPr>
          <w:rFonts w:ascii="TH SarabunIT๙" w:hAnsi="TH SarabunIT๙" w:cs="TH SarabunIT๙"/>
          <w:noProof/>
          <w:sz w:val="28"/>
          <w:cs/>
        </w:rPr>
        <w:drawing>
          <wp:inline distT="0" distB="0" distL="0" distR="0" wp14:anchorId="34515283" wp14:editId="2ED73EFD">
            <wp:extent cx="2076450" cy="1165439"/>
            <wp:effectExtent l="0" t="0" r="0" b="0"/>
            <wp:docPr id="208" name="Picture 39" descr="F:\ชมส. ทุกวันพุธ\S__11363943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ชมส. ทุกวันพุธ\S__113639435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487" r="-32" b="15671"/>
                    <a:stretch/>
                  </pic:blipFill>
                  <pic:spPr bwMode="auto">
                    <a:xfrm>
                      <a:off x="0" y="0"/>
                      <a:ext cx="2107396" cy="118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65DBC">
        <w:rPr>
          <w:rFonts w:ascii="TH SarabunIT๙" w:hAnsi="TH SarabunIT๙" w:cs="TH SarabunIT๙"/>
          <w:noProof/>
          <w:sz w:val="6"/>
          <w:szCs w:val="6"/>
          <w:cs/>
        </w:rPr>
        <w:drawing>
          <wp:inline distT="0" distB="0" distL="0" distR="0" wp14:anchorId="129829C2" wp14:editId="7286B3A4">
            <wp:extent cx="1524000" cy="1143258"/>
            <wp:effectExtent l="0" t="0" r="0" b="0"/>
            <wp:docPr id="209" name="Picture 36" descr="F:\ชมส. ทุกวันพุธ\S__11363943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ชมส. ทุกวันพุธ\S__113639438_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85" cy="115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1C71F" w14:textId="77777777" w:rsidR="00E65DBC" w:rsidRPr="00E65DBC" w:rsidRDefault="00E65DBC" w:rsidP="00E65DBC">
      <w:pPr>
        <w:rPr>
          <w:rFonts w:ascii="TH SarabunIT๙" w:hAnsi="TH SarabunIT๙" w:cs="TH SarabunIT๙"/>
          <w:sz w:val="16"/>
          <w:szCs w:val="16"/>
        </w:rPr>
      </w:pPr>
    </w:p>
    <w:p w14:paraId="3BB0C96D" w14:textId="77777777" w:rsidR="00E65DBC" w:rsidRPr="00E65DBC" w:rsidRDefault="00E65DBC" w:rsidP="00E65DBC">
      <w:pPr>
        <w:rPr>
          <w:rFonts w:ascii="TH SarabunIT๙" w:hAnsi="TH SarabunIT๙" w:cs="TH SarabunIT๙"/>
          <w:sz w:val="6"/>
          <w:szCs w:val="6"/>
        </w:rPr>
      </w:pPr>
    </w:p>
    <w:p w14:paraId="082C3A49" w14:textId="77777777" w:rsidR="00E65DBC" w:rsidRPr="00E65DBC" w:rsidRDefault="00E65DBC" w:rsidP="00E65DBC">
      <w:pPr>
        <w:rPr>
          <w:rFonts w:ascii="TH SarabunIT๙" w:hAnsi="TH SarabunIT๙" w:cs="TH SarabunIT๙"/>
          <w:sz w:val="16"/>
          <w:szCs w:val="16"/>
        </w:rPr>
      </w:pPr>
      <w:r w:rsidRPr="00E65DBC">
        <w:rPr>
          <w:rFonts w:ascii="TH SarabunIT๙" w:hAnsi="TH SarabunIT๙" w:cs="TH SarabunIT๙"/>
          <w:sz w:val="16"/>
          <w:szCs w:val="16"/>
          <w:cs/>
        </w:rPr>
        <w:t xml:space="preserve">          </w:t>
      </w:r>
      <w:r w:rsidRPr="00E65DBC">
        <w:rPr>
          <w:rFonts w:ascii="TH SarabunIT๙" w:hAnsi="TH SarabunIT๙" w:cs="TH SarabunIT๙"/>
          <w:noProof/>
          <w:cs/>
        </w:rPr>
        <w:drawing>
          <wp:inline distT="0" distB="0" distL="0" distR="0" wp14:anchorId="34A69550" wp14:editId="75BAE5EA">
            <wp:extent cx="1888625" cy="1508125"/>
            <wp:effectExtent l="0" t="0" r="0" b="0"/>
            <wp:docPr id="210" name="รูปภาพ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8" t="22057" r="8332" b="-1"/>
                    <a:stretch/>
                  </pic:blipFill>
                  <pic:spPr bwMode="auto">
                    <a:xfrm>
                      <a:off x="0" y="0"/>
                      <a:ext cx="1916876" cy="153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16"/>
          <w:szCs w:val="16"/>
          <w:cs/>
        </w:rPr>
        <w:t xml:space="preserve">    </w:t>
      </w:r>
      <w:r w:rsidRPr="00E65DBC">
        <w:rPr>
          <w:rFonts w:ascii="TH SarabunIT๙" w:hAnsi="TH SarabunIT๙" w:cs="TH SarabunIT๙"/>
          <w:noProof/>
          <w:cs/>
        </w:rPr>
        <w:drawing>
          <wp:inline distT="0" distB="0" distL="0" distR="0" wp14:anchorId="1E1349A1" wp14:editId="64FC76A2">
            <wp:extent cx="1504950" cy="1491267"/>
            <wp:effectExtent l="0" t="0" r="0" b="0"/>
            <wp:docPr id="211" name="รูปภาพ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2" t="33877" r="32585" b="6691"/>
                    <a:stretch/>
                  </pic:blipFill>
                  <pic:spPr bwMode="auto">
                    <a:xfrm>
                      <a:off x="0" y="0"/>
                      <a:ext cx="1539257" cy="152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16"/>
          <w:szCs w:val="16"/>
          <w:cs/>
        </w:rPr>
        <w:t xml:space="preserve">        </w:t>
      </w:r>
      <w:r w:rsidRPr="00E65DBC">
        <w:rPr>
          <w:rFonts w:ascii="TH SarabunIT๙" w:hAnsi="TH SarabunIT๙" w:cs="TH SarabunIT๙"/>
          <w:noProof/>
          <w:cs/>
        </w:rPr>
        <w:drawing>
          <wp:inline distT="0" distB="0" distL="0" distR="0" wp14:anchorId="44601A30" wp14:editId="35D98E83">
            <wp:extent cx="2314575" cy="1496243"/>
            <wp:effectExtent l="0" t="0" r="0" b="889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5" r="3887"/>
                    <a:stretch/>
                  </pic:blipFill>
                  <pic:spPr bwMode="auto">
                    <a:xfrm>
                      <a:off x="0" y="0"/>
                      <a:ext cx="2358598" cy="152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16"/>
          <w:szCs w:val="16"/>
          <w:cs/>
        </w:rPr>
        <w:t xml:space="preserve">     </w:t>
      </w:r>
    </w:p>
    <w:p w14:paraId="23C4B446" w14:textId="77777777" w:rsidR="00E65DBC" w:rsidRPr="00E65DBC" w:rsidRDefault="00E65DBC" w:rsidP="00E65DBC">
      <w:pPr>
        <w:rPr>
          <w:rFonts w:ascii="TH SarabunIT๙" w:hAnsi="TH SarabunIT๙" w:cs="TH SarabunIT๙"/>
          <w:sz w:val="16"/>
          <w:szCs w:val="16"/>
        </w:rPr>
      </w:pPr>
    </w:p>
    <w:p w14:paraId="4C44AC48" w14:textId="20396A05" w:rsidR="00E65DBC" w:rsidRDefault="00E65DBC" w:rsidP="00E65DBC">
      <w:pPr>
        <w:rPr>
          <w:rFonts w:ascii="TH SarabunIT๙" w:hAnsi="TH SarabunIT๙" w:cs="TH SarabunIT๙"/>
          <w:sz w:val="32"/>
          <w:szCs w:val="32"/>
        </w:rPr>
      </w:pPr>
    </w:p>
    <w:p w14:paraId="0192319C" w14:textId="54DF40F3" w:rsidR="00E65DBC" w:rsidRPr="00E65DBC" w:rsidRDefault="00E65DBC" w:rsidP="00E65DBC">
      <w:pPr>
        <w:spacing w:line="216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E65DBC"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</w:rPr>
        <w:t>5</w:t>
      </w:r>
      <w:r w:rsidRPr="00E65DBC">
        <w:rPr>
          <w:rFonts w:ascii="TH SarabunIT๙" w:hAnsi="TH SarabunIT๙" w:cs="TH SarabunIT๙" w:hint="cs"/>
          <w:sz w:val="24"/>
          <w:szCs w:val="32"/>
          <w:cs/>
        </w:rPr>
        <w:t xml:space="preserve"> -</w:t>
      </w:r>
    </w:p>
    <w:p w14:paraId="6085CCEA" w14:textId="77777777" w:rsidR="00E65DBC" w:rsidRPr="00E65DBC" w:rsidRDefault="00E65DBC" w:rsidP="00E65DBC">
      <w:pPr>
        <w:pStyle w:val="a3"/>
        <w:numPr>
          <w:ilvl w:val="0"/>
          <w:numId w:val="14"/>
        </w:numPr>
        <w:spacing w:after="0" w:line="240" w:lineRule="auto"/>
        <w:ind w:left="567" w:hanging="283"/>
        <w:rPr>
          <w:rFonts w:ascii="TH SarabunIT๙" w:hAnsi="TH SarabunIT๙" w:cs="TH SarabunIT๙"/>
          <w:color w:val="000000"/>
          <w:sz w:val="32"/>
          <w:szCs w:val="32"/>
        </w:rPr>
      </w:pPr>
      <w:r w:rsidRPr="00E65D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ยเวร </w:t>
      </w:r>
      <w:r w:rsidRPr="00E65DBC">
        <w:rPr>
          <w:rFonts w:ascii="TH SarabunIT๙" w:hAnsi="TH SarabunIT๙" w:cs="TH SarabunIT๙"/>
          <w:color w:val="000000"/>
          <w:sz w:val="32"/>
          <w:szCs w:val="32"/>
        </w:rPr>
        <w:t xml:space="preserve">2-0 </w:t>
      </w:r>
      <w:r w:rsidRPr="00E65D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ายตรวจ  ได้มีการออกตรวจจุดเสี่ยง </w:t>
      </w:r>
      <w:r w:rsidRPr="00E65D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5D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ุดล่อแหลม ธนาคาร ร้านทอง ร้านสะดวกซื้อในพื้นที่ </w:t>
      </w:r>
    </w:p>
    <w:p w14:paraId="08132366" w14:textId="77777777" w:rsidR="00E65DBC" w:rsidRPr="00E65DBC" w:rsidRDefault="00E65DBC" w:rsidP="00E65DBC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65DBC">
        <w:rPr>
          <w:rFonts w:ascii="TH SarabunIT๙" w:hAnsi="TH SarabunIT๙" w:cs="TH SarabunIT๙"/>
          <w:color w:val="000000"/>
          <w:sz w:val="32"/>
          <w:szCs w:val="32"/>
          <w:cs/>
        </w:rPr>
        <w:t>เพื่อป้องกันเหตุ สร้างความอุ่นใจ และรักษาความปลอดภัยให้แก่</w:t>
      </w:r>
      <w:r w:rsidRPr="00E65DBC">
        <w:rPr>
          <w:rFonts w:ascii="Arial" w:hAnsi="Arial" w:cs="Arial"/>
          <w:color w:val="000000"/>
          <w:sz w:val="32"/>
          <w:szCs w:val="32"/>
        </w:rPr>
        <w:t>​​</w:t>
      </w:r>
      <w:r w:rsidRPr="00E65DBC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</w:t>
      </w:r>
    </w:p>
    <w:p w14:paraId="6141BEB1" w14:textId="77777777" w:rsidR="00E65DBC" w:rsidRPr="00E65DBC" w:rsidRDefault="00E65DBC" w:rsidP="00E65DBC">
      <w:pPr>
        <w:rPr>
          <w:rFonts w:ascii="TH SarabunIT๙" w:hAnsi="TH SarabunIT๙" w:cs="TH SarabunIT๙"/>
          <w:sz w:val="12"/>
          <w:szCs w:val="12"/>
        </w:rPr>
      </w:pPr>
    </w:p>
    <w:p w14:paraId="323D86CF" w14:textId="77777777" w:rsidR="00E65DBC" w:rsidRPr="00E65DBC" w:rsidRDefault="00E65DBC" w:rsidP="00E65DBC">
      <w:pPr>
        <w:rPr>
          <w:rFonts w:ascii="TH SarabunIT๙" w:hAnsi="TH SarabunIT๙" w:cs="TH SarabunIT๙"/>
          <w:sz w:val="32"/>
          <w:szCs w:val="32"/>
        </w:rPr>
      </w:pPr>
      <w:r w:rsidRPr="00E65DBC">
        <w:rPr>
          <w:rFonts w:ascii="TH SarabunIT๙" w:hAnsi="TH SarabunIT๙" w:cs="TH SarabunIT๙"/>
          <w:noProof/>
          <w:cs/>
        </w:rPr>
        <w:drawing>
          <wp:inline distT="0" distB="0" distL="0" distR="0" wp14:anchorId="763D00B8" wp14:editId="1D51777A">
            <wp:extent cx="1553971" cy="1109980"/>
            <wp:effectExtent l="0" t="0" r="8255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2" t="9782" r="7557" b="11959"/>
                    <a:stretch/>
                  </pic:blipFill>
                  <pic:spPr bwMode="auto">
                    <a:xfrm>
                      <a:off x="0" y="0"/>
                      <a:ext cx="1563673" cy="11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65DBC">
        <w:rPr>
          <w:rFonts w:ascii="TH SarabunIT๙" w:hAnsi="TH SarabunIT๙" w:cs="TH SarabunIT๙"/>
          <w:noProof/>
          <w:cs/>
        </w:rPr>
        <w:drawing>
          <wp:inline distT="0" distB="0" distL="0" distR="0" wp14:anchorId="596134B2" wp14:editId="012F8568">
            <wp:extent cx="1517250" cy="1133475"/>
            <wp:effectExtent l="0" t="0" r="6985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7" t="25263" r="19867" b="7895"/>
                    <a:stretch/>
                  </pic:blipFill>
                  <pic:spPr bwMode="auto">
                    <a:xfrm>
                      <a:off x="0" y="0"/>
                      <a:ext cx="1521631" cy="113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5DBC">
        <w:rPr>
          <w:rFonts w:ascii="TH SarabunIT๙" w:hAnsi="TH SarabunIT๙" w:cs="TH SarabunIT๙"/>
          <w:noProof/>
          <w:cs/>
        </w:rPr>
        <w:drawing>
          <wp:inline distT="0" distB="0" distL="0" distR="0" wp14:anchorId="171D9A1C" wp14:editId="65ADE7E8">
            <wp:extent cx="1505869" cy="1117519"/>
            <wp:effectExtent l="0" t="0" r="0" b="698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6" t="18693" r="6280" b="2472"/>
                    <a:stretch/>
                  </pic:blipFill>
                  <pic:spPr bwMode="auto">
                    <a:xfrm>
                      <a:off x="0" y="0"/>
                      <a:ext cx="1530574" cy="113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65DBC">
        <w:rPr>
          <w:rFonts w:ascii="TH SarabunIT๙" w:hAnsi="TH SarabunIT๙" w:cs="TH SarabunIT๙"/>
          <w:noProof/>
          <w:cs/>
        </w:rPr>
        <w:drawing>
          <wp:inline distT="0" distB="0" distL="0" distR="0" wp14:anchorId="5BA69C6A" wp14:editId="21CB6AAC">
            <wp:extent cx="1569042" cy="1099185"/>
            <wp:effectExtent l="0" t="0" r="0" b="5715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b="10291"/>
                    <a:stretch/>
                  </pic:blipFill>
                  <pic:spPr bwMode="auto">
                    <a:xfrm>
                      <a:off x="0" y="0"/>
                      <a:ext cx="1600720" cy="11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698C5C" w14:textId="56A97611" w:rsidR="00E65DBC" w:rsidRPr="00E65DBC" w:rsidRDefault="00E65DBC" w:rsidP="00E65DBC">
      <w:pPr>
        <w:rPr>
          <w:rFonts w:ascii="TH SarabunIT๙" w:hAnsi="TH SarabunIT๙" w:cs="TH SarabunIT๙"/>
          <w:sz w:val="10"/>
          <w:szCs w:val="10"/>
          <w:cs/>
        </w:rPr>
      </w:pPr>
    </w:p>
    <w:p w14:paraId="553AAB78" w14:textId="3E235732" w:rsidR="00E65DBC" w:rsidRPr="00E65DBC" w:rsidRDefault="00E65DBC" w:rsidP="00E65DBC">
      <w:pPr>
        <w:rPr>
          <w:rFonts w:ascii="TH SarabunIT๙" w:hAnsi="TH SarabunIT๙" w:cs="TH SarabunIT๙"/>
          <w:sz w:val="10"/>
          <w:szCs w:val="10"/>
        </w:rPr>
      </w:pPr>
      <w:r w:rsidRPr="00E65DBC">
        <w:rPr>
          <w:rFonts w:ascii="TH SarabunIT๙" w:hAnsi="TH SarabunIT๙" w:cs="TH SarabunIT๙"/>
          <w:noProof/>
          <w:sz w:val="10"/>
          <w:szCs w:val="10"/>
        </w:rPr>
        <w:drawing>
          <wp:anchor distT="0" distB="0" distL="114300" distR="114300" simplePos="0" relativeHeight="251681792" behindDoc="1" locked="0" layoutInCell="1" allowOverlap="1" wp14:anchorId="62A23D7E" wp14:editId="64E5E02A">
            <wp:simplePos x="0" y="0"/>
            <wp:positionH relativeFrom="column">
              <wp:posOffset>4850130</wp:posOffset>
            </wp:positionH>
            <wp:positionV relativeFrom="paragraph">
              <wp:posOffset>34925</wp:posOffset>
            </wp:positionV>
            <wp:extent cx="1463040" cy="1064260"/>
            <wp:effectExtent l="0" t="0" r="3810" b="2540"/>
            <wp:wrapThrough wrapText="bothSides">
              <wp:wrapPolygon edited="0">
                <wp:start x="0" y="0"/>
                <wp:lineTo x="0" y="21265"/>
                <wp:lineTo x="21375" y="21265"/>
                <wp:lineTo x="21375" y="0"/>
                <wp:lineTo x="0" y="0"/>
              </wp:wrapPolygon>
            </wp:wrapThrough>
            <wp:docPr id="452" name="รูปภาพ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65DBC">
        <w:rPr>
          <w:rFonts w:ascii="TH SarabunIT๙" w:hAnsi="TH SarabunIT๙" w:cs="TH SarabunIT๙"/>
          <w:noProof/>
          <w:sz w:val="10"/>
          <w:szCs w:val="10"/>
          <w:cs/>
        </w:rPr>
        <w:drawing>
          <wp:inline distT="0" distB="0" distL="0" distR="0" wp14:anchorId="13C80BFF" wp14:editId="7C81025C">
            <wp:extent cx="1553845" cy="1035629"/>
            <wp:effectExtent l="0" t="0" r="8255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7" t="17477"/>
                    <a:stretch/>
                  </pic:blipFill>
                  <pic:spPr bwMode="auto">
                    <a:xfrm>
                      <a:off x="0" y="0"/>
                      <a:ext cx="1565619" cy="104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10"/>
          <w:szCs w:val="10"/>
          <w:cs/>
        </w:rPr>
        <w:t xml:space="preserve">     </w:t>
      </w:r>
      <w:r w:rsidRPr="00E65DBC">
        <w:rPr>
          <w:rFonts w:ascii="TH SarabunIT๙" w:hAnsi="TH SarabunIT๙" w:cs="TH SarabunIT๙"/>
          <w:noProof/>
          <w:sz w:val="10"/>
          <w:szCs w:val="10"/>
          <w:cs/>
        </w:rPr>
        <w:drawing>
          <wp:inline distT="0" distB="0" distL="0" distR="0" wp14:anchorId="7C44839F" wp14:editId="6B7A62DF">
            <wp:extent cx="1400139" cy="1050290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45" cy="106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10"/>
          <w:szCs w:val="10"/>
          <w:cs/>
        </w:rPr>
        <w:t xml:space="preserve">      </w:t>
      </w:r>
      <w:r w:rsidRPr="00E65DBC">
        <w:rPr>
          <w:rFonts w:ascii="TH SarabunIT๙" w:hAnsi="TH SarabunIT๙" w:cs="TH SarabunIT๙"/>
          <w:sz w:val="10"/>
          <w:szCs w:val="10"/>
        </w:rPr>
        <w:t xml:space="preserve">  </w:t>
      </w:r>
      <w:r w:rsidRPr="00E65DBC">
        <w:rPr>
          <w:rFonts w:ascii="TH SarabunIT๙" w:hAnsi="TH SarabunIT๙" w:cs="TH SarabunIT๙"/>
          <w:noProof/>
          <w:sz w:val="10"/>
          <w:szCs w:val="10"/>
        </w:rPr>
        <w:drawing>
          <wp:inline distT="0" distB="0" distL="0" distR="0" wp14:anchorId="512FE572" wp14:editId="35821790">
            <wp:extent cx="1556477" cy="1059174"/>
            <wp:effectExtent l="0" t="0" r="5715" b="8255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31" r="8095"/>
                    <a:stretch/>
                  </pic:blipFill>
                  <pic:spPr bwMode="auto">
                    <a:xfrm>
                      <a:off x="0" y="0"/>
                      <a:ext cx="1580815" cy="107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10"/>
          <w:szCs w:val="10"/>
        </w:rPr>
        <w:t xml:space="preserve">                        </w:t>
      </w:r>
    </w:p>
    <w:p w14:paraId="46D0F2C9" w14:textId="77777777" w:rsidR="00E65DBC" w:rsidRPr="00E65DBC" w:rsidRDefault="00E65DBC" w:rsidP="00E65DBC">
      <w:pPr>
        <w:rPr>
          <w:rFonts w:ascii="TH SarabunIT๙" w:hAnsi="TH SarabunIT๙" w:cs="TH SarabunIT๙"/>
          <w:sz w:val="10"/>
          <w:szCs w:val="10"/>
        </w:rPr>
      </w:pPr>
    </w:p>
    <w:p w14:paraId="58FEDAD7" w14:textId="77777777" w:rsidR="00E65DBC" w:rsidRPr="00E65DBC" w:rsidRDefault="00E65DBC" w:rsidP="00E65DBC">
      <w:pPr>
        <w:rPr>
          <w:rFonts w:ascii="TH SarabunIT๙" w:hAnsi="TH SarabunIT๙" w:cs="TH SarabunIT๙"/>
          <w:sz w:val="10"/>
          <w:szCs w:val="10"/>
          <w:cs/>
        </w:rPr>
      </w:pPr>
      <w:r w:rsidRPr="00E65DBC">
        <w:rPr>
          <w:rFonts w:ascii="TH SarabunIT๙" w:hAnsi="TH SarabunIT๙" w:cs="TH SarabunIT๙"/>
          <w:noProof/>
          <w:sz w:val="10"/>
          <w:szCs w:val="10"/>
          <w:cs/>
        </w:rPr>
        <w:drawing>
          <wp:inline distT="0" distB="0" distL="0" distR="0" wp14:anchorId="2DE94D5A" wp14:editId="6A4933F5">
            <wp:extent cx="1596390" cy="1299812"/>
            <wp:effectExtent l="0" t="0" r="381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 t="1445"/>
                    <a:stretch/>
                  </pic:blipFill>
                  <pic:spPr bwMode="auto">
                    <a:xfrm>
                      <a:off x="0" y="0"/>
                      <a:ext cx="1596390" cy="129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10"/>
          <w:szCs w:val="10"/>
          <w:cs/>
        </w:rPr>
        <w:t xml:space="preserve">      </w:t>
      </w:r>
      <w:r w:rsidRPr="00E65DBC">
        <w:rPr>
          <w:rFonts w:ascii="TH SarabunIT๙" w:hAnsi="TH SarabunIT๙" w:cs="TH SarabunIT๙"/>
          <w:noProof/>
          <w:sz w:val="10"/>
          <w:szCs w:val="10"/>
          <w:cs/>
        </w:rPr>
        <w:drawing>
          <wp:inline distT="0" distB="0" distL="0" distR="0" wp14:anchorId="155B3C09" wp14:editId="681AECAD">
            <wp:extent cx="1743075" cy="1307433"/>
            <wp:effectExtent l="0" t="0" r="0" b="762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689" cy="131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10"/>
          <w:szCs w:val="10"/>
          <w:cs/>
        </w:rPr>
        <w:t xml:space="preserve">     </w:t>
      </w:r>
      <w:r w:rsidRPr="00E65DBC">
        <w:rPr>
          <w:rFonts w:ascii="TH SarabunIT๙" w:hAnsi="TH SarabunIT๙" w:cs="TH SarabunIT๙"/>
          <w:noProof/>
          <w:sz w:val="10"/>
          <w:szCs w:val="10"/>
          <w:cs/>
        </w:rPr>
        <w:drawing>
          <wp:inline distT="0" distB="0" distL="0" distR="0" wp14:anchorId="6BF686A8" wp14:editId="6B98C4C1">
            <wp:extent cx="1432177" cy="1303468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0" t="9811" r="13929"/>
                    <a:stretch/>
                  </pic:blipFill>
                  <pic:spPr bwMode="auto">
                    <a:xfrm>
                      <a:off x="0" y="0"/>
                      <a:ext cx="1459263" cy="132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10"/>
          <w:szCs w:val="10"/>
          <w:cs/>
        </w:rPr>
        <w:t xml:space="preserve">     </w:t>
      </w:r>
      <w:r w:rsidRPr="00E65DBC">
        <w:rPr>
          <w:rFonts w:ascii="TH SarabunIT๙" w:hAnsi="TH SarabunIT๙" w:cs="TH SarabunIT๙"/>
          <w:noProof/>
          <w:sz w:val="10"/>
          <w:szCs w:val="10"/>
          <w:cs/>
        </w:rPr>
        <w:drawing>
          <wp:inline distT="0" distB="0" distL="0" distR="0" wp14:anchorId="5EC10557" wp14:editId="2DF6C3BB">
            <wp:extent cx="1257300" cy="1313814"/>
            <wp:effectExtent l="0" t="0" r="0" b="1270"/>
            <wp:docPr id="451" name="รูปภาพ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0" t="5543" r="13462"/>
                    <a:stretch/>
                  </pic:blipFill>
                  <pic:spPr bwMode="auto">
                    <a:xfrm>
                      <a:off x="0" y="0"/>
                      <a:ext cx="1288741" cy="134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10"/>
          <w:szCs w:val="10"/>
          <w:cs/>
        </w:rPr>
        <w:t xml:space="preserve"> </w:t>
      </w:r>
    </w:p>
    <w:p w14:paraId="441E516F" w14:textId="77777777" w:rsidR="00E65DBC" w:rsidRPr="00E65DBC" w:rsidRDefault="00E65DBC" w:rsidP="00E65DBC">
      <w:pPr>
        <w:rPr>
          <w:rFonts w:ascii="TH SarabunIT๙" w:hAnsi="TH SarabunIT๙" w:cs="TH SarabunIT๙"/>
          <w:sz w:val="10"/>
          <w:szCs w:val="10"/>
        </w:rPr>
      </w:pPr>
    </w:p>
    <w:p w14:paraId="5A26D54E" w14:textId="77777777" w:rsidR="00E65DBC" w:rsidRPr="00E65DBC" w:rsidRDefault="00E65DBC" w:rsidP="00E65DBC">
      <w:pPr>
        <w:rPr>
          <w:rFonts w:ascii="TH SarabunIT๙" w:hAnsi="TH SarabunIT๙" w:cs="TH SarabunIT๙"/>
          <w:sz w:val="10"/>
          <w:szCs w:val="10"/>
        </w:rPr>
      </w:pPr>
      <w:r w:rsidRPr="00E65DBC">
        <w:rPr>
          <w:rFonts w:ascii="TH SarabunIT๙" w:hAnsi="TH SarabunIT๙" w:cs="TH SarabunIT๙"/>
          <w:noProof/>
          <w:sz w:val="10"/>
          <w:szCs w:val="10"/>
        </w:rPr>
        <w:drawing>
          <wp:inline distT="0" distB="0" distL="0" distR="0" wp14:anchorId="6EBFB0B3" wp14:editId="4AEAC614">
            <wp:extent cx="1553845" cy="1204822"/>
            <wp:effectExtent l="0" t="0" r="8255" b="0"/>
            <wp:docPr id="453" name="รูปภาพ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" t="11226" r="10424"/>
                    <a:stretch/>
                  </pic:blipFill>
                  <pic:spPr bwMode="auto">
                    <a:xfrm>
                      <a:off x="0" y="0"/>
                      <a:ext cx="1557342" cy="120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10"/>
          <w:szCs w:val="10"/>
        </w:rPr>
        <w:t xml:space="preserve">  </w:t>
      </w:r>
      <w:r w:rsidRPr="00E65DBC">
        <w:rPr>
          <w:rFonts w:ascii="TH SarabunIT๙" w:hAnsi="TH SarabunIT๙" w:cs="TH SarabunIT๙"/>
          <w:noProof/>
          <w:sz w:val="10"/>
          <w:szCs w:val="10"/>
        </w:rPr>
        <w:drawing>
          <wp:inline distT="0" distB="0" distL="0" distR="0" wp14:anchorId="2BBDBB44" wp14:editId="28C5FCEA">
            <wp:extent cx="1533525" cy="1223010"/>
            <wp:effectExtent l="0" t="0" r="9525" b="0"/>
            <wp:docPr id="454" name="รูปภาพ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3" t="9192" r="10866"/>
                    <a:stretch/>
                  </pic:blipFill>
                  <pic:spPr bwMode="auto">
                    <a:xfrm>
                      <a:off x="0" y="0"/>
                      <a:ext cx="1541354" cy="122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10"/>
          <w:szCs w:val="10"/>
        </w:rPr>
        <w:t xml:space="preserve">  </w:t>
      </w:r>
      <w:r w:rsidRPr="00E65DBC">
        <w:rPr>
          <w:rFonts w:ascii="TH SarabunIT๙" w:hAnsi="TH SarabunIT๙" w:cs="TH SarabunIT๙"/>
          <w:noProof/>
          <w:sz w:val="10"/>
          <w:szCs w:val="10"/>
        </w:rPr>
        <w:drawing>
          <wp:inline distT="0" distB="0" distL="0" distR="0" wp14:anchorId="4E847559" wp14:editId="4A96B717">
            <wp:extent cx="1443863" cy="1203960"/>
            <wp:effectExtent l="0" t="0" r="4445" b="0"/>
            <wp:docPr id="455" name="รูปภาพ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7" t="22787" r="11836"/>
                    <a:stretch/>
                  </pic:blipFill>
                  <pic:spPr bwMode="auto">
                    <a:xfrm>
                      <a:off x="0" y="0"/>
                      <a:ext cx="1450270" cy="120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10"/>
          <w:szCs w:val="10"/>
        </w:rPr>
        <w:t xml:space="preserve">    </w:t>
      </w:r>
      <w:r w:rsidRPr="00E65DBC">
        <w:rPr>
          <w:rFonts w:ascii="TH SarabunIT๙" w:hAnsi="TH SarabunIT๙" w:cs="TH SarabunIT๙"/>
          <w:noProof/>
          <w:sz w:val="10"/>
          <w:szCs w:val="10"/>
        </w:rPr>
        <w:drawing>
          <wp:inline distT="0" distB="0" distL="0" distR="0" wp14:anchorId="12FACC71" wp14:editId="3A81D1C9">
            <wp:extent cx="1610559" cy="1209040"/>
            <wp:effectExtent l="0" t="0" r="8890" b="0"/>
            <wp:docPr id="456" name="รูปภาพ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017" cy="121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0434" w14:textId="77777777" w:rsidR="00E65DBC" w:rsidRPr="00E65DBC" w:rsidRDefault="00E65DBC" w:rsidP="00E65DBC">
      <w:pPr>
        <w:rPr>
          <w:rFonts w:ascii="TH SarabunIT๙" w:hAnsi="TH SarabunIT๙" w:cs="TH SarabunIT๙"/>
          <w:sz w:val="10"/>
          <w:szCs w:val="10"/>
        </w:rPr>
      </w:pPr>
    </w:p>
    <w:p w14:paraId="79F803D2" w14:textId="77777777" w:rsidR="00E65DBC" w:rsidRPr="00E65DBC" w:rsidRDefault="00E65DBC" w:rsidP="00E65DBC">
      <w:pPr>
        <w:rPr>
          <w:rFonts w:ascii="TH SarabunIT๙" w:hAnsi="TH SarabunIT๙" w:cs="TH SarabunIT๙"/>
          <w:noProof/>
          <w:sz w:val="10"/>
          <w:szCs w:val="10"/>
        </w:rPr>
      </w:pPr>
      <w:r w:rsidRPr="00E65DBC">
        <w:rPr>
          <w:rFonts w:ascii="TH SarabunIT๙" w:hAnsi="TH SarabunIT๙" w:cs="TH SarabunIT๙"/>
          <w:noProof/>
          <w:sz w:val="10"/>
          <w:szCs w:val="10"/>
        </w:rPr>
        <w:drawing>
          <wp:inline distT="0" distB="0" distL="0" distR="0" wp14:anchorId="2159D17B" wp14:editId="0DC61DC6">
            <wp:extent cx="1325880" cy="1213485"/>
            <wp:effectExtent l="0" t="0" r="7620" b="5715"/>
            <wp:docPr id="464" name="รูปภาพ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29" cy="121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noProof/>
          <w:sz w:val="10"/>
          <w:szCs w:val="10"/>
        </w:rPr>
        <w:t xml:space="preserve"> </w:t>
      </w:r>
      <w:r w:rsidRPr="00E65DBC">
        <w:rPr>
          <w:rFonts w:ascii="TH SarabunIT๙" w:hAnsi="TH SarabunIT๙" w:cs="TH SarabunIT๙"/>
          <w:noProof/>
          <w:sz w:val="10"/>
          <w:szCs w:val="10"/>
        </w:rPr>
        <w:drawing>
          <wp:inline distT="0" distB="0" distL="0" distR="0" wp14:anchorId="0470F05A" wp14:editId="7BC161BE">
            <wp:extent cx="1208776" cy="1197610"/>
            <wp:effectExtent l="0" t="0" r="0" b="2540"/>
            <wp:docPr id="468" name="รูปภาพ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9" t="16015" r="19718" b="1"/>
                    <a:stretch/>
                  </pic:blipFill>
                  <pic:spPr bwMode="auto">
                    <a:xfrm>
                      <a:off x="0" y="0"/>
                      <a:ext cx="1229984" cy="121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noProof/>
          <w:sz w:val="10"/>
          <w:szCs w:val="10"/>
        </w:rPr>
        <w:t xml:space="preserve">  </w:t>
      </w:r>
      <w:r w:rsidRPr="00E65DBC">
        <w:rPr>
          <w:rFonts w:ascii="TH SarabunIT๙" w:hAnsi="TH SarabunIT๙" w:cs="TH SarabunIT๙"/>
          <w:noProof/>
          <w:sz w:val="10"/>
          <w:szCs w:val="10"/>
        </w:rPr>
        <w:drawing>
          <wp:inline distT="0" distB="0" distL="0" distR="0" wp14:anchorId="44CFA6F1" wp14:editId="6D443B32">
            <wp:extent cx="1359408" cy="1179830"/>
            <wp:effectExtent l="0" t="0" r="0" b="1270"/>
            <wp:docPr id="466" name="รูปภาพ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6" t="2502"/>
                    <a:stretch/>
                  </pic:blipFill>
                  <pic:spPr bwMode="auto">
                    <a:xfrm>
                      <a:off x="0" y="0"/>
                      <a:ext cx="1378284" cy="119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noProof/>
          <w:sz w:val="10"/>
          <w:szCs w:val="10"/>
        </w:rPr>
        <w:t xml:space="preserve">  </w:t>
      </w:r>
      <w:r w:rsidRPr="00E65DBC">
        <w:rPr>
          <w:rFonts w:ascii="TH SarabunIT๙" w:hAnsi="TH SarabunIT๙" w:cs="TH SarabunIT๙"/>
          <w:noProof/>
          <w:sz w:val="10"/>
          <w:szCs w:val="10"/>
        </w:rPr>
        <w:drawing>
          <wp:inline distT="0" distB="0" distL="0" distR="0" wp14:anchorId="6D9FF096" wp14:editId="2BDD9B69">
            <wp:extent cx="981075" cy="1146175"/>
            <wp:effectExtent l="0" t="0" r="9525" b="0"/>
            <wp:docPr id="467" name="รูปภาพ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9" t="1635"/>
                    <a:stretch/>
                  </pic:blipFill>
                  <pic:spPr bwMode="auto">
                    <a:xfrm flipH="1">
                      <a:off x="0" y="0"/>
                      <a:ext cx="993145" cy="11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noProof/>
          <w:sz w:val="10"/>
          <w:szCs w:val="10"/>
        </w:rPr>
        <w:t xml:space="preserve">  </w:t>
      </w:r>
      <w:r w:rsidRPr="00E65DBC">
        <w:rPr>
          <w:rFonts w:ascii="TH SarabunIT๙" w:hAnsi="TH SarabunIT๙" w:cs="TH SarabunIT๙"/>
          <w:noProof/>
          <w:sz w:val="10"/>
          <w:szCs w:val="10"/>
        </w:rPr>
        <w:drawing>
          <wp:inline distT="0" distB="0" distL="0" distR="0" wp14:anchorId="6F9FDACA" wp14:editId="62997ACE">
            <wp:extent cx="1170633" cy="1154430"/>
            <wp:effectExtent l="0" t="0" r="0" b="762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4" t="-907" b="-1"/>
                    <a:stretch/>
                  </pic:blipFill>
                  <pic:spPr bwMode="auto">
                    <a:xfrm>
                      <a:off x="0" y="0"/>
                      <a:ext cx="1187981" cy="117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noProof/>
          <w:sz w:val="10"/>
          <w:szCs w:val="10"/>
        </w:rPr>
        <w:t xml:space="preserve"> </w:t>
      </w:r>
    </w:p>
    <w:p w14:paraId="3AB793B0" w14:textId="77777777" w:rsidR="00E65DBC" w:rsidRPr="00E65DBC" w:rsidRDefault="00E65DBC" w:rsidP="00E65DBC">
      <w:pPr>
        <w:rPr>
          <w:rFonts w:ascii="TH SarabunIT๙" w:hAnsi="TH SarabunIT๙" w:cs="TH SarabunIT๙"/>
          <w:noProof/>
          <w:sz w:val="10"/>
          <w:szCs w:val="10"/>
        </w:rPr>
      </w:pPr>
    </w:p>
    <w:p w14:paraId="2FA99F47" w14:textId="77777777" w:rsidR="00E65DBC" w:rsidRPr="00E65DBC" w:rsidRDefault="00E65DBC" w:rsidP="00E65DBC">
      <w:pPr>
        <w:rPr>
          <w:rFonts w:ascii="TH SarabunIT๙" w:hAnsi="TH SarabunIT๙" w:cs="TH SarabunIT๙"/>
          <w:sz w:val="10"/>
          <w:szCs w:val="10"/>
        </w:rPr>
      </w:pPr>
      <w:r w:rsidRPr="00E65DBC">
        <w:rPr>
          <w:rFonts w:ascii="TH SarabunIT๙" w:hAnsi="TH SarabunIT๙" w:cs="TH SarabunIT๙"/>
          <w:noProof/>
          <w:sz w:val="10"/>
          <w:szCs w:val="10"/>
        </w:rPr>
        <w:drawing>
          <wp:inline distT="0" distB="0" distL="0" distR="0" wp14:anchorId="350921C1" wp14:editId="3A60B8B0">
            <wp:extent cx="1167163" cy="1066165"/>
            <wp:effectExtent l="0" t="0" r="0" b="635"/>
            <wp:docPr id="459" name="รูปภาพ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7" t="3451"/>
                    <a:stretch/>
                  </pic:blipFill>
                  <pic:spPr bwMode="auto">
                    <a:xfrm>
                      <a:off x="0" y="0"/>
                      <a:ext cx="1177840" cy="107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noProof/>
          <w:sz w:val="10"/>
          <w:szCs w:val="10"/>
        </w:rPr>
        <w:t xml:space="preserve">  </w:t>
      </w:r>
      <w:r w:rsidRPr="00E65DBC">
        <w:rPr>
          <w:rFonts w:ascii="TH SarabunIT๙" w:hAnsi="TH SarabunIT๙" w:cs="TH SarabunIT๙"/>
          <w:noProof/>
          <w:sz w:val="10"/>
          <w:szCs w:val="10"/>
        </w:rPr>
        <w:drawing>
          <wp:inline distT="0" distB="0" distL="0" distR="0" wp14:anchorId="2B9A0E08" wp14:editId="5019176E">
            <wp:extent cx="1261745" cy="1032322"/>
            <wp:effectExtent l="0" t="0" r="0" b="0"/>
            <wp:docPr id="465" name="รูปภาพ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8" t="5246"/>
                    <a:stretch/>
                  </pic:blipFill>
                  <pic:spPr bwMode="auto">
                    <a:xfrm>
                      <a:off x="0" y="0"/>
                      <a:ext cx="1279325" cy="10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noProof/>
          <w:sz w:val="10"/>
          <w:szCs w:val="10"/>
        </w:rPr>
        <w:t xml:space="preserve">  </w:t>
      </w:r>
      <w:r w:rsidRPr="00E65DBC">
        <w:rPr>
          <w:rFonts w:ascii="TH SarabunIT๙" w:hAnsi="TH SarabunIT๙" w:cs="TH SarabunIT๙"/>
          <w:noProof/>
          <w:sz w:val="10"/>
          <w:szCs w:val="10"/>
        </w:rPr>
        <w:drawing>
          <wp:inline distT="0" distB="0" distL="0" distR="0" wp14:anchorId="6DA4BE96" wp14:editId="64306259">
            <wp:extent cx="1181100" cy="1045850"/>
            <wp:effectExtent l="0" t="0" r="0" b="1905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9"/>
                    <a:stretch/>
                  </pic:blipFill>
                  <pic:spPr bwMode="auto">
                    <a:xfrm>
                      <a:off x="0" y="0"/>
                      <a:ext cx="1195691" cy="10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10"/>
          <w:szCs w:val="10"/>
        </w:rPr>
        <w:t xml:space="preserve">   </w:t>
      </w:r>
      <w:r w:rsidRPr="00E65DBC">
        <w:rPr>
          <w:rFonts w:ascii="TH SarabunIT๙" w:hAnsi="TH SarabunIT๙" w:cs="TH SarabunIT๙"/>
          <w:noProof/>
          <w:sz w:val="10"/>
          <w:szCs w:val="10"/>
        </w:rPr>
        <w:drawing>
          <wp:inline distT="0" distB="0" distL="0" distR="0" wp14:anchorId="2F39D2DD" wp14:editId="585B3CA7">
            <wp:extent cx="1200150" cy="1037135"/>
            <wp:effectExtent l="0" t="0" r="0" b="0"/>
            <wp:docPr id="461" name="รูปภาพ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4389" r="7197"/>
                    <a:stretch/>
                  </pic:blipFill>
                  <pic:spPr bwMode="auto">
                    <a:xfrm>
                      <a:off x="0" y="0"/>
                      <a:ext cx="1210544" cy="104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DBC">
        <w:rPr>
          <w:rFonts w:ascii="TH SarabunIT๙" w:hAnsi="TH SarabunIT๙" w:cs="TH SarabunIT๙"/>
          <w:sz w:val="10"/>
          <w:szCs w:val="10"/>
        </w:rPr>
        <w:t xml:space="preserve">  </w:t>
      </w:r>
      <w:r w:rsidRPr="00E65DBC">
        <w:rPr>
          <w:rFonts w:ascii="TH SarabunIT๙" w:hAnsi="TH SarabunIT๙" w:cs="TH SarabunIT๙"/>
          <w:noProof/>
          <w:sz w:val="10"/>
          <w:szCs w:val="10"/>
        </w:rPr>
        <w:drawing>
          <wp:inline distT="0" distB="0" distL="0" distR="0" wp14:anchorId="3F32C0BD" wp14:editId="1918E5FC">
            <wp:extent cx="1252220" cy="1037433"/>
            <wp:effectExtent l="0" t="0" r="5080" b="0"/>
            <wp:docPr id="462" name="รูปภาพ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3" t="1961"/>
                    <a:stretch/>
                  </pic:blipFill>
                  <pic:spPr bwMode="auto">
                    <a:xfrm>
                      <a:off x="0" y="0"/>
                      <a:ext cx="1260224" cy="104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51C93" w14:textId="3F726503" w:rsidR="00E65DBC" w:rsidRPr="00E65DBC" w:rsidRDefault="00E65DBC" w:rsidP="00E65DBC">
      <w:pPr>
        <w:spacing w:line="216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E65DBC"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</w:rPr>
        <w:t>6</w:t>
      </w:r>
      <w:r w:rsidRPr="00E65DBC">
        <w:rPr>
          <w:rFonts w:ascii="TH SarabunIT๙" w:hAnsi="TH SarabunIT๙" w:cs="TH SarabunIT๙" w:hint="cs"/>
          <w:sz w:val="24"/>
          <w:szCs w:val="32"/>
          <w:cs/>
        </w:rPr>
        <w:t xml:space="preserve"> -</w:t>
      </w:r>
    </w:p>
    <w:p w14:paraId="3894CC93" w14:textId="2FED196C" w:rsidR="00CA0631" w:rsidRPr="00E65DBC" w:rsidRDefault="00CA0631" w:rsidP="003D3E4A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E65DBC">
        <w:rPr>
          <w:rFonts w:ascii="TH SarabunIT๙" w:hAnsi="TH SarabunIT๙" w:cs="TH SarabunIT๙"/>
          <w:b/>
          <w:bCs/>
          <w:sz w:val="40"/>
          <w:szCs w:val="40"/>
        </w:rPr>
        <w:t xml:space="preserve">2. </w:t>
      </w:r>
      <w:r w:rsidRPr="00E65DBC">
        <w:rPr>
          <w:rFonts w:ascii="TH SarabunIT๙" w:hAnsi="TH SarabunIT๙" w:cs="TH SarabunIT๙"/>
          <w:b/>
          <w:bCs/>
          <w:sz w:val="40"/>
          <w:szCs w:val="40"/>
          <w:cs/>
        </w:rPr>
        <w:t>งานจราจร</w:t>
      </w:r>
    </w:p>
    <w:p w14:paraId="5FE17998" w14:textId="77777777" w:rsidR="00E65DBC" w:rsidRPr="00E65DBC" w:rsidRDefault="00E65DBC" w:rsidP="00E65DBC">
      <w:pPr>
        <w:jc w:val="center"/>
        <w:rPr>
          <w:rFonts w:ascii="TH SarabunIT๙" w:hAnsi="TH SarabunIT๙" w:cs="TH SarabunIT๙"/>
        </w:rPr>
      </w:pPr>
      <w:r w:rsidRPr="00E65DBC">
        <w:rPr>
          <w:rFonts w:ascii="TH SarabunIT๙" w:hAnsi="TH SarabunIT๙" w:cs="TH SarabunIT๙"/>
          <w:noProof/>
          <w:cs/>
        </w:rPr>
        <w:drawing>
          <wp:inline distT="0" distB="0" distL="0" distR="0" wp14:anchorId="7DF9C96C" wp14:editId="72B1303D">
            <wp:extent cx="2407920" cy="3221192"/>
            <wp:effectExtent l="0" t="0" r="0" b="0"/>
            <wp:docPr id="1" name="รูปภาพ 1" descr="รูปภาพประกอบด้วย ข้อความ, ภาพหน้าจอ, สื่อ, 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80608" name="รูปภาพ 1" descr="รูปภาพประกอบด้วย ข้อความ, ภาพหน้าจอ, สื่อ, 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13284" cy="322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B740" w14:textId="77777777" w:rsidR="00E65DBC" w:rsidRPr="00E65DBC" w:rsidRDefault="00E65DBC" w:rsidP="00E65DBC">
      <w:pPr>
        <w:rPr>
          <w:rFonts w:ascii="TH SarabunIT๙" w:hAnsi="TH SarabunIT๙" w:cs="TH SarabunIT๙"/>
          <w:sz w:val="32"/>
          <w:szCs w:val="32"/>
        </w:rPr>
      </w:pPr>
      <w:r w:rsidRPr="00E65DBC">
        <w:rPr>
          <w:rFonts w:ascii="TH SarabunIT๙" w:hAnsi="TH SarabunIT๙" w:cs="TH SarabunIT๙"/>
          <w:sz w:val="32"/>
          <w:szCs w:val="32"/>
          <w:cs/>
        </w:rPr>
        <w:t xml:space="preserve">                  วันนี้พี่ๆตำรวจงานจราจรมาให้ความรู้ในโครงการส่งเสริมความปลอดภัยในการใช้รถจักรยานยนต์โดยการสวมหมวกนิรภัยให้เด็กปฐมวัย ในกลุ่มนักเรียนโรงเรียนในสังกัดเทศบาลตำบลเกล็ดแก้ว เด็กๆ ให้ความสนใจและตั้งใจ                 รับความรู้เป็นอย่างมาก</w:t>
      </w:r>
      <w:r w:rsidRPr="00E65DBC">
        <w:rPr>
          <w:rFonts w:ascii="Segoe UI Symbol" w:hAnsi="Segoe UI Symbol" w:cs="Segoe UI Symbol" w:hint="cs"/>
          <w:sz w:val="32"/>
          <w:szCs w:val="32"/>
          <w:cs/>
        </w:rPr>
        <w:t>♥️🚔</w:t>
      </w:r>
    </w:p>
    <w:p w14:paraId="7F8F0196" w14:textId="424C3735" w:rsidR="00E65DBC" w:rsidRDefault="00E65DBC" w:rsidP="00E65DBC">
      <w:pPr>
        <w:jc w:val="center"/>
        <w:rPr>
          <w:rFonts w:ascii="TH SarabunIT๙" w:hAnsi="TH SarabunIT๙" w:cs="TH SarabunIT๙"/>
        </w:rPr>
      </w:pPr>
      <w:hyperlink r:id="rId105" w:history="1">
        <w:r w:rsidRPr="00E65DBC">
          <w:rPr>
            <w:rStyle w:val="a4"/>
            <w:rFonts w:ascii="TH SarabunIT๙" w:hAnsi="TH SarabunIT๙" w:cs="TH SarabunIT๙"/>
          </w:rPr>
          <w:t>https://www.facebook.com/permalink.php?story_fbid=pfbid02tfwFCeU8bLyMDEyb5BY3SsJoM3154B9p7D9SdmFuu6btP23wivbaq4aL86PRM4DBl&amp;id=61560388290505&amp;__cft__[0]=AZXlifiWI7uy0YIzxcWWdpQlUcQ7sGNGJnB8kQp4spOKF1RkfjlFTJbcolYhANNhy4dStjs8ToypheDX2AQ5YVChbzNDD1ebWq50hBU-TbwzjZeyNSsQOs8WjUKwogTfM_IbdTiK7MXUYP3hMFX0Sylf7uRlMq3lPCvwAVvmnjnnnWWkH2NMvrg-2Wvy8ZkhqUj736yuQBs7B9MseClmSvQ6&amp;__tn__=%2CO%2CP-R</w:t>
        </w:r>
      </w:hyperlink>
    </w:p>
    <w:p w14:paraId="59999525" w14:textId="77777777" w:rsidR="00E65DBC" w:rsidRPr="00E65DBC" w:rsidRDefault="00E65DBC" w:rsidP="00E65DBC">
      <w:pPr>
        <w:jc w:val="center"/>
        <w:rPr>
          <w:rFonts w:ascii="TH SarabunIT๙" w:hAnsi="TH SarabunIT๙" w:cs="TH SarabunIT๙"/>
        </w:rPr>
      </w:pPr>
      <w:r w:rsidRPr="00E65DBC">
        <w:rPr>
          <w:rFonts w:ascii="TH SarabunIT๙" w:hAnsi="TH SarabunIT๙" w:cs="TH SarabunIT๙"/>
          <w:noProof/>
          <w:cs/>
        </w:rPr>
        <w:drawing>
          <wp:inline distT="0" distB="0" distL="0" distR="0" wp14:anchorId="129485AE" wp14:editId="29144B6F">
            <wp:extent cx="1775460" cy="2413828"/>
            <wp:effectExtent l="0" t="0" r="0" b="5715"/>
            <wp:docPr id="2" name="รูปภาพ 1" descr="รูปภาพประกอบด้วย ข้อความ, รถยนต์, ชาย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53038" name="รูปภาพ 1" descr="รูปภาพประกอบด้วย ข้อความ, รถยนต์, ชาย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10530" cy="246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95A3" w14:textId="77777777" w:rsidR="00E65DBC" w:rsidRPr="00E65DBC" w:rsidRDefault="00E65DBC" w:rsidP="00E65DBC">
      <w:pPr>
        <w:jc w:val="center"/>
        <w:rPr>
          <w:rFonts w:ascii="TH SarabunIT๙" w:hAnsi="TH SarabunIT๙" w:cs="TH SarabunIT๙"/>
          <w:sz w:val="32"/>
          <w:szCs w:val="32"/>
        </w:rPr>
      </w:pPr>
      <w:r w:rsidRPr="00E65DBC">
        <w:rPr>
          <w:rFonts w:ascii="TH SarabunIT๙" w:hAnsi="TH SarabunIT๙" w:cs="TH SarabunIT๙"/>
          <w:sz w:val="32"/>
          <w:szCs w:val="32"/>
          <w:cs/>
        </w:rPr>
        <w:t xml:space="preserve">         สายตรวจจราจร ได้รับแจ้งจากประชาชนที่มาติดต่อราชการว่ารถของตนสตาร์ทไม่ติดคาดว่า</w:t>
      </w:r>
      <w:proofErr w:type="spellStart"/>
      <w:r w:rsidRPr="00E65DBC">
        <w:rPr>
          <w:rFonts w:ascii="TH SarabunIT๙" w:hAnsi="TH SarabunIT๙" w:cs="TH SarabunIT๙"/>
          <w:sz w:val="32"/>
          <w:szCs w:val="32"/>
          <w:cs/>
        </w:rPr>
        <w:t>แบต</w:t>
      </w:r>
      <w:proofErr w:type="spellEnd"/>
      <w:r w:rsidRPr="00E65DBC">
        <w:rPr>
          <w:rFonts w:ascii="TH SarabunIT๙" w:hAnsi="TH SarabunIT๙" w:cs="TH SarabunIT๙"/>
          <w:sz w:val="32"/>
          <w:szCs w:val="32"/>
          <w:cs/>
        </w:rPr>
        <w:t>เอ</w:t>
      </w:r>
      <w:proofErr w:type="spellStart"/>
      <w:r w:rsidRPr="00E65DBC">
        <w:rPr>
          <w:rFonts w:ascii="TH SarabunIT๙" w:hAnsi="TH SarabunIT๙" w:cs="TH SarabunIT๙"/>
          <w:sz w:val="32"/>
          <w:szCs w:val="32"/>
          <w:cs/>
        </w:rPr>
        <w:t>ตต</w:t>
      </w:r>
      <w:proofErr w:type="spellEnd"/>
      <w:r w:rsidRPr="00E65DBC">
        <w:rPr>
          <w:rFonts w:ascii="TH SarabunIT๙" w:hAnsi="TH SarabunIT๙" w:cs="TH SarabunIT๙"/>
          <w:sz w:val="32"/>
          <w:szCs w:val="32"/>
          <w:cs/>
        </w:rPr>
        <w:t>รี่อ่อน จึงได้เข้าตรวจสอบ และลองนำสายพ่วงแบตเตอรี่มาจั๊มสตาร์ทให้ จึงแนะนำให้นำรถเข้าตรวจเช็คที่ร้านใกล้ๆก่อนเดินทางต่อไป</w:t>
      </w:r>
    </w:p>
    <w:p w14:paraId="15A88F52" w14:textId="77777777" w:rsidR="00E65DBC" w:rsidRPr="00E65DBC" w:rsidRDefault="00E65DBC" w:rsidP="00E65DBC">
      <w:pPr>
        <w:jc w:val="center"/>
        <w:rPr>
          <w:rFonts w:ascii="TH SarabunIT๙" w:hAnsi="TH SarabunIT๙" w:cs="TH SarabunIT๙"/>
        </w:rPr>
      </w:pPr>
      <w:hyperlink r:id="rId107" w:history="1">
        <w:r w:rsidRPr="00E65DBC">
          <w:rPr>
            <w:rStyle w:val="a4"/>
            <w:rFonts w:ascii="TH SarabunIT๙" w:hAnsi="TH SarabunIT๙" w:cs="TH SarabunIT๙"/>
          </w:rPr>
          <w:t>https://www.facebook.com/permalink.php?story_fbid=pfbid0KhZNNxCoM3vcU4TcEzVspUHNXaUE3nUmZHXf13akiecGjG4HBpgUKgBi1E1LpLCZl&amp;id=61560388290505&amp;__cft__[0]=AZWrpMVEL_ex_d38An3YsL72tDvz5dZcHmNU3CPkWItjPl0DEbodF_TVLetm4pPLhhhjf2-x-9SrLNq8_NIniJEOm9qHivFGildo7r5A7CDfyshrw395AUF1tvTuMRK-uW1Rh6IaQxLn_vsiHNl-G7dsGEZVG7SQU71QxRvrYbbpvQVLAKBlma-guPmfCZ2m6-pkuhVx9dtgud1dhCTNSYSS&amp;__tn__=%2CO%2CP-R</w:t>
        </w:r>
      </w:hyperlink>
    </w:p>
    <w:p w14:paraId="042926D5" w14:textId="7C764DEF" w:rsidR="00E65DBC" w:rsidRPr="00E65DBC" w:rsidRDefault="00E65DBC" w:rsidP="00E65DBC">
      <w:pPr>
        <w:spacing w:line="216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E65DBC"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</w:rPr>
        <w:t>7</w:t>
      </w:r>
      <w:r w:rsidRPr="00E65DBC">
        <w:rPr>
          <w:rFonts w:ascii="TH SarabunIT๙" w:hAnsi="TH SarabunIT๙" w:cs="TH SarabunIT๙" w:hint="cs"/>
          <w:sz w:val="24"/>
          <w:szCs w:val="32"/>
          <w:cs/>
        </w:rPr>
        <w:t xml:space="preserve"> -</w:t>
      </w:r>
    </w:p>
    <w:p w14:paraId="75BEB79D" w14:textId="0A9EAB95" w:rsidR="003D3E4A" w:rsidRPr="00E65DBC" w:rsidRDefault="008D709E" w:rsidP="00472B4B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E65DBC">
        <w:rPr>
          <w:rFonts w:ascii="TH SarabunIT๙" w:hAnsi="TH SarabunIT๙" w:cs="TH SarabunIT๙"/>
          <w:b/>
          <w:bCs/>
          <w:sz w:val="40"/>
          <w:szCs w:val="40"/>
        </w:rPr>
        <w:t xml:space="preserve">3. </w:t>
      </w:r>
      <w:r w:rsidRPr="00E65DBC">
        <w:rPr>
          <w:rFonts w:ascii="TH SarabunIT๙" w:hAnsi="TH SarabunIT๙" w:cs="TH SarabunIT๙"/>
          <w:b/>
          <w:bCs/>
          <w:sz w:val="40"/>
          <w:szCs w:val="40"/>
          <w:cs/>
        </w:rPr>
        <w:t>งานสอบสวน</w:t>
      </w:r>
    </w:p>
    <w:p w14:paraId="339C159A" w14:textId="77777777" w:rsidR="00E65DBC" w:rsidRPr="00E65DBC" w:rsidRDefault="00E65DBC" w:rsidP="00E65DBC">
      <w:pPr>
        <w:spacing w:after="0" w:line="240" w:lineRule="auto"/>
        <w:rPr>
          <w:rFonts w:ascii="TH SarabunIT๙" w:eastAsia="Sarabun" w:hAnsi="TH SarabunIT๙" w:cs="TH SarabunIT๙"/>
          <w:color w:val="FF0000"/>
          <w:sz w:val="30"/>
          <w:szCs w:val="30"/>
        </w:rPr>
      </w:pPr>
      <w:r w:rsidRPr="00E65DBC">
        <w:rPr>
          <w:rFonts w:ascii="TH SarabunIT๙" w:eastAsia="Sarabun" w:hAnsi="TH SarabunIT๙" w:cs="TH SarabunIT๙"/>
          <w:sz w:val="32"/>
          <w:szCs w:val="32"/>
          <w:cs/>
        </w:rPr>
        <w:t xml:space="preserve">ช่วงวันที่ </w:t>
      </w:r>
      <w:r w:rsidRPr="00E65DBC">
        <w:rPr>
          <w:rFonts w:ascii="TH SarabunIT๙" w:eastAsia="Sarabun" w:hAnsi="TH SarabunIT๙" w:cs="TH SarabunIT๙"/>
          <w:sz w:val="32"/>
          <w:szCs w:val="32"/>
        </w:rPr>
        <w:t xml:space="preserve">1 – 29 </w:t>
      </w:r>
      <w:r w:rsidRPr="00E65DBC">
        <w:rPr>
          <w:rFonts w:ascii="TH SarabunIT๙" w:eastAsia="Sarabun" w:hAnsi="TH SarabunIT๙" w:cs="TH SarabunIT๙"/>
          <w:sz w:val="32"/>
          <w:szCs w:val="32"/>
          <w:cs/>
        </w:rPr>
        <w:t xml:space="preserve">กุมภาพันธ์ </w:t>
      </w:r>
      <w:r w:rsidRPr="00E65DBC">
        <w:rPr>
          <w:rFonts w:ascii="TH SarabunIT๙" w:eastAsia="Sarabun" w:hAnsi="TH SarabunIT๙" w:cs="TH SarabunIT๙"/>
          <w:sz w:val="32"/>
          <w:szCs w:val="32"/>
        </w:rPr>
        <w:t xml:space="preserve">2567  </w:t>
      </w:r>
      <w:r w:rsidRPr="00E65DBC">
        <w:rPr>
          <w:rFonts w:ascii="TH SarabunIT๙" w:eastAsia="Sarabun" w:hAnsi="TH SarabunIT๙" w:cs="TH SarabunIT๙"/>
          <w:sz w:val="32"/>
          <w:szCs w:val="32"/>
          <w:cs/>
        </w:rPr>
        <w:t>พนักงานสอบสวนได้รับสำนวนคดีอาญาไว้ทำการสอบสวน จำนวน 75</w:t>
      </w:r>
      <w:r w:rsidRPr="00E65DB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E65DBC">
        <w:rPr>
          <w:rFonts w:ascii="TH SarabunIT๙" w:eastAsia="Sarabun" w:hAnsi="TH SarabunIT๙" w:cs="TH SarabunIT๙"/>
          <w:sz w:val="32"/>
          <w:szCs w:val="32"/>
          <w:cs/>
        </w:rPr>
        <w:t>คดี สอบสวนเสร็จสิ้นแล้ว 54</w:t>
      </w:r>
      <w:r w:rsidRPr="00E65DB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E65DBC">
        <w:rPr>
          <w:rFonts w:ascii="TH SarabunIT๙" w:eastAsia="Sarabun" w:hAnsi="TH SarabunIT๙" w:cs="TH SarabunIT๙"/>
          <w:sz w:val="32"/>
          <w:szCs w:val="32"/>
          <w:cs/>
        </w:rPr>
        <w:t>คดี คงเหลือและอยู่ระหว่างการสอบสวน 21</w:t>
      </w:r>
      <w:r w:rsidRPr="00E65DB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E65DBC">
        <w:rPr>
          <w:rFonts w:ascii="TH SarabunIT๙" w:eastAsia="Sarabun" w:hAnsi="TH SarabunIT๙" w:cs="TH SarabunIT๙"/>
          <w:sz w:val="32"/>
          <w:szCs w:val="32"/>
          <w:cs/>
        </w:rPr>
        <w:t>คดี</w:t>
      </w:r>
      <w:r w:rsidRPr="00E65DBC">
        <w:rPr>
          <w:rFonts w:ascii="TH SarabunIT๙" w:hAnsi="TH SarabunIT๙" w:cs="TH SarabunIT๙"/>
        </w:rPr>
        <w:t xml:space="preserve"> </w:t>
      </w:r>
    </w:p>
    <w:tbl>
      <w:tblPr>
        <w:tblW w:w="11562" w:type="dxa"/>
        <w:tblLook w:val="04A0" w:firstRow="1" w:lastRow="0" w:firstColumn="1" w:lastColumn="0" w:noHBand="0" w:noVBand="1"/>
      </w:tblPr>
      <w:tblGrid>
        <w:gridCol w:w="620"/>
        <w:gridCol w:w="702"/>
        <w:gridCol w:w="3073"/>
        <w:gridCol w:w="1251"/>
        <w:gridCol w:w="1756"/>
        <w:gridCol w:w="1660"/>
        <w:gridCol w:w="1420"/>
        <w:gridCol w:w="1080"/>
      </w:tblGrid>
      <w:tr w:rsidR="00E65DBC" w:rsidRPr="00E65DBC" w14:paraId="3E0CDCBC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7A7C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89BD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F553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2693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การปฏิบัติงานสอบสวน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C2CC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ED71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E004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E65DBC" w:rsidRPr="00E65DBC" w14:paraId="4E2F091E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E5A0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EFFB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6D9D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FC6C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เดือน</w:t>
            </w: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ุมภาพันธ์</w:t>
            </w: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93A7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2E08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C3E0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E65DBC" w:rsidRPr="00E65DBC" w14:paraId="390370DD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AC32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02C2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AB6A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สอบสวน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BA4D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คำร้องทุกข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1009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บสวนเสร็จสิ้น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110C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ู่ระหว่างการ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C2CA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9986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65DBC" w:rsidRPr="00E65DBC" w14:paraId="2199A23E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9731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E0287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3B2B6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BB666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้งหมด(คดี)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4F6D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ดี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09C6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บสวน(คดี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D077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2F68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65DBC" w:rsidRPr="00E65DBC" w14:paraId="59AA6C74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E8DC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0C92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3645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ท.</w:t>
            </w:r>
            <w:proofErr w:type="spellStart"/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ธิ</w:t>
            </w:r>
            <w:proofErr w:type="spellEnd"/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ร</w:t>
            </w: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ูบาลชื่น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F139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F0CC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9AD4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6CE3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314E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65DBC" w:rsidRPr="00E65DBC" w14:paraId="19662AFA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865D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9106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7B1B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ท.</w:t>
            </w:r>
            <w:proofErr w:type="spellStart"/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ัม</w:t>
            </w:r>
            <w:proofErr w:type="spellEnd"/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ัญชิษฐ์</w:t>
            </w: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ทธิศาสตร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922C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A3E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2AE4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5C05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1AF0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65DBC" w:rsidRPr="00E65DBC" w14:paraId="0BCAD27E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7EBA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9178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71A7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ท.ไพบูลย์</w:t>
            </w: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าหะนะวัฒน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CAF7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4185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5259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01AB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AEB9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65DBC" w:rsidRPr="00E65DBC" w14:paraId="43C557D4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E9BC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D9D1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FEF8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ท.สินสมุทร</w:t>
            </w: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ญทัศน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33FA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ED63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DA91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99DB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54B4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65DBC" w:rsidRPr="00E65DBC" w14:paraId="5EEC5849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4313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E852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8961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ท.ชัยวัฒน์</w:t>
            </w: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มีย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FDD2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21E1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7E3E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F1A2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96E9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65DBC" w:rsidRPr="00E65DBC" w14:paraId="6621D9B7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DB16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AA6B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9307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ต.อโนชา</w:t>
            </w: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</w:t>
            </w:r>
            <w:proofErr w:type="spellEnd"/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ทชัย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4A4F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9F94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B34E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7633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6B94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65DBC" w:rsidRPr="00E65DBC" w14:paraId="7C746BF4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303A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E662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F1C0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ต.พัฒนนันท์</w:t>
            </w: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นวล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3CC6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52AB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42B0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283D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7EE1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65DBC" w:rsidRPr="00E65DBC" w14:paraId="1CF1931A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7743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167C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8862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ต.อ.</w:t>
            </w:r>
            <w:proofErr w:type="spellStart"/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ฐานิต</w:t>
            </w:r>
            <w:proofErr w:type="spellEnd"/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ภักด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02AD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6FFB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AE74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4972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61D3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65DBC" w:rsidRPr="00E65DBC" w14:paraId="77E5852A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0FCD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36FE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6A24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ต.อ.คุณ</w:t>
            </w:r>
            <w:proofErr w:type="spellStart"/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ธิป</w:t>
            </w:r>
            <w:proofErr w:type="spellEnd"/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ุ่ย</w:t>
            </w:r>
            <w:proofErr w:type="spellEnd"/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ม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C5F0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6062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3B0F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95C7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B95A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65DBC" w:rsidRPr="00E65DBC" w14:paraId="0DC49716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836F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17D0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3BE9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ต.ท.ณวธร</w:t>
            </w: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ูวเศร</w:t>
            </w:r>
            <w:proofErr w:type="spellStart"/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ษฐาวร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4013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D7FF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02DE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BF17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90ED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65DBC" w:rsidRPr="00E65DBC" w14:paraId="603B0CC2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E94E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3128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CF8D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ต.ท.พงศ์พิสุทธิ์</w:t>
            </w: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หาเศร</w:t>
            </w:r>
            <w:proofErr w:type="spellStart"/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ษฐวร</w:t>
            </w:r>
            <w:proofErr w:type="spellEnd"/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ุล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5685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27B8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C457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193F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3EFC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65DBC" w:rsidRPr="00E65DBC" w14:paraId="4C9EC060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5CB2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F9EC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A3BC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ต.ท.สันติชล</w:t>
            </w: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ุม</w:t>
            </w:r>
            <w:proofErr w:type="spellEnd"/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จ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2457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C432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7A8C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122C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D622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65DBC" w:rsidRPr="00E65DBC" w14:paraId="5931F154" w14:textId="77777777" w:rsidTr="00261735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FD8B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68BB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A05C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A0E8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BE4F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AC93" w14:textId="77777777" w:rsidR="00E65DBC" w:rsidRPr="00E65DBC" w:rsidRDefault="00E65DBC" w:rsidP="002617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4F02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D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BDC5" w14:textId="77777777" w:rsidR="00E65DBC" w:rsidRPr="00E65DBC" w:rsidRDefault="00E65DBC" w:rsidP="002617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26841165" w14:textId="7DB36209" w:rsidR="00E65DBC" w:rsidRPr="00E65DBC" w:rsidRDefault="00E65DBC" w:rsidP="00472B4B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CC1A07D" w14:textId="1B9EAECE" w:rsidR="00E65DBC" w:rsidRPr="00E65DBC" w:rsidRDefault="00915CBE" w:rsidP="00E65DBC">
      <w:pPr>
        <w:spacing w:after="0" w:line="240" w:lineRule="auto"/>
        <w:ind w:left="94"/>
        <w:jc w:val="both"/>
        <w:rPr>
          <w:rFonts w:ascii="TH SarabunIT๙" w:eastAsia="Sarabun" w:hAnsi="TH SarabunIT๙" w:cs="TH SarabunIT๙"/>
          <w:color w:val="FF0000"/>
          <w:sz w:val="18"/>
          <w:szCs w:val="18"/>
          <w:cs/>
        </w:rPr>
      </w:pPr>
      <w:r w:rsidRPr="00E65DBC">
        <w:rPr>
          <w:rFonts w:ascii="TH SarabunIT๙" w:eastAsia="Sarabun" w:hAnsi="TH SarabunIT๙" w:cs="TH SarabunIT๙"/>
          <w:b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57AF7975" wp14:editId="3A0DCB19">
            <wp:simplePos x="0" y="0"/>
            <wp:positionH relativeFrom="column">
              <wp:posOffset>1283970</wp:posOffset>
            </wp:positionH>
            <wp:positionV relativeFrom="paragraph">
              <wp:posOffset>915670</wp:posOffset>
            </wp:positionV>
            <wp:extent cx="1950720" cy="1028065"/>
            <wp:effectExtent l="0" t="0" r="0" b="635"/>
            <wp:wrapThrough wrapText="bothSides">
              <wp:wrapPolygon edited="0">
                <wp:start x="0" y="0"/>
                <wp:lineTo x="0" y="21213"/>
                <wp:lineTo x="21305" y="21213"/>
                <wp:lineTo x="21305" y="0"/>
                <wp:lineTo x="0" y="0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65DBC">
        <w:rPr>
          <w:rFonts w:ascii="TH SarabunIT๙" w:eastAsia="Sarabun" w:hAnsi="TH SarabunIT๙" w:cs="TH SarabunIT๙"/>
          <w:b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2C4E4938" wp14:editId="4E84A25E">
            <wp:simplePos x="0" y="0"/>
            <wp:positionH relativeFrom="column">
              <wp:posOffset>-613410</wp:posOffset>
            </wp:positionH>
            <wp:positionV relativeFrom="paragraph">
              <wp:posOffset>916305</wp:posOffset>
            </wp:positionV>
            <wp:extent cx="1805940" cy="1079500"/>
            <wp:effectExtent l="0" t="0" r="3810" b="6350"/>
            <wp:wrapThrough wrapText="bothSides">
              <wp:wrapPolygon edited="0">
                <wp:start x="0" y="0"/>
                <wp:lineTo x="0" y="21346"/>
                <wp:lineTo x="21418" y="21346"/>
                <wp:lineTo x="21418" y="0"/>
                <wp:lineTo x="0" y="0"/>
              </wp:wrapPolygon>
            </wp:wrapThrough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DBC" w:rsidRPr="00E65DBC">
        <w:rPr>
          <w:rFonts w:ascii="TH SarabunIT๙" w:eastAsia="Sarabun" w:hAnsi="TH SarabunIT๙" w:cs="TH SarabunIT๙"/>
          <w:b/>
          <w:sz w:val="32"/>
          <w:szCs w:val="32"/>
        </w:rPr>
        <w:t xml:space="preserve">        </w:t>
      </w:r>
      <w:r w:rsidR="00E65DBC" w:rsidRPr="00E65DBC">
        <w:rPr>
          <w:rFonts w:ascii="TH SarabunIT๙" w:eastAsia="Sarabun" w:hAnsi="TH SarabunIT๙" w:cs="TH SarabunIT๙"/>
          <w:sz w:val="32"/>
          <w:szCs w:val="32"/>
          <w:cs/>
        </w:rPr>
        <w:t xml:space="preserve">วันที่ </w:t>
      </w:r>
      <w:r w:rsidR="00E65DBC" w:rsidRPr="00E65DBC">
        <w:rPr>
          <w:rFonts w:ascii="TH SarabunIT๙" w:eastAsia="Sarabun" w:hAnsi="TH SarabunIT๙" w:cs="TH SarabunIT๙"/>
          <w:sz w:val="32"/>
          <w:szCs w:val="32"/>
        </w:rPr>
        <w:t xml:space="preserve">6 </w:t>
      </w:r>
      <w:r w:rsidR="00E65DBC" w:rsidRPr="00E65DBC">
        <w:rPr>
          <w:rFonts w:ascii="TH SarabunIT๙" w:eastAsia="Sarabun" w:hAnsi="TH SarabunIT๙" w:cs="TH SarabunIT๙"/>
          <w:sz w:val="32"/>
          <w:szCs w:val="32"/>
          <w:cs/>
        </w:rPr>
        <w:t>กุมภาพันธ์ 2568 เวลา 09.00 น.ร.</w:t>
      </w:r>
      <w:proofErr w:type="spellStart"/>
      <w:r w:rsidR="00E65DBC" w:rsidRPr="00E65DBC">
        <w:rPr>
          <w:rFonts w:ascii="TH SarabunIT๙" w:eastAsia="Sarabun" w:hAnsi="TH SarabunIT๙" w:cs="TH SarabunIT๙"/>
          <w:sz w:val="32"/>
          <w:szCs w:val="32"/>
          <w:cs/>
        </w:rPr>
        <w:t>ต.อ</w:t>
      </w:r>
      <w:proofErr w:type="spellEnd"/>
      <w:r w:rsidR="00E65DBC" w:rsidRPr="00E65DBC">
        <w:rPr>
          <w:rFonts w:ascii="TH SarabunIT๙" w:eastAsia="Sarabun" w:hAnsi="TH SarabunIT๙" w:cs="TH SarabunIT๙"/>
          <w:sz w:val="32"/>
          <w:szCs w:val="32"/>
          <w:cs/>
        </w:rPr>
        <w:t>.คุณ</w:t>
      </w:r>
      <w:proofErr w:type="spellStart"/>
      <w:r w:rsidR="00E65DBC" w:rsidRPr="00E65DBC">
        <w:rPr>
          <w:rFonts w:ascii="TH SarabunIT๙" w:eastAsia="Sarabun" w:hAnsi="TH SarabunIT๙" w:cs="TH SarabunIT๙"/>
          <w:sz w:val="32"/>
          <w:szCs w:val="32"/>
          <w:cs/>
        </w:rPr>
        <w:t>าธิป</w:t>
      </w:r>
      <w:proofErr w:type="spellEnd"/>
      <w:r w:rsidR="00E65DBC" w:rsidRPr="00E65DBC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proofErr w:type="spellStart"/>
      <w:r w:rsidR="00E65DBC" w:rsidRPr="00E65DBC">
        <w:rPr>
          <w:rFonts w:ascii="TH SarabunIT๙" w:eastAsia="Sarabun" w:hAnsi="TH SarabunIT๙" w:cs="TH SarabunIT๙"/>
          <w:sz w:val="32"/>
          <w:szCs w:val="32"/>
          <w:cs/>
        </w:rPr>
        <w:t>ขุ่ย</w:t>
      </w:r>
      <w:proofErr w:type="spellEnd"/>
      <w:r w:rsidR="00E65DBC" w:rsidRPr="00E65DBC">
        <w:rPr>
          <w:rFonts w:ascii="TH SarabunIT๙" w:eastAsia="Sarabun" w:hAnsi="TH SarabunIT๙" w:cs="TH SarabunIT๙"/>
          <w:sz w:val="32"/>
          <w:szCs w:val="32"/>
          <w:cs/>
        </w:rPr>
        <w:t>คำมี รอง สว(สอบสวน)สภ.สัตหีบ เป็นวิทยากร บรรยายให้ความรู้เรื่องการป้องกันภัยทางการเงินจากมิจฉาชีพให้กับชาวบ้านในเขตพื้นที่ตำบลบางเสร่ ณ ที่ทำการกำนันตำบลบางเสร่ ต.บางเสร่ อ.สัตหีบ จว.ชลบุรี</w:t>
      </w:r>
    </w:p>
    <w:p w14:paraId="6B36AE5A" w14:textId="31A4DE91" w:rsidR="00E65DBC" w:rsidRDefault="00915CBE" w:rsidP="00E65DBC">
      <w:pPr>
        <w:spacing w:after="0" w:line="240" w:lineRule="auto"/>
        <w:ind w:left="94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65DBC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31E6583A" wp14:editId="05CBAABA">
            <wp:simplePos x="0" y="0"/>
            <wp:positionH relativeFrom="column">
              <wp:posOffset>5093970</wp:posOffset>
            </wp:positionH>
            <wp:positionV relativeFrom="paragraph">
              <wp:posOffset>255905</wp:posOffset>
            </wp:positionV>
            <wp:extent cx="1569720" cy="998855"/>
            <wp:effectExtent l="0" t="0" r="0" b="0"/>
            <wp:wrapThrough wrapText="bothSides">
              <wp:wrapPolygon edited="0">
                <wp:start x="0" y="0"/>
                <wp:lineTo x="0" y="21010"/>
                <wp:lineTo x="21233" y="21010"/>
                <wp:lineTo x="21233" y="0"/>
                <wp:lineTo x="0" y="0"/>
              </wp:wrapPolygon>
            </wp:wrapThrough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DBC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21BF7192" wp14:editId="7AED805D">
            <wp:simplePos x="0" y="0"/>
            <wp:positionH relativeFrom="column">
              <wp:posOffset>3341370</wp:posOffset>
            </wp:positionH>
            <wp:positionV relativeFrom="paragraph">
              <wp:posOffset>254635</wp:posOffset>
            </wp:positionV>
            <wp:extent cx="1630680" cy="998855"/>
            <wp:effectExtent l="0" t="0" r="7620" b="0"/>
            <wp:wrapThrough wrapText="bothSides">
              <wp:wrapPolygon edited="0">
                <wp:start x="0" y="0"/>
                <wp:lineTo x="0" y="21010"/>
                <wp:lineTo x="21449" y="21010"/>
                <wp:lineTo x="21449" y="0"/>
                <wp:lineTo x="0" y="0"/>
              </wp:wrapPolygon>
            </wp:wrapThrough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87B60" w14:textId="46A25B1C" w:rsidR="00E65DBC" w:rsidRDefault="00E65DBC" w:rsidP="00E65DBC">
      <w:pPr>
        <w:spacing w:after="0" w:line="240" w:lineRule="auto"/>
        <w:ind w:left="94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F5DF755" w14:textId="7F041785" w:rsidR="00E65DBC" w:rsidRDefault="00E65DBC" w:rsidP="00E65DBC">
      <w:pPr>
        <w:spacing w:after="0" w:line="240" w:lineRule="auto"/>
        <w:ind w:left="94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49BCF2C3" w14:textId="1F0D3B9B" w:rsidR="00E65DBC" w:rsidRDefault="00E65DBC" w:rsidP="00E65DBC">
      <w:pPr>
        <w:spacing w:after="0" w:line="240" w:lineRule="auto"/>
        <w:ind w:left="94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2BCE9D7C" w14:textId="67FFD382" w:rsidR="00E65DBC" w:rsidRDefault="00E65DBC" w:rsidP="00E65DBC">
      <w:pPr>
        <w:spacing w:after="0" w:line="240" w:lineRule="auto"/>
        <w:ind w:left="94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7218816" w14:textId="281109F2" w:rsidR="00E65DBC" w:rsidRDefault="00E65DBC" w:rsidP="00E65DBC">
      <w:pPr>
        <w:spacing w:after="0" w:line="240" w:lineRule="auto"/>
        <w:ind w:left="94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3B29384" w14:textId="77777777" w:rsidR="00915CBE" w:rsidRDefault="00915CBE" w:rsidP="00915CBE">
      <w:pPr>
        <w:spacing w:line="216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37B5C07" w14:textId="016390B1" w:rsidR="00E65DBC" w:rsidRPr="00915CBE" w:rsidRDefault="00E65DBC" w:rsidP="00915CBE">
      <w:pPr>
        <w:spacing w:line="216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E65DBC"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</w:rPr>
        <w:t>8</w:t>
      </w:r>
      <w:r w:rsidRPr="00E65DBC">
        <w:rPr>
          <w:rFonts w:ascii="TH SarabunIT๙" w:hAnsi="TH SarabunIT๙" w:cs="TH SarabunIT๙" w:hint="cs"/>
          <w:sz w:val="24"/>
          <w:szCs w:val="32"/>
          <w:cs/>
        </w:rPr>
        <w:t xml:space="preserve"> -</w:t>
      </w:r>
    </w:p>
    <w:p w14:paraId="7E862C8A" w14:textId="77777777" w:rsidR="00E65DBC" w:rsidRPr="00E65DBC" w:rsidRDefault="00E65DBC" w:rsidP="00E65DBC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C67AC94" w14:textId="5CD81617" w:rsidR="00E65DBC" w:rsidRPr="00082653" w:rsidRDefault="00E65DBC" w:rsidP="00E65DBC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E65DBC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082653">
        <w:rPr>
          <w:rFonts w:ascii="TH SarabunIT๙" w:eastAsia="Sarabun" w:hAnsi="TH SarabunIT๙" w:cs="TH SarabunIT๙"/>
          <w:sz w:val="32"/>
          <w:szCs w:val="32"/>
          <w:cs/>
        </w:rPr>
        <w:t>เมื่อวันที่ 8 กุมภาพันธ์ 2568 เวลาประมาณ 08.30 น. ร.ต.อ.คุณ</w:t>
      </w:r>
      <w:proofErr w:type="spellStart"/>
      <w:r w:rsidRPr="00082653">
        <w:rPr>
          <w:rFonts w:ascii="TH SarabunIT๙" w:eastAsia="Sarabun" w:hAnsi="TH SarabunIT๙" w:cs="TH SarabunIT๙"/>
          <w:sz w:val="32"/>
          <w:szCs w:val="32"/>
          <w:cs/>
        </w:rPr>
        <w:t>าธิป</w:t>
      </w:r>
      <w:proofErr w:type="spellEnd"/>
      <w:r w:rsidRPr="00082653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proofErr w:type="spellStart"/>
      <w:r w:rsidRPr="00082653">
        <w:rPr>
          <w:rFonts w:ascii="TH SarabunIT๙" w:eastAsia="Sarabun" w:hAnsi="TH SarabunIT๙" w:cs="TH SarabunIT๙"/>
          <w:sz w:val="32"/>
          <w:szCs w:val="32"/>
          <w:cs/>
        </w:rPr>
        <w:t>ขุ่ย</w:t>
      </w:r>
      <w:proofErr w:type="spellEnd"/>
      <w:r w:rsidRPr="00082653">
        <w:rPr>
          <w:rFonts w:ascii="TH SarabunIT๙" w:eastAsia="Sarabun" w:hAnsi="TH SarabunIT๙" w:cs="TH SarabunIT๙"/>
          <w:sz w:val="32"/>
          <w:szCs w:val="32"/>
          <w:cs/>
        </w:rPr>
        <w:t>คำมี รอง สว(สอบสวน) สภ.สัตหีบ พร้อมด้วยร้อยเวร 20 และเจ</w:t>
      </w:r>
      <w:r w:rsidR="00082653">
        <w:rPr>
          <w:rFonts w:ascii="TH SarabunIT๙" w:eastAsia="Sarabun" w:hAnsi="TH SarabunIT๙" w:cs="TH SarabunIT๙" w:hint="cs"/>
          <w:sz w:val="32"/>
          <w:szCs w:val="32"/>
          <w:cs/>
        </w:rPr>
        <w:t>้</w:t>
      </w:r>
      <w:r w:rsidRPr="00082653">
        <w:rPr>
          <w:rFonts w:ascii="TH SarabunIT๙" w:eastAsia="Sarabun" w:hAnsi="TH SarabunIT๙" w:cs="TH SarabunIT๙"/>
          <w:sz w:val="32"/>
          <w:szCs w:val="32"/>
          <w:cs/>
        </w:rPr>
        <w:t>าหน้าที่ตำรวจทางหลวง ออกตรวจสถานที่เกิดเหตุและทำการจับกุมตัวผู้ต้องหากรณีเสพสารเสพติดจนคุ้มคลั่งเป็นเหตุให้ขับรถพลิกคว่ำแล้วลงมาวิ่งราวทรัพย์รถจักรยานยนต์ของชาวบ้านไป เหตุเกิดที่บริเวณหน้าศูนย์ตรวจสภาพรถเอกชน ต.บางเสร่ อ.สัตหีบ จว.ชลบุรี</w:t>
      </w:r>
    </w:p>
    <w:p w14:paraId="4EF1DDBA" w14:textId="77777777" w:rsidR="00915CBE" w:rsidRPr="00082653" w:rsidRDefault="00915CBE" w:rsidP="00E65DBC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cs/>
        </w:rPr>
      </w:pPr>
    </w:p>
    <w:p w14:paraId="3054B31C" w14:textId="6D1FBFEF" w:rsidR="00E65DBC" w:rsidRPr="00E65DBC" w:rsidRDefault="00915CBE" w:rsidP="00E65DBC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E65DBC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02705FCE" wp14:editId="01001FC1">
            <wp:simplePos x="0" y="0"/>
            <wp:positionH relativeFrom="column">
              <wp:posOffset>4042410</wp:posOffset>
            </wp:positionH>
            <wp:positionV relativeFrom="paragraph">
              <wp:posOffset>36830</wp:posOffset>
            </wp:positionV>
            <wp:extent cx="216027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33" y="21300"/>
                <wp:lineTo x="21333" y="0"/>
                <wp:lineTo x="0" y="0"/>
              </wp:wrapPolygon>
            </wp:wrapThrough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DBC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5EE2969C" wp14:editId="735B0153">
            <wp:simplePos x="0" y="0"/>
            <wp:positionH relativeFrom="column">
              <wp:posOffset>2045970</wp:posOffset>
            </wp:positionH>
            <wp:positionV relativeFrom="paragraph">
              <wp:posOffset>38100</wp:posOffset>
            </wp:positionV>
            <wp:extent cx="1828800" cy="1371978"/>
            <wp:effectExtent l="0" t="0" r="0" b="0"/>
            <wp:wrapThrough wrapText="bothSides">
              <wp:wrapPolygon edited="0">
                <wp:start x="0" y="0"/>
                <wp:lineTo x="0" y="21300"/>
                <wp:lineTo x="21375" y="21300"/>
                <wp:lineTo x="21375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DBC" w:rsidRPr="00E65DBC">
        <w:rPr>
          <w:rFonts w:ascii="TH SarabunIT๙" w:eastAsia="Sarabun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8110258" wp14:editId="558F67E6">
            <wp:extent cx="1879083" cy="1409700"/>
            <wp:effectExtent l="0" t="0" r="6985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701" cy="141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1110" w14:textId="56FC93D3" w:rsidR="00E65DBC" w:rsidRPr="00E65DBC" w:rsidRDefault="00E65DBC" w:rsidP="00E65DBC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34A0AAB" w14:textId="77777777" w:rsidR="009C7D15" w:rsidRDefault="008D709E" w:rsidP="009C7D15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E65DBC">
        <w:rPr>
          <w:rFonts w:ascii="TH SarabunIT๙" w:hAnsi="TH SarabunIT๙" w:cs="TH SarabunIT๙"/>
          <w:b/>
          <w:bCs/>
          <w:sz w:val="40"/>
          <w:szCs w:val="40"/>
        </w:rPr>
        <w:t xml:space="preserve">4. </w:t>
      </w:r>
      <w:r w:rsidRPr="00E65DBC">
        <w:rPr>
          <w:rFonts w:ascii="TH SarabunIT๙" w:hAnsi="TH SarabunIT๙" w:cs="TH SarabunIT๙"/>
          <w:b/>
          <w:bCs/>
          <w:sz w:val="40"/>
          <w:szCs w:val="40"/>
          <w:cs/>
        </w:rPr>
        <w:t>งานสืบสวน</w:t>
      </w:r>
    </w:p>
    <w:p w14:paraId="68F7D22C" w14:textId="3C95A0E3" w:rsidR="009C7D15" w:rsidRPr="009C7D15" w:rsidRDefault="009C7D15" w:rsidP="009C7D15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9C7D15">
        <w:rPr>
          <w:rFonts w:ascii="TH SarabunIT๙" w:eastAsia="Sarabun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404938" wp14:editId="023B5D09">
                <wp:simplePos x="0" y="0"/>
                <wp:positionH relativeFrom="column">
                  <wp:posOffset>-584835</wp:posOffset>
                </wp:positionH>
                <wp:positionV relativeFrom="paragraph">
                  <wp:posOffset>114935</wp:posOffset>
                </wp:positionV>
                <wp:extent cx="7266940" cy="1496750"/>
                <wp:effectExtent l="0" t="0" r="10160" b="27305"/>
                <wp:wrapNone/>
                <wp:docPr id="343852172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6940" cy="14967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78DFA5" w14:textId="77777777" w:rsidR="009C7D15" w:rsidRPr="006A3BC9" w:rsidRDefault="009C7D15" w:rsidP="009C7D1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วันที่ 12 กุมภาพันธ์ 2568 เจ้าพนักงานตำรวจ สภ.สัตหีบ ภายใต้การอำนวยการของ พ.ต.อ.ธนพล กลิ่นเกษร ผกก.สภ.สัตหีบ พ.ต.ท.สุวิจักขณ์ เรืองนวมดี รอง ผกก.สส.สภ.สัตหีบ เจ้าพนักงานตำรวจชุดจับกุมนำโดย พ.ต.ท.อัครชัย วงศ์คำโสม สว.สส.สภ.สัตหีบ พร้อมด้วยเจ้าหน้าที่ชุดสืบสวน ได้จับกุม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Mr.Andrzej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Bogdan Klimek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ยุ 48 ปี ชาวโปแลนด์ ถือหนังสือเดินทาง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 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8784415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ามหมายจับของศาลจังหวัดพัทยา ซึ่งต้องหาว่ากระทำความผิดฐาน “ทำร้ายร่างกายผู้อื่น จนเป็นเหตุให้ผู้อื่นได้รับอันตรายสาหัส” เหตุเกิดเมื่อวันที่ 30 พ.ย.2562 ท้องที่ สภ.สัตหี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04938" id="สี่เหลี่ยมผืนผ้า: มุมมน 5" o:spid="_x0000_s1029" style="position:absolute;margin-left:-46.05pt;margin-top:9.05pt;width:572.2pt;height:11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" fillcolor="#00b0f0" strokecolor="#223f59" strokeweight="1pt">
                <v:stroke joinstyle="miter"/>
                <v:textbox>
                  <w:txbxContent>
                    <w:p w14:paraId="2D78DFA5" w14:textId="77777777" w:rsidR="009C7D15" w:rsidRPr="006A3BC9" w:rsidRDefault="009C7D15" w:rsidP="009C7D15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วันที่ 12 กุมภาพันธ์ 2568 เจ้าพนักงานตำรวจ สภ.สัตหีบ ภายใต้การอำนวยการของ พ.ต.อ.ธนพล กลิ่นเกษร ผกก.สภ.สัตหีบ พ.ต.ท.สุวิจักขณ์ เรืองนวมดี รอง ผกก.สส.สภ.สัตหีบ เจ้าพนักงานตำรวจชุดจับกุมนำโดย พ.ต.ท.อัครชัย วงศ์คำโสม สว.สส.สภ.สัตหีบ พร้อมด้วยเจ้าหน้าที่ชุดสืบสวน ได้จับกุม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Mr.Andrzej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 Bogdan Klimek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ยุ 48 ปี ชาวโปแลนด์ ถือหนังสือเดินทาง 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ED 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8784415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ตามหมายจับของศาลจังหวัดพัทยา ซึ่งต้องหาว่ากระทำความผิดฐาน “ทำร้ายร่างกายผู้อื่น จนเป็นเหตุให้ผู้อื่นได้รับอันตรายสาหัส” เหตุเกิดเมื่อวันที่ 30 พ.ย.2562 ท้องที่ สภ.สัตหี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46C68B" w14:textId="77777777" w:rsidR="009C7D15" w:rsidRPr="009C7D15" w:rsidRDefault="009C7D15" w:rsidP="009C7D15">
      <w:pPr>
        <w:spacing w:after="0" w:line="240" w:lineRule="auto"/>
        <w:rPr>
          <w:rFonts w:ascii="TH SarabunIT๙" w:eastAsia="Sarabun" w:hAnsi="TH SarabunIT๙" w:cs="TH SarabunIT๙"/>
          <w:sz w:val="40"/>
          <w:szCs w:val="40"/>
        </w:rPr>
      </w:pPr>
    </w:p>
    <w:p w14:paraId="643B6CD4" w14:textId="77777777" w:rsidR="009C7D15" w:rsidRPr="009C7D15" w:rsidRDefault="009C7D15" w:rsidP="009C7D15">
      <w:pPr>
        <w:spacing w:after="0" w:line="240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9C7D15">
        <w:rPr>
          <w:rFonts w:ascii="TH SarabunIT๙" w:eastAsia="Calibri" w:hAnsi="TH SarabunIT๙" w:cs="TH SarabunIT๙" w:hint="cs"/>
          <w:kern w:val="2"/>
          <w:sz w:val="32"/>
          <w:szCs w:val="32"/>
          <w:cs/>
          <w14:ligatures w14:val="standardContextual"/>
        </w:rPr>
        <w:t xml:space="preserve">   </w:t>
      </w:r>
    </w:p>
    <w:p w14:paraId="56CAF2E8" w14:textId="77777777" w:rsidR="009C7D15" w:rsidRPr="009C7D15" w:rsidRDefault="009C7D15" w:rsidP="009C7D15">
      <w:pPr>
        <w:spacing w:after="0" w:line="240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</w:p>
    <w:p w14:paraId="42D58BB8" w14:textId="77777777" w:rsidR="009C7D15" w:rsidRPr="009C7D15" w:rsidRDefault="009C7D15" w:rsidP="009C7D15">
      <w:pPr>
        <w:spacing w:after="0" w:line="240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</w:p>
    <w:p w14:paraId="155DD8BB" w14:textId="77777777" w:rsidR="009C7D15" w:rsidRPr="009C7D15" w:rsidRDefault="009C7D15" w:rsidP="009C7D15">
      <w:pPr>
        <w:spacing w:after="0" w:line="240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</w:p>
    <w:p w14:paraId="4C502AF7" w14:textId="041A47E2" w:rsidR="009C7D15" w:rsidRPr="009C7D15" w:rsidRDefault="009C7D15" w:rsidP="009C7D15">
      <w:pPr>
        <w:spacing w:after="0" w:line="240" w:lineRule="auto"/>
        <w:jc w:val="center"/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</w:pPr>
      <w:r w:rsidRPr="009C7D15">
        <w:rPr>
          <w:rFonts w:ascii="TH SarabunIT๙" w:eastAsia="Calibri" w:hAnsi="TH SarabunIT๙" w:cs="TH SarabunIT๙"/>
          <w:noProof/>
          <w:kern w:val="2"/>
          <w:sz w:val="32"/>
          <w:szCs w:val="32"/>
          <w14:ligatures w14:val="standardContextual"/>
        </w:rPr>
        <w:drawing>
          <wp:anchor distT="0" distB="0" distL="114300" distR="114300" simplePos="0" relativeHeight="251692032" behindDoc="1" locked="0" layoutInCell="1" allowOverlap="1" wp14:anchorId="29FF8AA2" wp14:editId="03925381">
            <wp:simplePos x="0" y="0"/>
            <wp:positionH relativeFrom="column">
              <wp:posOffset>111760</wp:posOffset>
            </wp:positionH>
            <wp:positionV relativeFrom="paragraph">
              <wp:posOffset>210820</wp:posOffset>
            </wp:positionV>
            <wp:extent cx="2723645" cy="3632200"/>
            <wp:effectExtent l="0" t="0" r="635" b="6350"/>
            <wp:wrapNone/>
            <wp:docPr id="5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5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D15">
        <w:rPr>
          <w:rFonts w:ascii="TH SarabunIT๙" w:eastAsia="Calibri" w:hAnsi="TH SarabunIT๙" w:cs="TH SarabunIT๙"/>
          <w:noProof/>
          <w:kern w:val="2"/>
          <w:sz w:val="32"/>
          <w:szCs w:val="32"/>
          <w14:ligatures w14:val="standardContextual"/>
        </w:rPr>
        <w:drawing>
          <wp:anchor distT="0" distB="0" distL="114300" distR="114300" simplePos="0" relativeHeight="251691008" behindDoc="1" locked="0" layoutInCell="1" allowOverlap="1" wp14:anchorId="53E65542" wp14:editId="08F8E244">
            <wp:simplePos x="0" y="0"/>
            <wp:positionH relativeFrom="column">
              <wp:posOffset>3165475</wp:posOffset>
            </wp:positionH>
            <wp:positionV relativeFrom="paragraph">
              <wp:posOffset>210820</wp:posOffset>
            </wp:positionV>
            <wp:extent cx="2626747" cy="3549321"/>
            <wp:effectExtent l="19050" t="19050" r="21590" b="13335"/>
            <wp:wrapNone/>
            <wp:docPr id="4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47" cy="354932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D25F0" w14:textId="2BCA1F2A" w:rsidR="009C7D15" w:rsidRPr="009C7D15" w:rsidRDefault="009C7D15" w:rsidP="009C7D15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53F54AB8" w14:textId="47F78A84" w:rsidR="009C7D15" w:rsidRPr="009C7D15" w:rsidRDefault="009C7D15" w:rsidP="009C7D15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kern w:val="2"/>
          <w:sz w:val="40"/>
          <w:szCs w:val="40"/>
          <w14:ligatures w14:val="standardContextual"/>
        </w:rPr>
      </w:pPr>
      <w:r w:rsidRPr="009C7D15">
        <w:rPr>
          <w:rFonts w:ascii="TH SarabunIT๙" w:eastAsia="Calibri" w:hAnsi="TH SarabunIT๙" w:cs="TH SarabunIT๙"/>
          <w:b/>
          <w:bCs/>
          <w:noProof/>
          <w:kern w:val="2"/>
          <w:sz w:val="40"/>
          <w:szCs w:val="40"/>
          <w14:ligatures w14:val="standardContextual"/>
        </w:rPr>
        <w:drawing>
          <wp:anchor distT="0" distB="0" distL="114300" distR="114300" simplePos="0" relativeHeight="251693056" behindDoc="1" locked="0" layoutInCell="1" allowOverlap="1" wp14:anchorId="12091C10" wp14:editId="383088AC">
            <wp:simplePos x="0" y="0"/>
            <wp:positionH relativeFrom="column">
              <wp:posOffset>1916734</wp:posOffset>
            </wp:positionH>
            <wp:positionV relativeFrom="paragraph">
              <wp:posOffset>4526280</wp:posOffset>
            </wp:positionV>
            <wp:extent cx="2382243" cy="2881657"/>
            <wp:effectExtent l="19050" t="19050" r="18415" b="13970"/>
            <wp:wrapNone/>
            <wp:docPr id="6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43" cy="28816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D15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  <w:r w:rsidRPr="009C7D15">
        <w:rPr>
          <w:rFonts w:ascii="TH SarabunIT๙" w:eastAsia="Calibri" w:hAnsi="TH SarabunIT๙" w:cs="TH SarabunIT๙"/>
          <w:kern w:val="2"/>
          <w:sz w:val="32"/>
          <w:szCs w:val="32"/>
          <w14:ligatures w14:val="standardContextual"/>
        </w:rPr>
        <w:tab/>
      </w:r>
    </w:p>
    <w:p w14:paraId="2BF6932D" w14:textId="272E774F" w:rsidR="009C7D15" w:rsidRPr="00E65DBC" w:rsidRDefault="009C7D15" w:rsidP="003D3E4A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43F4E2DC" w14:textId="7ACBE084" w:rsidR="00DB3512" w:rsidRPr="00E65DBC" w:rsidRDefault="009C7D15" w:rsidP="00472B4B">
      <w:pPr>
        <w:spacing w:after="0" w:line="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7114F8" wp14:editId="4C82B4D4">
                <wp:simplePos x="0" y="0"/>
                <wp:positionH relativeFrom="column">
                  <wp:posOffset>1245870</wp:posOffset>
                </wp:positionH>
                <wp:positionV relativeFrom="paragraph">
                  <wp:posOffset>142875</wp:posOffset>
                </wp:positionV>
                <wp:extent cx="381000" cy="426720"/>
                <wp:effectExtent l="0" t="0" r="19050" b="11430"/>
                <wp:wrapNone/>
                <wp:docPr id="448" name="หน้ายิ้ม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672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1984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หน้ายิ้ม 448" o:spid="_x0000_s1026" type="#_x0000_t96" style="position:absolute;margin-left:98.1pt;margin-top:11.25pt;width:30pt;height:3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" fillcolor="#5b9bd5 [3204]" strokecolor="#1f4d78 [1604]" strokeweight="1pt">
                <v:stroke joinstyle="miter"/>
              </v:shape>
            </w:pict>
          </mc:Fallback>
        </mc:AlternateContent>
      </w:r>
      <w:r w:rsidR="002479A5" w:rsidRPr="00E65DB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27119" w:rsidRPr="00E65D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27119" w:rsidRPr="00E65D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21CA3107" w14:textId="77777777" w:rsidR="001311A7" w:rsidRPr="00E65DBC" w:rsidRDefault="00DB3512" w:rsidP="00DB3512">
      <w:pPr>
        <w:spacing w:after="0" w:line="30" w:lineRule="atLeast"/>
        <w:rPr>
          <w:rFonts w:ascii="TH SarabunIT๙" w:eastAsia="Calibri" w:hAnsi="TH SarabunIT๙" w:cs="TH SarabunIT๙"/>
          <w:sz w:val="32"/>
          <w:szCs w:val="32"/>
        </w:rPr>
      </w:pPr>
      <w:r w:rsidRPr="00E65DB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E65DBC">
        <w:rPr>
          <w:rFonts w:ascii="TH SarabunIT๙" w:eastAsia="Calibri" w:hAnsi="TH SarabunIT๙" w:cs="TH SarabunIT๙"/>
          <w:sz w:val="32"/>
          <w:szCs w:val="32"/>
        </w:rPr>
        <w:tab/>
      </w:r>
      <w:r w:rsidRPr="00E65DBC">
        <w:rPr>
          <w:rFonts w:ascii="TH SarabunIT๙" w:eastAsia="Calibri" w:hAnsi="TH SarabunIT๙" w:cs="TH SarabunIT๙"/>
          <w:sz w:val="32"/>
          <w:szCs w:val="32"/>
        </w:rPr>
        <w:tab/>
      </w:r>
      <w:r w:rsidRPr="00E65DBC">
        <w:rPr>
          <w:rFonts w:ascii="TH SarabunIT๙" w:eastAsia="Calibri" w:hAnsi="TH SarabunIT๙" w:cs="TH SarabunIT๙"/>
          <w:sz w:val="32"/>
          <w:szCs w:val="32"/>
        </w:rPr>
        <w:tab/>
      </w:r>
      <w:r w:rsidRPr="00E65DBC">
        <w:rPr>
          <w:rFonts w:ascii="TH SarabunIT๙" w:eastAsia="Calibri" w:hAnsi="TH SarabunIT๙" w:cs="TH SarabunIT๙"/>
          <w:sz w:val="32"/>
          <w:szCs w:val="32"/>
        </w:rPr>
        <w:tab/>
        <w:t xml:space="preserve">            </w:t>
      </w:r>
    </w:p>
    <w:p w14:paraId="24AFEF36" w14:textId="3A6CD658" w:rsidR="00DB3512" w:rsidRPr="00E65DBC" w:rsidRDefault="00DB3512" w:rsidP="00DB3512">
      <w:pPr>
        <w:spacing w:after="0" w:line="30" w:lineRule="atLeast"/>
        <w:rPr>
          <w:rFonts w:ascii="TH SarabunIT๙" w:eastAsia="Calibri" w:hAnsi="TH SarabunIT๙" w:cs="TH SarabunIT๙"/>
          <w:sz w:val="32"/>
          <w:szCs w:val="32"/>
        </w:rPr>
      </w:pPr>
      <w:r w:rsidRPr="00E65DBC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0C78A391" w14:textId="77777777" w:rsidR="00DB3512" w:rsidRPr="00E65DBC" w:rsidRDefault="00DB3512" w:rsidP="00DB3512">
      <w:pPr>
        <w:spacing w:after="0" w:line="30" w:lineRule="atLeast"/>
        <w:rPr>
          <w:rFonts w:ascii="TH SarabunIT๙" w:eastAsia="Calibri" w:hAnsi="TH SarabunIT๙" w:cs="TH SarabunIT๙"/>
          <w:sz w:val="32"/>
          <w:szCs w:val="32"/>
        </w:rPr>
      </w:pPr>
    </w:p>
    <w:p w14:paraId="131337AF" w14:textId="77777777" w:rsidR="00D83EE9" w:rsidRPr="00E65DBC" w:rsidRDefault="00D83EE9">
      <w:pPr>
        <w:rPr>
          <w:rFonts w:ascii="TH SarabunIT๙" w:hAnsi="TH SarabunIT๙" w:cs="TH SarabunIT๙"/>
        </w:rPr>
      </w:pPr>
    </w:p>
    <w:p w14:paraId="634BE114" w14:textId="35CAC8F8" w:rsidR="00D83EE9" w:rsidRDefault="00D83EE9">
      <w:pPr>
        <w:rPr>
          <w:rFonts w:ascii="TH SarabunIT๙" w:hAnsi="TH SarabunIT๙" w:cs="TH SarabunIT๙"/>
        </w:rPr>
      </w:pPr>
    </w:p>
    <w:p w14:paraId="3F8C9A40" w14:textId="10066005" w:rsidR="009C7D15" w:rsidRDefault="009C7D15">
      <w:pPr>
        <w:rPr>
          <w:rFonts w:ascii="TH SarabunIT๙" w:hAnsi="TH SarabunIT๙" w:cs="TH SarabunIT๙"/>
        </w:rPr>
      </w:pPr>
    </w:p>
    <w:p w14:paraId="5F9E6054" w14:textId="59E25F6A" w:rsidR="009C7D15" w:rsidRDefault="009C7D15">
      <w:pPr>
        <w:rPr>
          <w:rFonts w:ascii="TH SarabunIT๙" w:hAnsi="TH SarabunIT๙" w:cs="TH SarabunIT๙"/>
        </w:rPr>
      </w:pPr>
    </w:p>
    <w:p w14:paraId="5C734ABC" w14:textId="4E06F759" w:rsidR="009C7D15" w:rsidRDefault="009C7D15">
      <w:pPr>
        <w:rPr>
          <w:rFonts w:ascii="TH SarabunIT๙" w:hAnsi="TH SarabunIT๙" w:cs="TH SarabunIT๙"/>
        </w:rPr>
      </w:pPr>
    </w:p>
    <w:p w14:paraId="7C4BDE21" w14:textId="05959F2A" w:rsidR="009C7D15" w:rsidRDefault="009C7D15">
      <w:pPr>
        <w:rPr>
          <w:rFonts w:ascii="TH SarabunIT๙" w:hAnsi="TH SarabunIT๙" w:cs="TH SarabunIT๙"/>
        </w:rPr>
      </w:pPr>
    </w:p>
    <w:p w14:paraId="5807B572" w14:textId="3AC8B02E" w:rsidR="009C7D15" w:rsidRDefault="009C7D15">
      <w:pPr>
        <w:rPr>
          <w:rFonts w:ascii="TH SarabunIT๙" w:hAnsi="TH SarabunIT๙" w:cs="TH SarabunIT๙"/>
        </w:rPr>
      </w:pPr>
    </w:p>
    <w:p w14:paraId="401B9F6A" w14:textId="5AE25FF6" w:rsidR="009C7D15" w:rsidRDefault="009C7D15">
      <w:pPr>
        <w:rPr>
          <w:rFonts w:ascii="TH SarabunIT๙" w:hAnsi="TH SarabunIT๙" w:cs="TH SarabunIT๙"/>
        </w:rPr>
      </w:pPr>
    </w:p>
    <w:p w14:paraId="3DFC4916" w14:textId="08145910" w:rsidR="0060202B" w:rsidRPr="00915CBE" w:rsidRDefault="0060202B" w:rsidP="0060202B">
      <w:pPr>
        <w:spacing w:line="216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E65DBC"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24"/>
          <w:szCs w:val="32"/>
          <w:cs/>
        </w:rPr>
        <w:t>9</w:t>
      </w:r>
      <w:r w:rsidRPr="00E65DBC">
        <w:rPr>
          <w:rFonts w:ascii="TH SarabunIT๙" w:hAnsi="TH SarabunIT๙" w:cs="TH SarabunIT๙" w:hint="cs"/>
          <w:sz w:val="24"/>
          <w:szCs w:val="32"/>
          <w:cs/>
        </w:rPr>
        <w:t xml:space="preserve"> -</w:t>
      </w:r>
    </w:p>
    <w:p w14:paraId="3988539C" w14:textId="77777777" w:rsidR="0060202B" w:rsidRDefault="0060202B" w:rsidP="0060202B">
      <w:pPr>
        <w:jc w:val="center"/>
        <w:rPr>
          <w:rFonts w:ascii="TH SarabunIT๙" w:hAnsi="TH SarabunIT๙" w:cs="TH SarabunIT๙"/>
        </w:rPr>
      </w:pPr>
    </w:p>
    <w:p w14:paraId="59326BCC" w14:textId="4DF94D13" w:rsidR="009C7D15" w:rsidRPr="00E65DBC" w:rsidRDefault="009C7D15" w:rsidP="009C7D15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65DBC">
        <w:rPr>
          <w:rFonts w:ascii="TH SarabunIT๙" w:hAnsi="TH SarabunIT๙" w:cs="TH SarabunIT๙"/>
          <w:b/>
          <w:bCs/>
          <w:sz w:val="40"/>
          <w:szCs w:val="40"/>
        </w:rPr>
        <w:t xml:space="preserve">5. </w:t>
      </w:r>
      <w:r w:rsidRPr="00E65DBC">
        <w:rPr>
          <w:rFonts w:ascii="TH SarabunIT๙" w:hAnsi="TH SarabunIT๙" w:cs="TH SarabunIT๙"/>
          <w:b/>
          <w:bCs/>
          <w:sz w:val="40"/>
          <w:szCs w:val="40"/>
          <w:cs/>
        </w:rPr>
        <w:t>งานอำนวยการ</w:t>
      </w:r>
    </w:p>
    <w:p w14:paraId="141224AB" w14:textId="3359C061" w:rsidR="009C7D15" w:rsidRPr="00A31506" w:rsidRDefault="00C45892">
      <w:pPr>
        <w:rPr>
          <w:rFonts w:ascii="TH SarabunIT๙" w:hAnsi="TH SarabunIT๙" w:cs="TH SarabunIT๙"/>
          <w:sz w:val="32"/>
          <w:szCs w:val="32"/>
        </w:rPr>
      </w:pPr>
      <w:r w:rsidRPr="00C45892">
        <w:drawing>
          <wp:anchor distT="0" distB="0" distL="114300" distR="114300" simplePos="0" relativeHeight="251698176" behindDoc="1" locked="0" layoutInCell="1" allowOverlap="1" wp14:anchorId="6B33BC77" wp14:editId="48AA9F43">
            <wp:simplePos x="0" y="0"/>
            <wp:positionH relativeFrom="column">
              <wp:posOffset>-596265</wp:posOffset>
            </wp:positionH>
            <wp:positionV relativeFrom="paragraph">
              <wp:posOffset>2911475</wp:posOffset>
            </wp:positionV>
            <wp:extent cx="2374265" cy="1905000"/>
            <wp:effectExtent l="0" t="0" r="6985" b="0"/>
            <wp:wrapTight wrapText="bothSides">
              <wp:wrapPolygon edited="0">
                <wp:start x="0" y="0"/>
                <wp:lineTo x="0" y="21384"/>
                <wp:lineTo x="21490" y="21384"/>
                <wp:lineTo x="21490" y="0"/>
                <wp:lineTo x="0" y="0"/>
              </wp:wrapPolygon>
            </wp:wrapTight>
            <wp:docPr id="20328794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79485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641F5898" wp14:editId="34F8D25A">
            <wp:simplePos x="0" y="0"/>
            <wp:positionH relativeFrom="column">
              <wp:posOffset>1851660</wp:posOffset>
            </wp:positionH>
            <wp:positionV relativeFrom="paragraph">
              <wp:posOffset>2911475</wp:posOffset>
            </wp:positionV>
            <wp:extent cx="2463165" cy="1904365"/>
            <wp:effectExtent l="0" t="0" r="0" b="635"/>
            <wp:wrapTight wrapText="bothSides">
              <wp:wrapPolygon edited="0">
                <wp:start x="0" y="0"/>
                <wp:lineTo x="0" y="21391"/>
                <wp:lineTo x="21383" y="21391"/>
                <wp:lineTo x="21383" y="0"/>
                <wp:lineTo x="0" y="0"/>
              </wp:wrapPolygon>
            </wp:wrapTight>
            <wp:docPr id="8380148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14855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1BA6E040" wp14:editId="0B938242">
            <wp:simplePos x="0" y="0"/>
            <wp:positionH relativeFrom="column">
              <wp:posOffset>4404360</wp:posOffset>
            </wp:positionH>
            <wp:positionV relativeFrom="paragraph">
              <wp:posOffset>2908935</wp:posOffset>
            </wp:positionV>
            <wp:extent cx="2171065" cy="1905000"/>
            <wp:effectExtent l="0" t="0" r="63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17982612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61208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892">
        <w:drawing>
          <wp:anchor distT="0" distB="0" distL="114300" distR="114300" simplePos="0" relativeHeight="251696128" behindDoc="1" locked="0" layoutInCell="1" allowOverlap="1" wp14:anchorId="5D986833" wp14:editId="723F9066">
            <wp:simplePos x="0" y="0"/>
            <wp:positionH relativeFrom="column">
              <wp:posOffset>3775710</wp:posOffset>
            </wp:positionH>
            <wp:positionV relativeFrom="paragraph">
              <wp:posOffset>501015</wp:posOffset>
            </wp:positionV>
            <wp:extent cx="2886075" cy="2164715"/>
            <wp:effectExtent l="0" t="0" r="9525" b="6985"/>
            <wp:wrapTight wrapText="bothSides">
              <wp:wrapPolygon edited="0">
                <wp:start x="0" y="0"/>
                <wp:lineTo x="0" y="21480"/>
                <wp:lineTo x="21529" y="21480"/>
                <wp:lineTo x="21529" y="0"/>
                <wp:lineTo x="0" y="0"/>
              </wp:wrapPolygon>
            </wp:wrapTight>
            <wp:docPr id="4880768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76890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506">
        <w:rPr>
          <w:rFonts w:ascii="TH SarabunIT๙" w:hAnsi="TH SarabunIT๙" w:cs="TH SarabunIT๙"/>
          <w:sz w:val="32"/>
          <w:szCs w:val="32"/>
          <w:cs/>
        </w:rPr>
        <w:tab/>
      </w:r>
      <w:r w:rsidR="00A31506">
        <w:rPr>
          <w:rFonts w:ascii="TH SarabunIT๙" w:hAnsi="TH SarabunIT๙" w:cs="TH SarabunIT๙"/>
          <w:sz w:val="32"/>
          <w:szCs w:val="32"/>
          <w:cs/>
        </w:rPr>
        <w:tab/>
      </w:r>
    </w:p>
    <w:p w14:paraId="2F617A25" w14:textId="0D633E4D" w:rsidR="009C7D15" w:rsidRDefault="00C45892" w:rsidP="00A31506">
      <w:pPr>
        <w:jc w:val="center"/>
        <w:rPr>
          <w:rFonts w:ascii="TH SarabunIT๙" w:hAnsi="TH SarabunIT๙" w:cs="TH SarabunIT๙"/>
          <w:sz w:val="32"/>
          <w:szCs w:val="32"/>
        </w:rPr>
      </w:pPr>
      <w:r w:rsidRPr="00C45892">
        <w:drawing>
          <wp:anchor distT="0" distB="0" distL="114300" distR="114300" simplePos="0" relativeHeight="251697152" behindDoc="1" locked="0" layoutInCell="1" allowOverlap="1" wp14:anchorId="37E409BB" wp14:editId="2D42AEFB">
            <wp:simplePos x="0" y="0"/>
            <wp:positionH relativeFrom="column">
              <wp:posOffset>-596265</wp:posOffset>
            </wp:positionH>
            <wp:positionV relativeFrom="paragraph">
              <wp:posOffset>152400</wp:posOffset>
            </wp:positionV>
            <wp:extent cx="4219575" cy="2240915"/>
            <wp:effectExtent l="0" t="0" r="9525" b="6985"/>
            <wp:wrapTight wrapText="bothSides">
              <wp:wrapPolygon edited="0">
                <wp:start x="0" y="0"/>
                <wp:lineTo x="0" y="21484"/>
                <wp:lineTo x="21551" y="21484"/>
                <wp:lineTo x="21551" y="0"/>
                <wp:lineTo x="0" y="0"/>
              </wp:wrapPolygon>
            </wp:wrapTight>
            <wp:docPr id="16246859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85906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90"/>
                    <a:stretch/>
                  </pic:blipFill>
                  <pic:spPr bwMode="auto">
                    <a:xfrm>
                      <a:off x="0" y="0"/>
                      <a:ext cx="4219575" cy="224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BD582" w14:textId="7BE2CADD" w:rsidR="00A31506" w:rsidRDefault="00C45892" w:rsidP="00C458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2 </w:t>
      </w:r>
      <w:r w:rsidR="00E0798B">
        <w:rPr>
          <w:rFonts w:ascii="TH SarabunIT๙" w:hAnsi="TH SarabunIT๙" w:cs="TH SarabunIT๙" w:hint="cs"/>
          <w:sz w:val="32"/>
          <w:szCs w:val="32"/>
          <w:cs/>
        </w:rPr>
        <w:t>ก.พ.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E0798B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ท.หญิง วราลักษณ์  มูลสาร สว.ธร.สภ.สัตหีบ นำข้าราชการตำรวจชุดชุมชนสัมพันธ์ </w:t>
      </w:r>
      <w:r w:rsidR="002201C0">
        <w:rPr>
          <w:rFonts w:ascii="TH SarabunIT๙" w:hAnsi="TH SarabunIT๙" w:cs="TH SarabunIT๙" w:hint="cs"/>
          <w:sz w:val="32"/>
          <w:szCs w:val="32"/>
          <w:cs/>
        </w:rPr>
        <w:t xml:space="preserve">ร่วมกิจกรรมจิตอาสา พัฒนา ปรับปรุงภูมิทัศน์ เทศบาลตำบลเขตอุดมศักดิ์ ต.สัตหีบ อ.สัตหีบ จ.ชลบุรี  ร่วมกับหน่วยงานราชการในพื้นที่อำเภอสัตหีบ </w:t>
      </w:r>
    </w:p>
    <w:p w14:paraId="7A94588D" w14:textId="77777777" w:rsidR="002201C0" w:rsidRDefault="002201C0" w:rsidP="00C45892">
      <w:pPr>
        <w:rPr>
          <w:rFonts w:ascii="TH SarabunIT๙" w:hAnsi="TH SarabunIT๙" w:cs="TH SarabunIT๙"/>
          <w:sz w:val="32"/>
          <w:szCs w:val="32"/>
        </w:rPr>
      </w:pPr>
    </w:p>
    <w:p w14:paraId="4CAF24D0" w14:textId="12C3E0C2" w:rsidR="0060202B" w:rsidRDefault="002201C0" w:rsidP="002201C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*******************************************************************************</w:t>
      </w:r>
      <w:r w:rsidR="0060202B">
        <w:rPr>
          <w:rFonts w:ascii="TH SarabunIT๙" w:hAnsi="TH SarabunIT๙" w:cs="TH SarabunIT๙"/>
          <w:sz w:val="32"/>
          <w:szCs w:val="32"/>
          <w:cs/>
        </w:rPr>
        <w:tab/>
      </w:r>
      <w:r w:rsidR="0060202B">
        <w:rPr>
          <w:rFonts w:ascii="TH SarabunIT๙" w:hAnsi="TH SarabunIT๙" w:cs="TH SarabunIT๙"/>
          <w:sz w:val="32"/>
          <w:szCs w:val="32"/>
          <w:cs/>
        </w:rPr>
        <w:tab/>
      </w:r>
      <w:r w:rsidR="0060202B">
        <w:rPr>
          <w:rFonts w:ascii="TH SarabunIT๙" w:hAnsi="TH SarabunIT๙" w:cs="TH SarabunIT๙"/>
        </w:rPr>
        <w:t xml:space="preserve"> </w:t>
      </w:r>
    </w:p>
    <w:sectPr w:rsidR="0060202B" w:rsidSect="00320F57">
      <w:pgSz w:w="11906" w:h="16838"/>
      <w:pgMar w:top="993" w:right="7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Times New Roman"/>
    <w:panose1 w:val="020B0604020202020204"/>
    <w:charset w:val="00"/>
    <w:family w:val="roman"/>
    <w:pitch w:val="variable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A0C"/>
    <w:multiLevelType w:val="hybridMultilevel"/>
    <w:tmpl w:val="05862D1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2176C1F"/>
    <w:multiLevelType w:val="hybridMultilevel"/>
    <w:tmpl w:val="0C00CFB6"/>
    <w:lvl w:ilvl="0" w:tplc="3352442E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75F6"/>
    <w:multiLevelType w:val="hybridMultilevel"/>
    <w:tmpl w:val="726C2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54D5B"/>
    <w:multiLevelType w:val="hybridMultilevel"/>
    <w:tmpl w:val="1B12E802"/>
    <w:lvl w:ilvl="0" w:tplc="4F0CFD04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021D5"/>
    <w:multiLevelType w:val="hybridMultilevel"/>
    <w:tmpl w:val="1A14E0A0"/>
    <w:lvl w:ilvl="0" w:tplc="E53A8E14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3A62"/>
    <w:multiLevelType w:val="hybridMultilevel"/>
    <w:tmpl w:val="9C7CA73A"/>
    <w:lvl w:ilvl="0" w:tplc="89EC975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4CBE"/>
    <w:multiLevelType w:val="hybridMultilevel"/>
    <w:tmpl w:val="4AD2C24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7" w15:restartNumberingAfterBreak="0">
    <w:nsid w:val="30C52EE4"/>
    <w:multiLevelType w:val="hybridMultilevel"/>
    <w:tmpl w:val="D0107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4504"/>
    <w:multiLevelType w:val="hybridMultilevel"/>
    <w:tmpl w:val="EC762B34"/>
    <w:lvl w:ilvl="0" w:tplc="F1C6D88C">
      <w:start w:val="1"/>
      <w:numFmt w:val="bullet"/>
      <w:lvlText w:val="-"/>
      <w:lvlJc w:val="left"/>
      <w:pPr>
        <w:ind w:left="45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9" w15:restartNumberingAfterBreak="0">
    <w:nsid w:val="42741D0D"/>
    <w:multiLevelType w:val="hybridMultilevel"/>
    <w:tmpl w:val="0F36EA0A"/>
    <w:lvl w:ilvl="0" w:tplc="121E88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538F2"/>
    <w:multiLevelType w:val="hybridMultilevel"/>
    <w:tmpl w:val="44CE0DE0"/>
    <w:lvl w:ilvl="0" w:tplc="06C2948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A1325"/>
    <w:multiLevelType w:val="hybridMultilevel"/>
    <w:tmpl w:val="393C00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3309A"/>
    <w:multiLevelType w:val="hybridMultilevel"/>
    <w:tmpl w:val="AE7658B0"/>
    <w:lvl w:ilvl="0" w:tplc="A71685C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34E83"/>
    <w:multiLevelType w:val="hybridMultilevel"/>
    <w:tmpl w:val="8D0688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B0BF2"/>
    <w:multiLevelType w:val="hybridMultilevel"/>
    <w:tmpl w:val="3DD8EBAE"/>
    <w:lvl w:ilvl="0" w:tplc="F2D4526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055258">
    <w:abstractNumId w:val="0"/>
  </w:num>
  <w:num w:numId="2" w16cid:durableId="1634366680">
    <w:abstractNumId w:val="6"/>
  </w:num>
  <w:num w:numId="3" w16cid:durableId="99495078">
    <w:abstractNumId w:val="2"/>
  </w:num>
  <w:num w:numId="4" w16cid:durableId="430709424">
    <w:abstractNumId w:val="8"/>
  </w:num>
  <w:num w:numId="5" w16cid:durableId="37240585">
    <w:abstractNumId w:val="5"/>
  </w:num>
  <w:num w:numId="6" w16cid:durableId="1309164344">
    <w:abstractNumId w:val="9"/>
  </w:num>
  <w:num w:numId="7" w16cid:durableId="96289003">
    <w:abstractNumId w:val="10"/>
  </w:num>
  <w:num w:numId="8" w16cid:durableId="210575627">
    <w:abstractNumId w:val="3"/>
  </w:num>
  <w:num w:numId="9" w16cid:durableId="212082673">
    <w:abstractNumId w:val="7"/>
  </w:num>
  <w:num w:numId="10" w16cid:durableId="434518385">
    <w:abstractNumId w:val="1"/>
  </w:num>
  <w:num w:numId="11" w16cid:durableId="1630356804">
    <w:abstractNumId w:val="4"/>
  </w:num>
  <w:num w:numId="12" w16cid:durableId="1292319475">
    <w:abstractNumId w:val="12"/>
  </w:num>
  <w:num w:numId="13" w16cid:durableId="378747735">
    <w:abstractNumId w:val="11"/>
  </w:num>
  <w:num w:numId="14" w16cid:durableId="862521350">
    <w:abstractNumId w:val="13"/>
  </w:num>
  <w:num w:numId="15" w16cid:durableId="9716416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45"/>
    <w:rsid w:val="0007190D"/>
    <w:rsid w:val="00082653"/>
    <w:rsid w:val="001311A7"/>
    <w:rsid w:val="001C36E6"/>
    <w:rsid w:val="001F3B0B"/>
    <w:rsid w:val="002201C0"/>
    <w:rsid w:val="002479A5"/>
    <w:rsid w:val="002B1434"/>
    <w:rsid w:val="002B1DF6"/>
    <w:rsid w:val="00320F57"/>
    <w:rsid w:val="00327119"/>
    <w:rsid w:val="003B5652"/>
    <w:rsid w:val="003D3E4A"/>
    <w:rsid w:val="00411F02"/>
    <w:rsid w:val="00472B4B"/>
    <w:rsid w:val="004A2C0D"/>
    <w:rsid w:val="004A42CF"/>
    <w:rsid w:val="004B64E4"/>
    <w:rsid w:val="004D31E5"/>
    <w:rsid w:val="004E1A75"/>
    <w:rsid w:val="00526F30"/>
    <w:rsid w:val="00531F79"/>
    <w:rsid w:val="00532E56"/>
    <w:rsid w:val="005A2745"/>
    <w:rsid w:val="006001CB"/>
    <w:rsid w:val="0060202B"/>
    <w:rsid w:val="00632844"/>
    <w:rsid w:val="006857B0"/>
    <w:rsid w:val="006A58E4"/>
    <w:rsid w:val="0074566B"/>
    <w:rsid w:val="00831EAF"/>
    <w:rsid w:val="00891A3D"/>
    <w:rsid w:val="008D709E"/>
    <w:rsid w:val="00915CBE"/>
    <w:rsid w:val="009C7D15"/>
    <w:rsid w:val="009F24D5"/>
    <w:rsid w:val="00A00EF2"/>
    <w:rsid w:val="00A31506"/>
    <w:rsid w:val="00A62E97"/>
    <w:rsid w:val="00B21E5E"/>
    <w:rsid w:val="00BD1874"/>
    <w:rsid w:val="00C45892"/>
    <w:rsid w:val="00CA0631"/>
    <w:rsid w:val="00CA3E06"/>
    <w:rsid w:val="00D44288"/>
    <w:rsid w:val="00D80648"/>
    <w:rsid w:val="00D83EE9"/>
    <w:rsid w:val="00DB3512"/>
    <w:rsid w:val="00E0798B"/>
    <w:rsid w:val="00E65DBC"/>
    <w:rsid w:val="00F11B86"/>
    <w:rsid w:val="00F7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E4D6F"/>
  <w15:chartTrackingRefBased/>
  <w15:docId w15:val="{1E896D09-0534-4BAA-B3D7-10565F8B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631"/>
    <w:pPr>
      <w:ind w:left="720"/>
      <w:contextualSpacing/>
    </w:pPr>
  </w:style>
  <w:style w:type="character" w:customStyle="1" w:styleId="markedcontent">
    <w:name w:val="markedcontent"/>
    <w:basedOn w:val="a0"/>
    <w:rsid w:val="004B64E4"/>
  </w:style>
  <w:style w:type="character" w:styleId="a4">
    <w:name w:val="Hyperlink"/>
    <w:basedOn w:val="a0"/>
    <w:uiPriority w:val="99"/>
    <w:unhideWhenUsed/>
    <w:rsid w:val="004B64E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8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3.jpeg"/><Relationship Id="rId16" Type="http://schemas.openxmlformats.org/officeDocument/2006/relationships/image" Target="media/image9.jpeg"/><Relationship Id="rId107" Type="http://schemas.openxmlformats.org/officeDocument/2006/relationships/hyperlink" Target="https://www.facebook.com/permalink.php?story_fbid=pfbid0KhZNNxCoM3vcU4TcEzVspUHNXaUE3nUmZHXf13akiecGjG4HBpgUKgBi1E1LpLCZl&amp;id=61560388290505&amp;__cft__%5b0%5d=AZWrpMVEL_ex_d38An3YsL72tDvz5dZcHmNU3CPkWItjPl0DEbodF_TVLetm4pPLhhhjf2-x-9SrLNq8_NIniJEOm9qHivFGildo7r5A7CDfyshrw395AUF1tvTuMRK-uW1Rh6IaQxLn_vsiHNl-G7dsGEZVG7SQU71QxRvrYbbpvQVLAKBlma-guPmfCZ2m6-pkuhVx9dtgud1dhCTNSYSS&amp;__tn__=%2CO%2CP-R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hyperlink" Target="https://www.facebook.com/permalink.php?story_fbid=pfbid02tfwFCeU8bLyMDEyb5BY3SsJoM3154B9p7D9SdmFuu6btP23wivbaq4aL86PRM4DBl&amp;id=61560388290505&amp;__cft__%5b0%5d=AZXlifiWI7uy0YIzxcWWdpQlUcQ7sGNGJnB8kQp4spOKF1RkfjlFTJbcolYhANNhy4dStjs8ToypheDX2AQ5YVChbzNDD1ebWq50hBU-TbwzjZeyNSsQOs8WjUKwogTfM_IbdTiK7MXUYP3hMFX0Sylf7uRlMq3lPCvwAVvmnjnnnWWkH2NMvrg-2Wvy8ZkhqUj736yuQBs7B9MseClmSvQ6&amp;__tn__=%2CO%2CP-R" TargetMode="External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8" Type="http://schemas.microsoft.com/office/2007/relationships/hdphoto" Target="media/hdphoto1.wdp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99.jpeg"/><Relationship Id="rId116" Type="http://schemas.openxmlformats.org/officeDocument/2006/relationships/image" Target="media/image107.jpeg"/><Relationship Id="rId124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8.pn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10" Type="http://schemas.microsoft.com/office/2007/relationships/hdphoto" Target="media/hdphoto2.wdp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0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120" Type="http://schemas.openxmlformats.org/officeDocument/2006/relationships/image" Target="media/image111.jpeg"/><Relationship Id="rId7" Type="http://schemas.openxmlformats.org/officeDocument/2006/relationships/image" Target="media/image2.pn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9EFF-8CF3-4992-A762-8488FE0E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LUCK</cp:lastModifiedBy>
  <cp:revision>9</cp:revision>
  <dcterms:created xsi:type="dcterms:W3CDTF">2025-04-04T06:13:00Z</dcterms:created>
  <dcterms:modified xsi:type="dcterms:W3CDTF">2025-04-11T15:46:00Z</dcterms:modified>
</cp:coreProperties>
</file>